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ED" w:rsidRPr="00CA4E2F" w:rsidRDefault="008D57ED" w:rsidP="008D57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2F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D57ED" w:rsidRPr="00CA4E2F" w:rsidRDefault="008D57ED" w:rsidP="008D57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E2F">
        <w:rPr>
          <w:rFonts w:ascii="Times New Roman" w:hAnsi="Times New Roman" w:cs="Times New Roman"/>
          <w:b/>
          <w:sz w:val="24"/>
          <w:szCs w:val="24"/>
        </w:rPr>
        <w:t xml:space="preserve">специальностей (направлений подготовки) образовательных организаций системы МВД России </w:t>
      </w:r>
    </w:p>
    <w:p w:rsidR="005B1DBD" w:rsidRPr="00CA4E2F" w:rsidRDefault="008D57ED" w:rsidP="008D57ED">
      <w:pPr>
        <w:spacing w:line="240" w:lineRule="auto"/>
        <w:ind w:firstLine="709"/>
        <w:jc w:val="center"/>
        <w:rPr>
          <w:sz w:val="24"/>
          <w:szCs w:val="24"/>
        </w:rPr>
      </w:pPr>
      <w:r w:rsidRPr="00CA4E2F">
        <w:rPr>
          <w:rFonts w:ascii="Times New Roman" w:hAnsi="Times New Roman" w:cs="Times New Roman"/>
          <w:b/>
          <w:sz w:val="24"/>
          <w:szCs w:val="24"/>
        </w:rPr>
        <w:t xml:space="preserve">по образовательным программам высшего образования </w:t>
      </w:r>
      <w:r w:rsidR="004462C8" w:rsidRPr="00CA4E2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462C8" w:rsidRPr="00CA4E2F">
        <w:rPr>
          <w:rFonts w:ascii="Times New Roman" w:hAnsi="Times New Roman" w:cs="Times New Roman"/>
          <w:b/>
          <w:sz w:val="24"/>
          <w:szCs w:val="24"/>
        </w:rPr>
        <w:t>специалитет</w:t>
      </w:r>
      <w:proofErr w:type="spellEnd"/>
      <w:r w:rsidR="004462C8" w:rsidRPr="00CA4E2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105"/>
        <w:gridCol w:w="3536"/>
        <w:gridCol w:w="4114"/>
        <w:gridCol w:w="2126"/>
        <w:gridCol w:w="2977"/>
      </w:tblGrid>
      <w:tr w:rsidR="00B877D4" w:rsidTr="006A0FF3">
        <w:tc>
          <w:tcPr>
            <w:tcW w:w="1105" w:type="dxa"/>
          </w:tcPr>
          <w:p w:rsidR="005B1DBD" w:rsidRPr="008D57ED" w:rsidRDefault="003078DB" w:rsidP="003078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="005B1DBD" w:rsidRPr="008D57E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3536" w:type="dxa"/>
          </w:tcPr>
          <w:p w:rsidR="008D57ED" w:rsidRDefault="005B1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</w:p>
          <w:p w:rsidR="005B1DBD" w:rsidRPr="008D57ED" w:rsidRDefault="005B1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7ED">
              <w:rPr>
                <w:rFonts w:ascii="Times New Roman" w:hAnsi="Times New Roman" w:cs="Times New Roman"/>
                <w:b/>
                <w:sz w:val="20"/>
                <w:szCs w:val="20"/>
              </w:rPr>
              <w:t>(направления подготовки)</w:t>
            </w:r>
          </w:p>
        </w:tc>
        <w:tc>
          <w:tcPr>
            <w:tcW w:w="4114" w:type="dxa"/>
          </w:tcPr>
          <w:p w:rsidR="005B1DBD" w:rsidRPr="008D57ED" w:rsidRDefault="005B1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7ED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5B1DBD" w:rsidRPr="008D57ED" w:rsidRDefault="005B1DBD" w:rsidP="008D57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7ED">
              <w:rPr>
                <w:rFonts w:ascii="Times New Roman" w:hAnsi="Times New Roman" w:cs="Times New Roman"/>
                <w:b/>
                <w:sz w:val="20"/>
                <w:szCs w:val="20"/>
              </w:rPr>
              <w:t>вступительные испытания по результатам ЕГЭ</w:t>
            </w:r>
            <w:r w:rsidR="00D259C9" w:rsidRPr="008D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ин</w:t>
            </w:r>
            <w:r w:rsidR="008D57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259C9" w:rsidRPr="008D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)</w:t>
            </w:r>
          </w:p>
        </w:tc>
        <w:tc>
          <w:tcPr>
            <w:tcW w:w="2977" w:type="dxa"/>
          </w:tcPr>
          <w:p w:rsidR="005B1DBD" w:rsidRPr="008D57ED" w:rsidRDefault="005B1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7E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испытания</w:t>
            </w:r>
            <w:r w:rsidR="00D259C9" w:rsidRPr="008D57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инимальный балл)</w:t>
            </w:r>
          </w:p>
        </w:tc>
      </w:tr>
      <w:tr w:rsidR="005B1DBD" w:rsidRPr="005B1DBD" w:rsidTr="006A0FF3">
        <w:tc>
          <w:tcPr>
            <w:tcW w:w="13858" w:type="dxa"/>
            <w:gridSpan w:val="5"/>
          </w:tcPr>
          <w:p w:rsidR="003078DB" w:rsidRDefault="003078DB" w:rsidP="005B1D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1DBD" w:rsidRPr="00AA1A7B" w:rsidRDefault="005B1DBD" w:rsidP="00AA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ий университет МВД России имени В.Я. </w:t>
            </w:r>
            <w:proofErr w:type="spellStart"/>
            <w:r w:rsidRPr="00AA1A7B">
              <w:rPr>
                <w:rFonts w:ascii="Times New Roman" w:hAnsi="Times New Roman" w:cs="Times New Roman"/>
                <w:b/>
                <w:sz w:val="28"/>
                <w:szCs w:val="28"/>
              </w:rPr>
              <w:t>Кикотя</w:t>
            </w:r>
            <w:proofErr w:type="spellEnd"/>
          </w:p>
          <w:p w:rsidR="003078DB" w:rsidRPr="005B1DBD" w:rsidRDefault="003078DB" w:rsidP="005B1D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77D4" w:rsidRPr="005B1DBD" w:rsidTr="006A0FF3">
        <w:tc>
          <w:tcPr>
            <w:tcW w:w="1105" w:type="dxa"/>
          </w:tcPr>
          <w:p w:rsidR="00A70576" w:rsidRPr="00AA1A7B" w:rsidRDefault="00A70576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7B">
              <w:rPr>
                <w:rFonts w:ascii="Times New Roman" w:hAnsi="Times New Roman" w:cs="Times New Roman"/>
                <w:b/>
                <w:sz w:val="24"/>
                <w:szCs w:val="24"/>
              </w:rPr>
              <w:t>10.05.05</w:t>
            </w:r>
          </w:p>
        </w:tc>
        <w:tc>
          <w:tcPr>
            <w:tcW w:w="3536" w:type="dxa"/>
          </w:tcPr>
          <w:p w:rsidR="00A70576" w:rsidRPr="00AF0CC4" w:rsidRDefault="00A70576" w:rsidP="002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Безопасность  информационных технологий в правоохранительной сфере</w:t>
            </w:r>
          </w:p>
        </w:tc>
        <w:tc>
          <w:tcPr>
            <w:tcW w:w="4114" w:type="dxa"/>
          </w:tcPr>
          <w:p w:rsidR="00A70576" w:rsidRPr="00AF0CC4" w:rsidRDefault="00A70576" w:rsidP="002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Технологии защиты информации в правоохранительной сфере</w:t>
            </w:r>
          </w:p>
        </w:tc>
        <w:tc>
          <w:tcPr>
            <w:tcW w:w="2126" w:type="dxa"/>
          </w:tcPr>
          <w:p w:rsidR="005B3AF1" w:rsidRPr="00AF0CC4" w:rsidRDefault="00D259C9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р.я. (36), </w:t>
            </w:r>
          </w:p>
          <w:p w:rsidR="00A70576" w:rsidRPr="00AF0CC4" w:rsidRDefault="00D259C9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 (36)</w:t>
            </w:r>
            <w:r w:rsidR="005B3AF1" w:rsidRPr="00AF0CC4">
              <w:rPr>
                <w:rFonts w:ascii="Times New Roman" w:hAnsi="Times New Roman" w:cs="Times New Roman"/>
                <w:sz w:val="24"/>
                <w:szCs w:val="24"/>
              </w:rPr>
              <w:t>-профиль</w:t>
            </w:r>
          </w:p>
        </w:tc>
        <w:tc>
          <w:tcPr>
            <w:tcW w:w="2977" w:type="dxa"/>
          </w:tcPr>
          <w:p w:rsidR="00AA1A7B" w:rsidRPr="00AF0CC4" w:rsidRDefault="00D259C9" w:rsidP="00CF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ИКТ (42), р.я. (42), </w:t>
            </w:r>
          </w:p>
          <w:p w:rsidR="00A70576" w:rsidRPr="00AF0CC4" w:rsidRDefault="00D259C9" w:rsidP="00CF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ФП (36)</w:t>
            </w:r>
          </w:p>
        </w:tc>
      </w:tr>
      <w:tr w:rsidR="00D238F5" w:rsidRPr="005B1DBD" w:rsidTr="006A0FF3">
        <w:tc>
          <w:tcPr>
            <w:tcW w:w="1105" w:type="dxa"/>
            <w:vMerge w:val="restart"/>
          </w:tcPr>
          <w:p w:rsidR="00D238F5" w:rsidRPr="00AA1A7B" w:rsidRDefault="00D238F5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7B">
              <w:rPr>
                <w:rFonts w:ascii="Times New Roman" w:hAnsi="Times New Roman" w:cs="Times New Roman"/>
                <w:b/>
                <w:sz w:val="24"/>
                <w:szCs w:val="24"/>
              </w:rPr>
              <w:t>38.05.01</w:t>
            </w:r>
          </w:p>
        </w:tc>
        <w:tc>
          <w:tcPr>
            <w:tcW w:w="3536" w:type="dxa"/>
            <w:vMerge w:val="restart"/>
          </w:tcPr>
          <w:p w:rsidR="00D238F5" w:rsidRPr="00AF0CC4" w:rsidRDefault="00D238F5" w:rsidP="002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4114" w:type="dxa"/>
          </w:tcPr>
          <w:p w:rsidR="00D238F5" w:rsidRPr="00AF0CC4" w:rsidRDefault="00D238F5" w:rsidP="002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Экономико-правовое обеспечение экономической безопасности</w:t>
            </w:r>
          </w:p>
        </w:tc>
        <w:tc>
          <w:tcPr>
            <w:tcW w:w="2126" w:type="dxa"/>
            <w:vMerge w:val="restart"/>
          </w:tcPr>
          <w:p w:rsidR="00D238F5" w:rsidRPr="00AF0CC4" w:rsidRDefault="00D238F5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р.я. (36), </w:t>
            </w:r>
          </w:p>
          <w:p w:rsidR="00D238F5" w:rsidRPr="00AF0CC4" w:rsidRDefault="00D238F5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 (36) - профиль</w:t>
            </w:r>
          </w:p>
        </w:tc>
        <w:tc>
          <w:tcPr>
            <w:tcW w:w="2977" w:type="dxa"/>
            <w:vMerge w:val="restart"/>
          </w:tcPr>
          <w:p w:rsidR="00D238F5" w:rsidRPr="00AF0CC4" w:rsidRDefault="00D238F5" w:rsidP="00CF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общ. (42), р.я. (42), </w:t>
            </w:r>
          </w:p>
          <w:p w:rsidR="00D238F5" w:rsidRPr="00AF0CC4" w:rsidRDefault="00D238F5" w:rsidP="00CF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ФП (39)</w:t>
            </w:r>
          </w:p>
        </w:tc>
      </w:tr>
      <w:tr w:rsidR="00D238F5" w:rsidRPr="005B1DBD" w:rsidTr="006A0FF3">
        <w:tc>
          <w:tcPr>
            <w:tcW w:w="1105" w:type="dxa"/>
            <w:vMerge/>
          </w:tcPr>
          <w:p w:rsidR="00D238F5" w:rsidRPr="00AA1A7B" w:rsidRDefault="00D238F5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D238F5" w:rsidRPr="00AF0CC4" w:rsidRDefault="00D238F5" w:rsidP="002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D238F5" w:rsidRPr="00AF0CC4" w:rsidRDefault="00D238F5" w:rsidP="0023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чет и контроль в правоохранительных органах</w:t>
            </w:r>
          </w:p>
        </w:tc>
        <w:tc>
          <w:tcPr>
            <w:tcW w:w="2126" w:type="dxa"/>
            <w:vMerge/>
          </w:tcPr>
          <w:p w:rsidR="00D238F5" w:rsidRPr="00AF0CC4" w:rsidRDefault="00D238F5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238F5" w:rsidRPr="00AF0CC4" w:rsidRDefault="00D238F5" w:rsidP="00CF4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C9" w:rsidRPr="005B1DBD" w:rsidTr="006A0FF3">
        <w:tc>
          <w:tcPr>
            <w:tcW w:w="1105" w:type="dxa"/>
            <w:vMerge w:val="restart"/>
          </w:tcPr>
          <w:p w:rsidR="00D259C9" w:rsidRPr="00AA1A7B" w:rsidRDefault="00D259C9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7B">
              <w:rPr>
                <w:rFonts w:ascii="Times New Roman" w:hAnsi="Times New Roman" w:cs="Times New Roman"/>
                <w:b/>
                <w:sz w:val="24"/>
                <w:szCs w:val="24"/>
              </w:rPr>
              <w:t>40.05.01</w:t>
            </w:r>
          </w:p>
        </w:tc>
        <w:tc>
          <w:tcPr>
            <w:tcW w:w="3536" w:type="dxa"/>
            <w:vMerge w:val="restart"/>
          </w:tcPr>
          <w:p w:rsidR="00D259C9" w:rsidRPr="00AF0CC4" w:rsidRDefault="00D259C9" w:rsidP="00B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4114" w:type="dxa"/>
          </w:tcPr>
          <w:p w:rsidR="00D259C9" w:rsidRPr="00AF0CC4" w:rsidRDefault="00D259C9" w:rsidP="00B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Уголовно-правовая</w:t>
            </w:r>
          </w:p>
        </w:tc>
        <w:tc>
          <w:tcPr>
            <w:tcW w:w="2126" w:type="dxa"/>
            <w:vMerge w:val="restart"/>
          </w:tcPr>
          <w:p w:rsidR="00AA1A7B" w:rsidRPr="00AF0CC4" w:rsidRDefault="00D259C9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р.я. (36), </w:t>
            </w:r>
          </w:p>
          <w:p w:rsidR="00D259C9" w:rsidRPr="00AF0CC4" w:rsidRDefault="00D259C9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общ. (42)</w:t>
            </w:r>
          </w:p>
        </w:tc>
        <w:tc>
          <w:tcPr>
            <w:tcW w:w="2977" w:type="dxa"/>
            <w:vMerge w:val="restart"/>
          </w:tcPr>
          <w:p w:rsidR="00AA1A7B" w:rsidRPr="00AF0CC4" w:rsidRDefault="00D259C9" w:rsidP="0079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. (42), </w:t>
            </w:r>
          </w:p>
          <w:p w:rsidR="00D259C9" w:rsidRPr="00AF0CC4" w:rsidRDefault="00D259C9" w:rsidP="0079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ФП (39/36)</w:t>
            </w:r>
          </w:p>
        </w:tc>
      </w:tr>
      <w:tr w:rsidR="00D259C9" w:rsidRPr="005B1DBD" w:rsidTr="006A0FF3">
        <w:tc>
          <w:tcPr>
            <w:tcW w:w="1105" w:type="dxa"/>
            <w:vMerge/>
          </w:tcPr>
          <w:p w:rsidR="00D259C9" w:rsidRPr="00AA1A7B" w:rsidRDefault="00D259C9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D259C9" w:rsidRPr="00AF0CC4" w:rsidRDefault="00D259C9" w:rsidP="00B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D259C9" w:rsidRPr="00AF0CC4" w:rsidRDefault="00D259C9" w:rsidP="00B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Гражданско-правовая</w:t>
            </w:r>
          </w:p>
        </w:tc>
        <w:tc>
          <w:tcPr>
            <w:tcW w:w="2126" w:type="dxa"/>
            <w:vMerge/>
          </w:tcPr>
          <w:p w:rsidR="00D259C9" w:rsidRPr="00AF0CC4" w:rsidRDefault="00D2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259C9" w:rsidRPr="00AF0CC4" w:rsidRDefault="00D2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C9" w:rsidRPr="005B1DBD" w:rsidTr="006A0FF3">
        <w:tc>
          <w:tcPr>
            <w:tcW w:w="1105" w:type="dxa"/>
            <w:vMerge/>
          </w:tcPr>
          <w:p w:rsidR="00D259C9" w:rsidRPr="00AA1A7B" w:rsidRDefault="00D259C9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D259C9" w:rsidRPr="00AF0CC4" w:rsidRDefault="00D259C9" w:rsidP="00B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D259C9" w:rsidRPr="00AF0CC4" w:rsidRDefault="00D259C9" w:rsidP="00B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Государственно-правовая</w:t>
            </w:r>
          </w:p>
        </w:tc>
        <w:tc>
          <w:tcPr>
            <w:tcW w:w="2126" w:type="dxa"/>
            <w:vMerge/>
          </w:tcPr>
          <w:p w:rsidR="00D259C9" w:rsidRPr="00AF0CC4" w:rsidRDefault="00D2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259C9" w:rsidRPr="00AF0CC4" w:rsidRDefault="00D2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C9" w:rsidRPr="005B1DBD" w:rsidTr="006A0FF3">
        <w:tc>
          <w:tcPr>
            <w:tcW w:w="1105" w:type="dxa"/>
            <w:vMerge w:val="restart"/>
          </w:tcPr>
          <w:p w:rsidR="00D259C9" w:rsidRPr="00AA1A7B" w:rsidRDefault="00D259C9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7B">
              <w:rPr>
                <w:rFonts w:ascii="Times New Roman" w:hAnsi="Times New Roman" w:cs="Times New Roman"/>
                <w:b/>
                <w:sz w:val="24"/>
                <w:szCs w:val="24"/>
              </w:rPr>
              <w:t>40.05.02</w:t>
            </w:r>
          </w:p>
        </w:tc>
        <w:tc>
          <w:tcPr>
            <w:tcW w:w="3536" w:type="dxa"/>
            <w:vMerge w:val="restart"/>
          </w:tcPr>
          <w:p w:rsidR="00D259C9" w:rsidRPr="00AF0CC4" w:rsidRDefault="00D259C9" w:rsidP="00BB4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4114" w:type="dxa"/>
          </w:tcPr>
          <w:p w:rsidR="00D259C9" w:rsidRPr="00AF0CC4" w:rsidRDefault="00D259C9" w:rsidP="00BB4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2126" w:type="dxa"/>
            <w:vMerge w:val="restart"/>
          </w:tcPr>
          <w:p w:rsidR="00AA1A7B" w:rsidRPr="00AF0CC4" w:rsidRDefault="00D259C9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р.я. (36), </w:t>
            </w:r>
          </w:p>
          <w:p w:rsidR="00D259C9" w:rsidRPr="00AF0CC4" w:rsidRDefault="00D259C9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общ. (42)</w:t>
            </w:r>
          </w:p>
        </w:tc>
        <w:tc>
          <w:tcPr>
            <w:tcW w:w="2977" w:type="dxa"/>
            <w:vMerge w:val="restart"/>
          </w:tcPr>
          <w:p w:rsidR="00AA1A7B" w:rsidRPr="00AF0CC4" w:rsidRDefault="00D259C9" w:rsidP="0079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. (42), </w:t>
            </w:r>
          </w:p>
          <w:p w:rsidR="00D259C9" w:rsidRPr="00AF0CC4" w:rsidRDefault="00D259C9" w:rsidP="0079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ФП (39)</w:t>
            </w:r>
          </w:p>
        </w:tc>
      </w:tr>
      <w:tr w:rsidR="00D259C9" w:rsidRPr="005B1DBD" w:rsidTr="006A0FF3">
        <w:tc>
          <w:tcPr>
            <w:tcW w:w="1105" w:type="dxa"/>
            <w:vMerge/>
          </w:tcPr>
          <w:p w:rsidR="00D259C9" w:rsidRPr="00AA1A7B" w:rsidRDefault="00D259C9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D259C9" w:rsidRPr="00AF0CC4" w:rsidRDefault="00D259C9" w:rsidP="00BB4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D259C9" w:rsidRPr="00AF0CC4" w:rsidRDefault="00D259C9" w:rsidP="00D2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Оперативно-р</w:t>
            </w:r>
            <w:r w:rsidR="00D238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зыскная деятельность</w:t>
            </w:r>
          </w:p>
        </w:tc>
        <w:tc>
          <w:tcPr>
            <w:tcW w:w="2126" w:type="dxa"/>
            <w:vMerge/>
          </w:tcPr>
          <w:p w:rsidR="00D259C9" w:rsidRPr="00AF0CC4" w:rsidRDefault="00D2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259C9" w:rsidRPr="00AF0CC4" w:rsidRDefault="00D25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C9" w:rsidRPr="005B1DBD" w:rsidTr="006A0FF3">
        <w:tc>
          <w:tcPr>
            <w:tcW w:w="1105" w:type="dxa"/>
          </w:tcPr>
          <w:p w:rsidR="00D259C9" w:rsidRPr="00AA1A7B" w:rsidRDefault="00D259C9" w:rsidP="00AB6E96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7B">
              <w:rPr>
                <w:rFonts w:ascii="Times New Roman" w:hAnsi="Times New Roman" w:cs="Times New Roman"/>
                <w:b/>
                <w:sz w:val="24"/>
                <w:szCs w:val="24"/>
              </w:rPr>
              <w:t>40.05.03</w:t>
            </w:r>
          </w:p>
        </w:tc>
        <w:tc>
          <w:tcPr>
            <w:tcW w:w="3536" w:type="dxa"/>
          </w:tcPr>
          <w:p w:rsidR="00D259C9" w:rsidRPr="00AF0CC4" w:rsidRDefault="00D259C9" w:rsidP="00AB6E9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4114" w:type="dxa"/>
          </w:tcPr>
          <w:p w:rsidR="00D259C9" w:rsidRPr="00AF0CC4" w:rsidRDefault="00D259C9" w:rsidP="00A0363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Криминалистические экспертизы</w:t>
            </w:r>
          </w:p>
        </w:tc>
        <w:tc>
          <w:tcPr>
            <w:tcW w:w="2126" w:type="dxa"/>
          </w:tcPr>
          <w:p w:rsidR="00AA1A7B" w:rsidRPr="00AF0CC4" w:rsidRDefault="00D259C9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р.я. (36), </w:t>
            </w:r>
          </w:p>
          <w:p w:rsidR="00D259C9" w:rsidRPr="00AF0CC4" w:rsidRDefault="00D259C9" w:rsidP="00D2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общ. (42)</w:t>
            </w:r>
          </w:p>
        </w:tc>
        <w:tc>
          <w:tcPr>
            <w:tcW w:w="2977" w:type="dxa"/>
          </w:tcPr>
          <w:p w:rsidR="00AA1A7B" w:rsidRPr="00AF0CC4" w:rsidRDefault="00D259C9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. (42), </w:t>
            </w:r>
            <w:r w:rsidR="00CF4DF3"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9C9" w:rsidRPr="00AF0CC4" w:rsidRDefault="00D259C9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ФП (39)</w:t>
            </w:r>
          </w:p>
        </w:tc>
      </w:tr>
      <w:tr w:rsidR="003078DB" w:rsidRPr="005B1DBD" w:rsidTr="00BD32FC">
        <w:tc>
          <w:tcPr>
            <w:tcW w:w="13858" w:type="dxa"/>
            <w:gridSpan w:val="5"/>
          </w:tcPr>
          <w:p w:rsidR="003078DB" w:rsidRDefault="003078DB" w:rsidP="003078DB">
            <w:pPr>
              <w:tabs>
                <w:tab w:val="left" w:pos="1920"/>
                <w:tab w:val="center" w:pos="682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3078DB" w:rsidRPr="00AA1A7B" w:rsidRDefault="003078DB" w:rsidP="00AA1A7B">
            <w:pPr>
              <w:tabs>
                <w:tab w:val="left" w:pos="1920"/>
                <w:tab w:val="center" w:pos="68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ий областной филиал Московского университета МВД России имени В.Я. </w:t>
            </w:r>
            <w:proofErr w:type="spellStart"/>
            <w:r w:rsidRPr="00AA1A7B">
              <w:rPr>
                <w:rFonts w:ascii="Times New Roman" w:hAnsi="Times New Roman" w:cs="Times New Roman"/>
                <w:b/>
                <w:sz w:val="28"/>
                <w:szCs w:val="28"/>
              </w:rPr>
              <w:t>Кикотя</w:t>
            </w:r>
            <w:proofErr w:type="spellEnd"/>
          </w:p>
          <w:p w:rsidR="003078DB" w:rsidRPr="003078DB" w:rsidRDefault="003078DB" w:rsidP="0030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78DB" w:rsidRPr="00AA1A7B" w:rsidTr="006A0FF3">
        <w:tc>
          <w:tcPr>
            <w:tcW w:w="1105" w:type="dxa"/>
          </w:tcPr>
          <w:p w:rsidR="003078DB" w:rsidRPr="00AA1A7B" w:rsidRDefault="003078DB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7B">
              <w:rPr>
                <w:rFonts w:ascii="Times New Roman" w:hAnsi="Times New Roman" w:cs="Times New Roman"/>
                <w:b/>
                <w:sz w:val="24"/>
                <w:szCs w:val="24"/>
              </w:rPr>
              <w:t>40.05.01</w:t>
            </w:r>
          </w:p>
        </w:tc>
        <w:tc>
          <w:tcPr>
            <w:tcW w:w="3536" w:type="dxa"/>
          </w:tcPr>
          <w:p w:rsidR="003078DB" w:rsidRPr="00AF0CC4" w:rsidRDefault="003078DB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4114" w:type="dxa"/>
          </w:tcPr>
          <w:p w:rsidR="003078DB" w:rsidRPr="00AF0CC4" w:rsidRDefault="0030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Уголовно-правовая</w:t>
            </w:r>
          </w:p>
        </w:tc>
        <w:tc>
          <w:tcPr>
            <w:tcW w:w="2126" w:type="dxa"/>
          </w:tcPr>
          <w:p w:rsidR="00723176" w:rsidRPr="00AF0CC4" w:rsidRDefault="003078DB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р.я. (36), </w:t>
            </w:r>
          </w:p>
          <w:p w:rsidR="003078DB" w:rsidRPr="00AF0CC4" w:rsidRDefault="003078DB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общ. (42)</w:t>
            </w:r>
          </w:p>
        </w:tc>
        <w:tc>
          <w:tcPr>
            <w:tcW w:w="2977" w:type="dxa"/>
          </w:tcPr>
          <w:p w:rsidR="00723176" w:rsidRPr="00AF0CC4" w:rsidRDefault="003078DB" w:rsidP="0085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. (42), </w:t>
            </w:r>
          </w:p>
          <w:p w:rsidR="003078DB" w:rsidRPr="00AF0CC4" w:rsidRDefault="003078DB" w:rsidP="0085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ФП (39)</w:t>
            </w:r>
          </w:p>
        </w:tc>
      </w:tr>
      <w:tr w:rsidR="00BF7BCA" w:rsidRPr="00AA1A7B" w:rsidTr="006A0FF3">
        <w:tc>
          <w:tcPr>
            <w:tcW w:w="1105" w:type="dxa"/>
            <w:vMerge w:val="restart"/>
          </w:tcPr>
          <w:p w:rsidR="00BF7BCA" w:rsidRPr="00AA1A7B" w:rsidRDefault="00BF7BCA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7B">
              <w:rPr>
                <w:rFonts w:ascii="Times New Roman" w:hAnsi="Times New Roman" w:cs="Times New Roman"/>
                <w:b/>
                <w:sz w:val="24"/>
                <w:szCs w:val="24"/>
              </w:rPr>
              <w:t>40.05.02</w:t>
            </w:r>
          </w:p>
        </w:tc>
        <w:tc>
          <w:tcPr>
            <w:tcW w:w="3536" w:type="dxa"/>
            <w:vMerge w:val="restart"/>
          </w:tcPr>
          <w:p w:rsidR="00BF7BCA" w:rsidRPr="00AF0CC4" w:rsidRDefault="00BF7BCA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4114" w:type="dxa"/>
          </w:tcPr>
          <w:p w:rsidR="00BF7BCA" w:rsidRPr="00AF0CC4" w:rsidRDefault="00BF7BCA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  <w:r w:rsidR="000B220C"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4E2F">
              <w:rPr>
                <w:rFonts w:ascii="Times New Roman" w:hAnsi="Times New Roman" w:cs="Times New Roman"/>
                <w:sz w:val="24"/>
                <w:szCs w:val="24"/>
              </w:rPr>
              <w:t xml:space="preserve">для подразделений </w:t>
            </w:r>
            <w:r w:rsidR="000B220C" w:rsidRPr="00AF0CC4">
              <w:rPr>
                <w:rFonts w:ascii="Times New Roman" w:hAnsi="Times New Roman" w:cs="Times New Roman"/>
                <w:sz w:val="24"/>
                <w:szCs w:val="24"/>
              </w:rPr>
              <w:t>ГИБДД)</w:t>
            </w:r>
          </w:p>
        </w:tc>
        <w:tc>
          <w:tcPr>
            <w:tcW w:w="2126" w:type="dxa"/>
            <w:vMerge w:val="restart"/>
          </w:tcPr>
          <w:p w:rsidR="00723176" w:rsidRPr="00AF0CC4" w:rsidRDefault="00BF7BCA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р.я. (36), </w:t>
            </w:r>
          </w:p>
          <w:p w:rsidR="00BF7BCA" w:rsidRPr="00AF0CC4" w:rsidRDefault="00BF7BCA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общ. (42)</w:t>
            </w:r>
          </w:p>
        </w:tc>
        <w:tc>
          <w:tcPr>
            <w:tcW w:w="2977" w:type="dxa"/>
            <w:vMerge w:val="restart"/>
          </w:tcPr>
          <w:p w:rsidR="00723176" w:rsidRPr="00AF0CC4" w:rsidRDefault="00BF7BCA" w:rsidP="0085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. (42), </w:t>
            </w:r>
          </w:p>
          <w:p w:rsidR="00BF7BCA" w:rsidRPr="00AF0CC4" w:rsidRDefault="00BF7BCA" w:rsidP="00852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ФП (</w:t>
            </w:r>
            <w:r w:rsidR="00852EBF" w:rsidRPr="00AF0CC4"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</w:tc>
      </w:tr>
      <w:tr w:rsidR="00BF7BCA" w:rsidRPr="00AA1A7B" w:rsidTr="006A0FF3">
        <w:tc>
          <w:tcPr>
            <w:tcW w:w="1105" w:type="dxa"/>
            <w:vMerge/>
          </w:tcPr>
          <w:p w:rsidR="00BF7BCA" w:rsidRPr="00BB470D" w:rsidRDefault="00BF7BCA" w:rsidP="00BD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BF7BCA" w:rsidRPr="00AA1A7B" w:rsidRDefault="00BF7BCA" w:rsidP="00BD3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BF7BCA" w:rsidRPr="00AF0CC4" w:rsidRDefault="00BF7BCA" w:rsidP="00CA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Оперативно-р</w:t>
            </w:r>
            <w:r w:rsidR="00CA4E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зыскная деятельность</w:t>
            </w:r>
          </w:p>
        </w:tc>
        <w:tc>
          <w:tcPr>
            <w:tcW w:w="2126" w:type="dxa"/>
            <w:vMerge/>
          </w:tcPr>
          <w:p w:rsidR="00BF7BCA" w:rsidRPr="00AA1A7B" w:rsidRDefault="00BF7BCA" w:rsidP="00BD32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BF7BCA" w:rsidRPr="00AA1A7B" w:rsidRDefault="00BF7BCA" w:rsidP="00BD32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78DB" w:rsidRPr="005B1DBD" w:rsidTr="00BD32FC">
        <w:tc>
          <w:tcPr>
            <w:tcW w:w="13858" w:type="dxa"/>
            <w:gridSpan w:val="5"/>
          </w:tcPr>
          <w:p w:rsidR="003078DB" w:rsidRDefault="003078DB" w:rsidP="0030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4E2F" w:rsidRDefault="00CA4E2F" w:rsidP="0030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4E2F" w:rsidRDefault="00CA4E2F" w:rsidP="0030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8DB" w:rsidRPr="00723176" w:rsidRDefault="003078DB" w:rsidP="0030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язанский филиал Московского университета МВД России имени В.Я. </w:t>
            </w:r>
            <w:proofErr w:type="spellStart"/>
            <w:r w:rsidRPr="00723176">
              <w:rPr>
                <w:rFonts w:ascii="Times New Roman" w:hAnsi="Times New Roman" w:cs="Times New Roman"/>
                <w:b/>
                <w:sz w:val="28"/>
                <w:szCs w:val="28"/>
              </w:rPr>
              <w:t>Кикотя</w:t>
            </w:r>
            <w:proofErr w:type="spellEnd"/>
          </w:p>
          <w:p w:rsidR="003078DB" w:rsidRPr="003078DB" w:rsidRDefault="003078DB" w:rsidP="00307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78DB" w:rsidRPr="005B1DBD" w:rsidTr="006A0FF3">
        <w:tc>
          <w:tcPr>
            <w:tcW w:w="1105" w:type="dxa"/>
          </w:tcPr>
          <w:p w:rsidR="003078DB" w:rsidRPr="00723176" w:rsidRDefault="003078DB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.05.01</w:t>
            </w:r>
          </w:p>
        </w:tc>
        <w:tc>
          <w:tcPr>
            <w:tcW w:w="3536" w:type="dxa"/>
          </w:tcPr>
          <w:p w:rsidR="003078DB" w:rsidRPr="006A0136" w:rsidRDefault="003078DB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4114" w:type="dxa"/>
          </w:tcPr>
          <w:p w:rsidR="003078DB" w:rsidRPr="006A0136" w:rsidRDefault="003078DB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Уголовно-правовая</w:t>
            </w:r>
          </w:p>
        </w:tc>
        <w:tc>
          <w:tcPr>
            <w:tcW w:w="2126" w:type="dxa"/>
          </w:tcPr>
          <w:p w:rsidR="003078DB" w:rsidRPr="006A0136" w:rsidRDefault="003078DB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. (36), общ. (42)</w:t>
            </w:r>
          </w:p>
        </w:tc>
        <w:tc>
          <w:tcPr>
            <w:tcW w:w="2977" w:type="dxa"/>
          </w:tcPr>
          <w:p w:rsidR="003078DB" w:rsidRPr="006A0136" w:rsidRDefault="003078DB" w:rsidP="00CA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. (42), ФП (39)</w:t>
            </w:r>
          </w:p>
        </w:tc>
      </w:tr>
      <w:tr w:rsidR="000B220C" w:rsidRPr="005B1DBD" w:rsidTr="006A0FF3">
        <w:tc>
          <w:tcPr>
            <w:tcW w:w="1105" w:type="dxa"/>
            <w:vMerge w:val="restart"/>
          </w:tcPr>
          <w:p w:rsidR="000B220C" w:rsidRPr="00723176" w:rsidRDefault="000B220C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76">
              <w:rPr>
                <w:rFonts w:ascii="Times New Roman" w:hAnsi="Times New Roman" w:cs="Times New Roman"/>
                <w:b/>
                <w:sz w:val="24"/>
                <w:szCs w:val="24"/>
              </w:rPr>
              <w:t>40.05.02</w:t>
            </w:r>
          </w:p>
        </w:tc>
        <w:tc>
          <w:tcPr>
            <w:tcW w:w="3536" w:type="dxa"/>
            <w:vMerge w:val="restart"/>
          </w:tcPr>
          <w:p w:rsidR="000B220C" w:rsidRPr="006A0136" w:rsidRDefault="000B220C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4114" w:type="dxa"/>
          </w:tcPr>
          <w:p w:rsidR="000B220C" w:rsidRPr="006A0136" w:rsidRDefault="000B220C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Оперативно-</w:t>
            </w:r>
            <w:proofErr w:type="spell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азыскная</w:t>
            </w:r>
            <w:proofErr w:type="spellEnd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26" w:type="dxa"/>
            <w:vMerge w:val="restart"/>
          </w:tcPr>
          <w:p w:rsidR="000B220C" w:rsidRPr="006A0136" w:rsidRDefault="000B220C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. (36), общ. (42)</w:t>
            </w:r>
          </w:p>
        </w:tc>
        <w:tc>
          <w:tcPr>
            <w:tcW w:w="2977" w:type="dxa"/>
            <w:vMerge w:val="restart"/>
          </w:tcPr>
          <w:p w:rsidR="000B220C" w:rsidRPr="006A0136" w:rsidRDefault="000B220C" w:rsidP="00CA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. (42), ФП (39)</w:t>
            </w:r>
          </w:p>
        </w:tc>
      </w:tr>
      <w:tr w:rsidR="000B220C" w:rsidRPr="005B1DBD" w:rsidTr="006A0FF3">
        <w:tc>
          <w:tcPr>
            <w:tcW w:w="1105" w:type="dxa"/>
            <w:vMerge/>
          </w:tcPr>
          <w:p w:rsidR="000B220C" w:rsidRPr="00D97670" w:rsidRDefault="000B220C" w:rsidP="00BD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0B220C" w:rsidRPr="00BB470D" w:rsidRDefault="000B220C" w:rsidP="00BD3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4" w:type="dxa"/>
          </w:tcPr>
          <w:p w:rsidR="000B220C" w:rsidRPr="006A0136" w:rsidRDefault="000B220C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2126" w:type="dxa"/>
            <w:vMerge/>
          </w:tcPr>
          <w:p w:rsidR="000B220C" w:rsidRDefault="000B220C" w:rsidP="00BD32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B220C" w:rsidRPr="003078DB" w:rsidRDefault="000B220C" w:rsidP="00CA19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2F" w:rsidRPr="005B1DBD" w:rsidTr="006A0FF3">
        <w:tc>
          <w:tcPr>
            <w:tcW w:w="1105" w:type="dxa"/>
          </w:tcPr>
          <w:p w:rsidR="00CA4E2F" w:rsidRPr="00AA1A7B" w:rsidRDefault="00CA4E2F" w:rsidP="00EC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7B">
              <w:rPr>
                <w:rFonts w:ascii="Times New Roman" w:hAnsi="Times New Roman" w:cs="Times New Roman"/>
                <w:b/>
                <w:sz w:val="24"/>
                <w:szCs w:val="24"/>
              </w:rPr>
              <w:t>38.05.01</w:t>
            </w:r>
          </w:p>
        </w:tc>
        <w:tc>
          <w:tcPr>
            <w:tcW w:w="3536" w:type="dxa"/>
          </w:tcPr>
          <w:p w:rsidR="00CA4E2F" w:rsidRPr="00AF0CC4" w:rsidRDefault="00CA4E2F" w:rsidP="00EC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4114" w:type="dxa"/>
          </w:tcPr>
          <w:p w:rsidR="00CA4E2F" w:rsidRPr="00AF0CC4" w:rsidRDefault="00CA4E2F" w:rsidP="00EC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Экономико-правовое обеспечение экономической безопасности</w:t>
            </w:r>
          </w:p>
        </w:tc>
        <w:tc>
          <w:tcPr>
            <w:tcW w:w="2126" w:type="dxa"/>
          </w:tcPr>
          <w:p w:rsidR="00CA4E2F" w:rsidRPr="00AF0CC4" w:rsidRDefault="00CA4E2F" w:rsidP="00EC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. (36), </w:t>
            </w:r>
          </w:p>
          <w:p w:rsidR="00CA4E2F" w:rsidRPr="00AF0CC4" w:rsidRDefault="00CA4E2F" w:rsidP="00EC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 (36) - профиль</w:t>
            </w:r>
          </w:p>
        </w:tc>
        <w:tc>
          <w:tcPr>
            <w:tcW w:w="2977" w:type="dxa"/>
          </w:tcPr>
          <w:p w:rsidR="00CA4E2F" w:rsidRPr="00AF0CC4" w:rsidRDefault="00CA4E2F" w:rsidP="00EC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общ. (42), </w:t>
            </w:r>
            <w:proofErr w:type="spellStart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AF0CC4">
              <w:rPr>
                <w:rFonts w:ascii="Times New Roman" w:hAnsi="Times New Roman" w:cs="Times New Roman"/>
                <w:sz w:val="24"/>
                <w:szCs w:val="24"/>
              </w:rPr>
              <w:t xml:space="preserve">. (42), </w:t>
            </w:r>
          </w:p>
          <w:p w:rsidR="00CA4E2F" w:rsidRPr="00AF0CC4" w:rsidRDefault="00CA4E2F" w:rsidP="00EC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CC4">
              <w:rPr>
                <w:rFonts w:ascii="Times New Roman" w:hAnsi="Times New Roman" w:cs="Times New Roman"/>
                <w:sz w:val="24"/>
                <w:szCs w:val="24"/>
              </w:rPr>
              <w:t>ФП (39)</w:t>
            </w:r>
          </w:p>
        </w:tc>
      </w:tr>
      <w:tr w:rsidR="00CA4E2F" w:rsidRPr="005B1DBD" w:rsidTr="00BD32FC">
        <w:tc>
          <w:tcPr>
            <w:tcW w:w="13858" w:type="dxa"/>
            <w:gridSpan w:val="5"/>
          </w:tcPr>
          <w:p w:rsidR="00CA4E2F" w:rsidRDefault="00CA4E2F" w:rsidP="0073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E2F" w:rsidRPr="00723176" w:rsidRDefault="00CA4E2F" w:rsidP="00737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76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ий юридический институт МВД России имени И.Д. Путилина</w:t>
            </w:r>
          </w:p>
          <w:p w:rsidR="00CA4E2F" w:rsidRPr="00737EB7" w:rsidRDefault="00CA4E2F" w:rsidP="00737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E2F" w:rsidRPr="005B1DBD" w:rsidTr="006A0FF3">
        <w:tc>
          <w:tcPr>
            <w:tcW w:w="1105" w:type="dxa"/>
          </w:tcPr>
          <w:p w:rsidR="00CA4E2F" w:rsidRPr="00723176" w:rsidRDefault="00CA4E2F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76">
              <w:rPr>
                <w:rFonts w:ascii="Times New Roman" w:hAnsi="Times New Roman" w:cs="Times New Roman"/>
                <w:b/>
                <w:sz w:val="24"/>
                <w:szCs w:val="24"/>
              </w:rPr>
              <w:t>40.05.01</w:t>
            </w:r>
          </w:p>
        </w:tc>
        <w:tc>
          <w:tcPr>
            <w:tcW w:w="3536" w:type="dxa"/>
          </w:tcPr>
          <w:p w:rsidR="00CA4E2F" w:rsidRPr="006A0136" w:rsidRDefault="00CA4E2F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4114" w:type="dxa"/>
          </w:tcPr>
          <w:p w:rsidR="00CA4E2F" w:rsidRPr="006A0136" w:rsidRDefault="00CA4E2F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Уголовно-прав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знание в ОВД)</w:t>
            </w:r>
          </w:p>
        </w:tc>
        <w:tc>
          <w:tcPr>
            <w:tcW w:w="2126" w:type="dxa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. (36), общ. (42)</w:t>
            </w:r>
          </w:p>
        </w:tc>
        <w:tc>
          <w:tcPr>
            <w:tcW w:w="2977" w:type="dxa"/>
          </w:tcPr>
          <w:p w:rsidR="00CA4E2F" w:rsidRPr="006A0136" w:rsidRDefault="00CA4E2F" w:rsidP="0027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. (42), ФП (39)</w:t>
            </w:r>
          </w:p>
        </w:tc>
      </w:tr>
      <w:tr w:rsidR="00CA4E2F" w:rsidRPr="005B1DBD" w:rsidTr="006A0FF3">
        <w:tc>
          <w:tcPr>
            <w:tcW w:w="1105" w:type="dxa"/>
            <w:vMerge w:val="restart"/>
          </w:tcPr>
          <w:p w:rsidR="00CA4E2F" w:rsidRPr="00723176" w:rsidRDefault="00CA4E2F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76">
              <w:rPr>
                <w:rFonts w:ascii="Times New Roman" w:hAnsi="Times New Roman" w:cs="Times New Roman"/>
                <w:b/>
                <w:sz w:val="24"/>
                <w:szCs w:val="24"/>
              </w:rPr>
              <w:t>40.05.02</w:t>
            </w:r>
          </w:p>
        </w:tc>
        <w:tc>
          <w:tcPr>
            <w:tcW w:w="3536" w:type="dxa"/>
            <w:vMerge w:val="restart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4114" w:type="dxa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2126" w:type="dxa"/>
            <w:vMerge w:val="restart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. (36), общ. (42)</w:t>
            </w:r>
          </w:p>
        </w:tc>
        <w:tc>
          <w:tcPr>
            <w:tcW w:w="2977" w:type="dxa"/>
            <w:vMerge w:val="restart"/>
          </w:tcPr>
          <w:p w:rsidR="00CA4E2F" w:rsidRPr="006A0136" w:rsidRDefault="00CA4E2F" w:rsidP="00DD3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. (42), ФП (39)</w:t>
            </w:r>
          </w:p>
        </w:tc>
      </w:tr>
      <w:tr w:rsidR="00CA4E2F" w:rsidRPr="005B1DBD" w:rsidTr="006A0FF3">
        <w:tc>
          <w:tcPr>
            <w:tcW w:w="1105" w:type="dxa"/>
            <w:vMerge/>
          </w:tcPr>
          <w:p w:rsidR="00CA4E2F" w:rsidRPr="00BB470D" w:rsidRDefault="00CA4E2F" w:rsidP="00BD3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CA4E2F" w:rsidRPr="00BB470D" w:rsidRDefault="00CA4E2F" w:rsidP="00BD3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4" w:type="dxa"/>
          </w:tcPr>
          <w:p w:rsidR="00CA4E2F" w:rsidRPr="006A0136" w:rsidRDefault="00CA4E2F" w:rsidP="00CA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Оперативно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зыскная деятельность</w:t>
            </w:r>
          </w:p>
        </w:tc>
        <w:tc>
          <w:tcPr>
            <w:tcW w:w="2126" w:type="dxa"/>
            <w:vMerge/>
          </w:tcPr>
          <w:p w:rsidR="00CA4E2F" w:rsidRPr="00234EE1" w:rsidRDefault="00CA4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A4E2F" w:rsidRPr="00234EE1" w:rsidRDefault="00CA4E2F">
            <w:pPr>
              <w:rPr>
                <w:rFonts w:ascii="Times New Roman" w:hAnsi="Times New Roman" w:cs="Times New Roman"/>
              </w:rPr>
            </w:pPr>
          </w:p>
        </w:tc>
      </w:tr>
      <w:tr w:rsidR="00CA4E2F" w:rsidRPr="005B1DBD" w:rsidTr="00BD32FC">
        <w:tc>
          <w:tcPr>
            <w:tcW w:w="13858" w:type="dxa"/>
            <w:gridSpan w:val="5"/>
          </w:tcPr>
          <w:p w:rsidR="00CA4E2F" w:rsidRDefault="00CA4E2F" w:rsidP="00FC6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E2F" w:rsidRPr="00723176" w:rsidRDefault="00CA4E2F" w:rsidP="00FC6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76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юридический институт МВД России имени В.В. Лукьянова</w:t>
            </w:r>
          </w:p>
          <w:p w:rsidR="00CA4E2F" w:rsidRPr="00FC652D" w:rsidRDefault="00CA4E2F" w:rsidP="00FC6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E2F" w:rsidRPr="005B1DBD" w:rsidTr="006A0FF3">
        <w:tc>
          <w:tcPr>
            <w:tcW w:w="1105" w:type="dxa"/>
          </w:tcPr>
          <w:p w:rsidR="00CA4E2F" w:rsidRPr="00723176" w:rsidRDefault="00CA4E2F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76">
              <w:rPr>
                <w:rFonts w:ascii="Times New Roman" w:hAnsi="Times New Roman" w:cs="Times New Roman"/>
                <w:b/>
                <w:sz w:val="24"/>
                <w:szCs w:val="24"/>
              </w:rPr>
              <w:t>40.05.01</w:t>
            </w:r>
          </w:p>
        </w:tc>
        <w:tc>
          <w:tcPr>
            <w:tcW w:w="3536" w:type="dxa"/>
          </w:tcPr>
          <w:p w:rsidR="00CA4E2F" w:rsidRPr="006A0136" w:rsidRDefault="00CA4E2F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4114" w:type="dxa"/>
          </w:tcPr>
          <w:p w:rsidR="00CA4E2F" w:rsidRPr="006A0136" w:rsidRDefault="00CA4E2F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Уголовно-правовая</w:t>
            </w:r>
          </w:p>
        </w:tc>
        <w:tc>
          <w:tcPr>
            <w:tcW w:w="2126" w:type="dxa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. (36), общ. (42)</w:t>
            </w:r>
          </w:p>
        </w:tc>
        <w:tc>
          <w:tcPr>
            <w:tcW w:w="2977" w:type="dxa"/>
          </w:tcPr>
          <w:p w:rsidR="00CA4E2F" w:rsidRPr="006A0136" w:rsidRDefault="00CA4E2F" w:rsidP="00A8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. (36), ФП (39)</w:t>
            </w:r>
          </w:p>
        </w:tc>
      </w:tr>
      <w:tr w:rsidR="00CA4E2F" w:rsidRPr="005B1DBD" w:rsidTr="006A0FF3">
        <w:tc>
          <w:tcPr>
            <w:tcW w:w="1105" w:type="dxa"/>
            <w:vMerge w:val="restart"/>
          </w:tcPr>
          <w:p w:rsidR="00CA4E2F" w:rsidRPr="00723176" w:rsidRDefault="00CA4E2F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76">
              <w:rPr>
                <w:rFonts w:ascii="Times New Roman" w:hAnsi="Times New Roman" w:cs="Times New Roman"/>
                <w:b/>
                <w:sz w:val="24"/>
                <w:szCs w:val="24"/>
              </w:rPr>
              <w:t>40.05.02</w:t>
            </w:r>
          </w:p>
        </w:tc>
        <w:tc>
          <w:tcPr>
            <w:tcW w:w="3536" w:type="dxa"/>
            <w:vMerge w:val="restart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4114" w:type="dxa"/>
          </w:tcPr>
          <w:p w:rsidR="00CA4E2F" w:rsidRPr="00B64697" w:rsidRDefault="00CA4E2F" w:rsidP="006A0136">
            <w:pPr>
              <w:jc w:val="both"/>
              <w:rPr>
                <w:rFonts w:ascii="Times New Roman" w:hAnsi="Times New Roman" w:cs="Times New Roman"/>
              </w:rPr>
            </w:pPr>
            <w:r w:rsidRPr="00B64697">
              <w:rPr>
                <w:rFonts w:ascii="Times New Roman" w:hAnsi="Times New Roman" w:cs="Times New Roman"/>
              </w:rPr>
              <w:t xml:space="preserve">Административная деятельность </w:t>
            </w:r>
            <w:r>
              <w:rPr>
                <w:rFonts w:ascii="Times New Roman" w:hAnsi="Times New Roman" w:cs="Times New Roman"/>
              </w:rPr>
              <w:t>(для подразделений ГИБДД)</w:t>
            </w:r>
          </w:p>
        </w:tc>
        <w:tc>
          <w:tcPr>
            <w:tcW w:w="2126" w:type="dxa"/>
            <w:vMerge w:val="restart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. (36), общ. (42)</w:t>
            </w:r>
          </w:p>
        </w:tc>
        <w:tc>
          <w:tcPr>
            <w:tcW w:w="2977" w:type="dxa"/>
            <w:vMerge w:val="restart"/>
          </w:tcPr>
          <w:p w:rsidR="00CA4E2F" w:rsidRDefault="00CA4E2F" w:rsidP="0068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 xml:space="preserve">. (36), </w:t>
            </w:r>
          </w:p>
          <w:p w:rsidR="00CA4E2F" w:rsidRPr="006A0136" w:rsidRDefault="00CA4E2F" w:rsidP="00686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ФП (45/39)</w:t>
            </w:r>
          </w:p>
        </w:tc>
      </w:tr>
      <w:tr w:rsidR="00CA4E2F" w:rsidRPr="005B1DBD" w:rsidTr="006A0FF3">
        <w:tc>
          <w:tcPr>
            <w:tcW w:w="1105" w:type="dxa"/>
            <w:vMerge/>
          </w:tcPr>
          <w:p w:rsidR="00CA4E2F" w:rsidRPr="00D97670" w:rsidRDefault="00CA4E2F" w:rsidP="00BD3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CA4E2F" w:rsidRPr="00BB470D" w:rsidRDefault="00CA4E2F" w:rsidP="00BD32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4" w:type="dxa"/>
          </w:tcPr>
          <w:p w:rsidR="00CA4E2F" w:rsidRPr="006A0136" w:rsidRDefault="00CA4E2F" w:rsidP="00CA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Оперативно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зыскная деятельность</w:t>
            </w:r>
          </w:p>
        </w:tc>
        <w:tc>
          <w:tcPr>
            <w:tcW w:w="2126" w:type="dxa"/>
            <w:vMerge/>
          </w:tcPr>
          <w:p w:rsidR="00CA4E2F" w:rsidRPr="0011237E" w:rsidRDefault="00CA4E2F" w:rsidP="00BD32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A4E2F" w:rsidRPr="003078DB" w:rsidRDefault="00CA4E2F" w:rsidP="006862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E2F" w:rsidRPr="005B1DBD" w:rsidTr="00BD32FC">
        <w:tc>
          <w:tcPr>
            <w:tcW w:w="13858" w:type="dxa"/>
            <w:gridSpan w:val="5"/>
          </w:tcPr>
          <w:p w:rsidR="00CA4E2F" w:rsidRDefault="00CA4E2F" w:rsidP="0055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E2F" w:rsidRPr="00723176" w:rsidRDefault="00CA4E2F" w:rsidP="00555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176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ий институт МВД России</w:t>
            </w:r>
          </w:p>
          <w:p w:rsidR="00CA4E2F" w:rsidRPr="005550C5" w:rsidRDefault="00CA4E2F" w:rsidP="00555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E2F" w:rsidRPr="005B1DBD" w:rsidTr="006A0FF3">
        <w:tc>
          <w:tcPr>
            <w:tcW w:w="1105" w:type="dxa"/>
          </w:tcPr>
          <w:p w:rsidR="00CA4E2F" w:rsidRPr="00723176" w:rsidRDefault="00CA4E2F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76">
              <w:rPr>
                <w:rFonts w:ascii="Times New Roman" w:hAnsi="Times New Roman" w:cs="Times New Roman"/>
                <w:b/>
                <w:sz w:val="24"/>
                <w:szCs w:val="24"/>
              </w:rPr>
              <w:t>40.05.01</w:t>
            </w:r>
          </w:p>
        </w:tc>
        <w:tc>
          <w:tcPr>
            <w:tcW w:w="3536" w:type="dxa"/>
          </w:tcPr>
          <w:p w:rsidR="00CA4E2F" w:rsidRPr="006A0136" w:rsidRDefault="00CA4E2F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4114" w:type="dxa"/>
          </w:tcPr>
          <w:p w:rsidR="00CA4E2F" w:rsidRPr="006A0136" w:rsidRDefault="00CA4E2F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Уголовно-правовая</w:t>
            </w:r>
          </w:p>
        </w:tc>
        <w:tc>
          <w:tcPr>
            <w:tcW w:w="2126" w:type="dxa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. (36), общ. (42)</w:t>
            </w:r>
          </w:p>
        </w:tc>
        <w:tc>
          <w:tcPr>
            <w:tcW w:w="2977" w:type="dxa"/>
          </w:tcPr>
          <w:p w:rsidR="00CA4E2F" w:rsidRDefault="00CA4E2F" w:rsidP="00A5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 xml:space="preserve">. (36), </w:t>
            </w:r>
          </w:p>
          <w:p w:rsidR="00CA4E2F" w:rsidRPr="006A0136" w:rsidRDefault="00CA4E2F" w:rsidP="00A53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ФП (39)</w:t>
            </w:r>
          </w:p>
        </w:tc>
      </w:tr>
      <w:tr w:rsidR="00CA4E2F" w:rsidRPr="005B1DBD" w:rsidTr="006A0FF3">
        <w:tc>
          <w:tcPr>
            <w:tcW w:w="1105" w:type="dxa"/>
            <w:vMerge w:val="restart"/>
          </w:tcPr>
          <w:p w:rsidR="00CA4E2F" w:rsidRPr="00723176" w:rsidRDefault="00CA4E2F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76">
              <w:rPr>
                <w:rFonts w:ascii="Times New Roman" w:hAnsi="Times New Roman" w:cs="Times New Roman"/>
                <w:b/>
                <w:sz w:val="24"/>
                <w:szCs w:val="24"/>
              </w:rPr>
              <w:t>40.05.02</w:t>
            </w:r>
          </w:p>
        </w:tc>
        <w:tc>
          <w:tcPr>
            <w:tcW w:w="3536" w:type="dxa"/>
            <w:vMerge w:val="restart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4114" w:type="dxa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2126" w:type="dxa"/>
            <w:vMerge w:val="restart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. (36), общ. (42)</w:t>
            </w:r>
          </w:p>
        </w:tc>
        <w:tc>
          <w:tcPr>
            <w:tcW w:w="2977" w:type="dxa"/>
            <w:vMerge w:val="restart"/>
          </w:tcPr>
          <w:p w:rsidR="00CA4E2F" w:rsidRDefault="00CA4E2F" w:rsidP="005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р.я</w:t>
            </w:r>
            <w:proofErr w:type="spellEnd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 xml:space="preserve">. (36), </w:t>
            </w:r>
          </w:p>
          <w:p w:rsidR="00CA4E2F" w:rsidRPr="006A0136" w:rsidRDefault="00CA4E2F" w:rsidP="0059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ФП (39)</w:t>
            </w:r>
          </w:p>
        </w:tc>
      </w:tr>
      <w:tr w:rsidR="00CA4E2F" w:rsidRPr="005B1DBD" w:rsidTr="006A0FF3">
        <w:tc>
          <w:tcPr>
            <w:tcW w:w="1105" w:type="dxa"/>
            <w:vMerge/>
          </w:tcPr>
          <w:p w:rsidR="00CA4E2F" w:rsidRPr="00723176" w:rsidRDefault="00CA4E2F" w:rsidP="00BD3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CA4E2F" w:rsidRPr="006A0136" w:rsidRDefault="00CA4E2F" w:rsidP="00CA4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Оперативно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зыскная деятельность</w:t>
            </w:r>
          </w:p>
        </w:tc>
        <w:tc>
          <w:tcPr>
            <w:tcW w:w="2126" w:type="dxa"/>
            <w:vMerge/>
          </w:tcPr>
          <w:p w:rsidR="00CA4E2F" w:rsidRPr="006A0136" w:rsidRDefault="00CA4E2F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A4E2F" w:rsidRPr="006A0136" w:rsidRDefault="00CA4E2F" w:rsidP="00BD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F" w:rsidRPr="005B1DBD" w:rsidTr="006A0FF3">
        <w:tc>
          <w:tcPr>
            <w:tcW w:w="1105" w:type="dxa"/>
          </w:tcPr>
          <w:p w:rsidR="00CA4E2F" w:rsidRPr="00723176" w:rsidRDefault="00CA4E2F" w:rsidP="00CA4E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23176">
              <w:rPr>
                <w:rFonts w:ascii="Times New Roman" w:hAnsi="Times New Roman" w:cs="Times New Roman"/>
                <w:b/>
                <w:sz w:val="24"/>
                <w:szCs w:val="24"/>
              </w:rPr>
              <w:t>.0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6" w:type="dxa"/>
          </w:tcPr>
          <w:p w:rsidR="00CA4E2F" w:rsidRPr="006A0136" w:rsidRDefault="00CA4E2F" w:rsidP="00D5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  <w:tc>
          <w:tcPr>
            <w:tcW w:w="4114" w:type="dxa"/>
          </w:tcPr>
          <w:p w:rsidR="00CA4E2F" w:rsidRPr="006A0136" w:rsidRDefault="00CA4E2F" w:rsidP="00D5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эксплуатация защищенных систем</w:t>
            </w:r>
            <w:r w:rsidR="0055125F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A4E2F" w:rsidRPr="006A0136" w:rsidRDefault="00CA4E2F" w:rsidP="00BD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 xml:space="preserve">р.я. (36), </w:t>
            </w:r>
          </w:p>
          <w:p w:rsidR="00CA4E2F" w:rsidRPr="006A0136" w:rsidRDefault="00CA4E2F" w:rsidP="00A11E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0136">
              <w:rPr>
                <w:rFonts w:ascii="Times New Roman" w:hAnsi="Times New Roman" w:cs="Times New Roman"/>
                <w:sz w:val="24"/>
                <w:szCs w:val="24"/>
              </w:rPr>
              <w:t xml:space="preserve"> (27) - профиль</w:t>
            </w:r>
          </w:p>
        </w:tc>
        <w:tc>
          <w:tcPr>
            <w:tcW w:w="2977" w:type="dxa"/>
          </w:tcPr>
          <w:p w:rsidR="00CA4E2F" w:rsidRDefault="00CA4E2F" w:rsidP="00AD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 xml:space="preserve">ИКТ (40), р.я. (36), </w:t>
            </w:r>
          </w:p>
          <w:p w:rsidR="00CA4E2F" w:rsidRPr="006A0136" w:rsidRDefault="00CA4E2F" w:rsidP="00AD7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36">
              <w:rPr>
                <w:rFonts w:ascii="Times New Roman" w:hAnsi="Times New Roman" w:cs="Times New Roman"/>
                <w:sz w:val="24"/>
                <w:szCs w:val="24"/>
              </w:rPr>
              <w:t>ФП (36)</w:t>
            </w:r>
          </w:p>
        </w:tc>
      </w:tr>
    </w:tbl>
    <w:p w:rsidR="00642520" w:rsidRDefault="00642520" w:rsidP="00A762EC">
      <w:pPr>
        <w:tabs>
          <w:tab w:val="left" w:pos="10206"/>
          <w:tab w:val="left" w:pos="10348"/>
        </w:tabs>
        <w:rPr>
          <w:rFonts w:ascii="Times New Roman" w:hAnsi="Times New Roman" w:cs="Times New Roman"/>
          <w:b/>
        </w:rPr>
      </w:pPr>
    </w:p>
    <w:p w:rsidR="00A762EC" w:rsidRPr="005B1DBD" w:rsidRDefault="00A762EC" w:rsidP="00A762EC">
      <w:pPr>
        <w:tabs>
          <w:tab w:val="left" w:pos="10206"/>
          <w:tab w:val="left" w:pos="10348"/>
        </w:tabs>
        <w:rPr>
          <w:rFonts w:ascii="Times New Roman" w:hAnsi="Times New Roman" w:cs="Times New Roman"/>
        </w:rPr>
      </w:pPr>
      <w:r w:rsidRPr="00D97299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 xml:space="preserve">: </w:t>
      </w:r>
      <w:r w:rsidR="00D9729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.я</w:t>
      </w:r>
      <w:proofErr w:type="spellEnd"/>
      <w:r>
        <w:rPr>
          <w:rFonts w:ascii="Times New Roman" w:hAnsi="Times New Roman" w:cs="Times New Roman"/>
        </w:rPr>
        <w:t xml:space="preserve">. – русский язык, </w:t>
      </w:r>
      <w:r w:rsidR="00D972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 – математика, </w:t>
      </w:r>
      <w:r w:rsidR="00D972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бществознание, </w:t>
      </w:r>
      <w:r w:rsidR="00D972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П – физическая подготовка.</w:t>
      </w:r>
    </w:p>
    <w:sectPr w:rsidR="00A762EC" w:rsidRPr="005B1DBD" w:rsidSect="006A01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BD"/>
    <w:rsid w:val="00000484"/>
    <w:rsid w:val="00000CD1"/>
    <w:rsid w:val="000010D1"/>
    <w:rsid w:val="00001550"/>
    <w:rsid w:val="00001637"/>
    <w:rsid w:val="00001936"/>
    <w:rsid w:val="00001D69"/>
    <w:rsid w:val="00001F84"/>
    <w:rsid w:val="0000222A"/>
    <w:rsid w:val="00003AD7"/>
    <w:rsid w:val="00003B06"/>
    <w:rsid w:val="00005806"/>
    <w:rsid w:val="00005B7C"/>
    <w:rsid w:val="00005B97"/>
    <w:rsid w:val="00006090"/>
    <w:rsid w:val="00006602"/>
    <w:rsid w:val="00006F82"/>
    <w:rsid w:val="00007C2F"/>
    <w:rsid w:val="00010D7F"/>
    <w:rsid w:val="00011725"/>
    <w:rsid w:val="00011971"/>
    <w:rsid w:val="000119B7"/>
    <w:rsid w:val="0001276C"/>
    <w:rsid w:val="000127F7"/>
    <w:rsid w:val="0001285C"/>
    <w:rsid w:val="00012D01"/>
    <w:rsid w:val="00013917"/>
    <w:rsid w:val="00013EED"/>
    <w:rsid w:val="000140EF"/>
    <w:rsid w:val="00015585"/>
    <w:rsid w:val="00015A23"/>
    <w:rsid w:val="000173E4"/>
    <w:rsid w:val="00020D95"/>
    <w:rsid w:val="00022CBE"/>
    <w:rsid w:val="0002337C"/>
    <w:rsid w:val="00023431"/>
    <w:rsid w:val="000243B4"/>
    <w:rsid w:val="000247CD"/>
    <w:rsid w:val="00024E47"/>
    <w:rsid w:val="00025736"/>
    <w:rsid w:val="000258DE"/>
    <w:rsid w:val="00025ECA"/>
    <w:rsid w:val="00025F40"/>
    <w:rsid w:val="00027D3B"/>
    <w:rsid w:val="00030205"/>
    <w:rsid w:val="00030805"/>
    <w:rsid w:val="00030F69"/>
    <w:rsid w:val="0003292C"/>
    <w:rsid w:val="00033021"/>
    <w:rsid w:val="00033BE8"/>
    <w:rsid w:val="00033C6E"/>
    <w:rsid w:val="00033E1C"/>
    <w:rsid w:val="000348AA"/>
    <w:rsid w:val="00034B19"/>
    <w:rsid w:val="00034B57"/>
    <w:rsid w:val="00035711"/>
    <w:rsid w:val="0003579F"/>
    <w:rsid w:val="0003739D"/>
    <w:rsid w:val="0003788B"/>
    <w:rsid w:val="00037D0C"/>
    <w:rsid w:val="00037F15"/>
    <w:rsid w:val="00040152"/>
    <w:rsid w:val="000402C6"/>
    <w:rsid w:val="000407A7"/>
    <w:rsid w:val="0004178A"/>
    <w:rsid w:val="00041881"/>
    <w:rsid w:val="000431AF"/>
    <w:rsid w:val="0004326C"/>
    <w:rsid w:val="0004387B"/>
    <w:rsid w:val="00044F62"/>
    <w:rsid w:val="000459FD"/>
    <w:rsid w:val="00045B8B"/>
    <w:rsid w:val="00045BC7"/>
    <w:rsid w:val="000460C2"/>
    <w:rsid w:val="000460C4"/>
    <w:rsid w:val="00046271"/>
    <w:rsid w:val="00046A9A"/>
    <w:rsid w:val="00046D37"/>
    <w:rsid w:val="00046D51"/>
    <w:rsid w:val="00046E2E"/>
    <w:rsid w:val="00047320"/>
    <w:rsid w:val="00047C7E"/>
    <w:rsid w:val="0005007D"/>
    <w:rsid w:val="000501C1"/>
    <w:rsid w:val="0005106E"/>
    <w:rsid w:val="00051787"/>
    <w:rsid w:val="00052137"/>
    <w:rsid w:val="000523EF"/>
    <w:rsid w:val="000531BA"/>
    <w:rsid w:val="00053CFC"/>
    <w:rsid w:val="00054A45"/>
    <w:rsid w:val="00054AE4"/>
    <w:rsid w:val="0005517A"/>
    <w:rsid w:val="00055B96"/>
    <w:rsid w:val="00055CF1"/>
    <w:rsid w:val="00055D1E"/>
    <w:rsid w:val="00055E1D"/>
    <w:rsid w:val="00056932"/>
    <w:rsid w:val="000571E6"/>
    <w:rsid w:val="00057413"/>
    <w:rsid w:val="00060087"/>
    <w:rsid w:val="00060448"/>
    <w:rsid w:val="00060A92"/>
    <w:rsid w:val="00060A96"/>
    <w:rsid w:val="000610AC"/>
    <w:rsid w:val="00061794"/>
    <w:rsid w:val="00061B70"/>
    <w:rsid w:val="00061D42"/>
    <w:rsid w:val="000645E8"/>
    <w:rsid w:val="00064747"/>
    <w:rsid w:val="00064A02"/>
    <w:rsid w:val="00064EA2"/>
    <w:rsid w:val="000656A9"/>
    <w:rsid w:val="00065D4F"/>
    <w:rsid w:val="00065F8C"/>
    <w:rsid w:val="000661BC"/>
    <w:rsid w:val="0006690F"/>
    <w:rsid w:val="00066A67"/>
    <w:rsid w:val="00066D5F"/>
    <w:rsid w:val="00067134"/>
    <w:rsid w:val="00067958"/>
    <w:rsid w:val="00067B4F"/>
    <w:rsid w:val="00070468"/>
    <w:rsid w:val="00071924"/>
    <w:rsid w:val="00072123"/>
    <w:rsid w:val="00073022"/>
    <w:rsid w:val="000737DF"/>
    <w:rsid w:val="00074980"/>
    <w:rsid w:val="000749CE"/>
    <w:rsid w:val="00074BB4"/>
    <w:rsid w:val="00074D1A"/>
    <w:rsid w:val="00074DDC"/>
    <w:rsid w:val="00074E72"/>
    <w:rsid w:val="000754A5"/>
    <w:rsid w:val="00075776"/>
    <w:rsid w:val="00077407"/>
    <w:rsid w:val="00077842"/>
    <w:rsid w:val="00077D6E"/>
    <w:rsid w:val="00077DAC"/>
    <w:rsid w:val="000812BF"/>
    <w:rsid w:val="000818AB"/>
    <w:rsid w:val="00082810"/>
    <w:rsid w:val="00082B57"/>
    <w:rsid w:val="0008378C"/>
    <w:rsid w:val="000839CC"/>
    <w:rsid w:val="00083EB6"/>
    <w:rsid w:val="0008493E"/>
    <w:rsid w:val="00084DCA"/>
    <w:rsid w:val="0008551C"/>
    <w:rsid w:val="00085686"/>
    <w:rsid w:val="0008580A"/>
    <w:rsid w:val="00085F5D"/>
    <w:rsid w:val="000873ED"/>
    <w:rsid w:val="00087595"/>
    <w:rsid w:val="00087DAB"/>
    <w:rsid w:val="00090181"/>
    <w:rsid w:val="0009026D"/>
    <w:rsid w:val="0009076C"/>
    <w:rsid w:val="00091060"/>
    <w:rsid w:val="0009123D"/>
    <w:rsid w:val="0009285A"/>
    <w:rsid w:val="000936AD"/>
    <w:rsid w:val="0009381F"/>
    <w:rsid w:val="0009394B"/>
    <w:rsid w:val="00094136"/>
    <w:rsid w:val="00094AAE"/>
    <w:rsid w:val="00094EDF"/>
    <w:rsid w:val="00094F6D"/>
    <w:rsid w:val="000952D8"/>
    <w:rsid w:val="00095F29"/>
    <w:rsid w:val="0009678A"/>
    <w:rsid w:val="00096DB7"/>
    <w:rsid w:val="00097094"/>
    <w:rsid w:val="00097853"/>
    <w:rsid w:val="00097DB0"/>
    <w:rsid w:val="000A08B0"/>
    <w:rsid w:val="000A0978"/>
    <w:rsid w:val="000A1F5A"/>
    <w:rsid w:val="000A25D8"/>
    <w:rsid w:val="000A2FB0"/>
    <w:rsid w:val="000A3A5C"/>
    <w:rsid w:val="000A4625"/>
    <w:rsid w:val="000A4881"/>
    <w:rsid w:val="000A4FD6"/>
    <w:rsid w:val="000A5E09"/>
    <w:rsid w:val="000A60DB"/>
    <w:rsid w:val="000A66A5"/>
    <w:rsid w:val="000A6CE3"/>
    <w:rsid w:val="000A7D3F"/>
    <w:rsid w:val="000B05E2"/>
    <w:rsid w:val="000B0956"/>
    <w:rsid w:val="000B096D"/>
    <w:rsid w:val="000B0A71"/>
    <w:rsid w:val="000B0ACF"/>
    <w:rsid w:val="000B0BB4"/>
    <w:rsid w:val="000B220B"/>
    <w:rsid w:val="000B220C"/>
    <w:rsid w:val="000B2362"/>
    <w:rsid w:val="000B2AB5"/>
    <w:rsid w:val="000B2C05"/>
    <w:rsid w:val="000B31B8"/>
    <w:rsid w:val="000B3463"/>
    <w:rsid w:val="000B41A5"/>
    <w:rsid w:val="000B4444"/>
    <w:rsid w:val="000B49E8"/>
    <w:rsid w:val="000B5418"/>
    <w:rsid w:val="000B66EC"/>
    <w:rsid w:val="000C033F"/>
    <w:rsid w:val="000C0420"/>
    <w:rsid w:val="000C0E56"/>
    <w:rsid w:val="000C11AD"/>
    <w:rsid w:val="000C14DE"/>
    <w:rsid w:val="000C23A2"/>
    <w:rsid w:val="000C2D39"/>
    <w:rsid w:val="000C2DB3"/>
    <w:rsid w:val="000C2FEB"/>
    <w:rsid w:val="000C3436"/>
    <w:rsid w:val="000C49F6"/>
    <w:rsid w:val="000C6662"/>
    <w:rsid w:val="000C6B38"/>
    <w:rsid w:val="000C72AD"/>
    <w:rsid w:val="000C7CBB"/>
    <w:rsid w:val="000D0122"/>
    <w:rsid w:val="000D04A0"/>
    <w:rsid w:val="000D0532"/>
    <w:rsid w:val="000D07B1"/>
    <w:rsid w:val="000D0BFB"/>
    <w:rsid w:val="000D0F66"/>
    <w:rsid w:val="000D1CEA"/>
    <w:rsid w:val="000D21E6"/>
    <w:rsid w:val="000D361A"/>
    <w:rsid w:val="000D384A"/>
    <w:rsid w:val="000D4386"/>
    <w:rsid w:val="000D478B"/>
    <w:rsid w:val="000D4B2B"/>
    <w:rsid w:val="000D54F1"/>
    <w:rsid w:val="000D575B"/>
    <w:rsid w:val="000D5927"/>
    <w:rsid w:val="000D5E8E"/>
    <w:rsid w:val="000D712B"/>
    <w:rsid w:val="000D76C7"/>
    <w:rsid w:val="000D7A4B"/>
    <w:rsid w:val="000E01E4"/>
    <w:rsid w:val="000E0F01"/>
    <w:rsid w:val="000E1E22"/>
    <w:rsid w:val="000E2B55"/>
    <w:rsid w:val="000E2FF8"/>
    <w:rsid w:val="000E317C"/>
    <w:rsid w:val="000E479B"/>
    <w:rsid w:val="000E510F"/>
    <w:rsid w:val="000E5E03"/>
    <w:rsid w:val="000E7328"/>
    <w:rsid w:val="000E759D"/>
    <w:rsid w:val="000E785C"/>
    <w:rsid w:val="000E7D13"/>
    <w:rsid w:val="000F03A8"/>
    <w:rsid w:val="000F0660"/>
    <w:rsid w:val="000F2D31"/>
    <w:rsid w:val="000F38F7"/>
    <w:rsid w:val="000F3CB6"/>
    <w:rsid w:val="000F3EB8"/>
    <w:rsid w:val="000F3F2E"/>
    <w:rsid w:val="000F439C"/>
    <w:rsid w:val="000F498E"/>
    <w:rsid w:val="000F4E8B"/>
    <w:rsid w:val="000F5053"/>
    <w:rsid w:val="000F512B"/>
    <w:rsid w:val="000F5463"/>
    <w:rsid w:val="000F5588"/>
    <w:rsid w:val="000F5CAA"/>
    <w:rsid w:val="000F731A"/>
    <w:rsid w:val="000F732C"/>
    <w:rsid w:val="000F78B7"/>
    <w:rsid w:val="000F7F49"/>
    <w:rsid w:val="00100284"/>
    <w:rsid w:val="00100416"/>
    <w:rsid w:val="00100AF5"/>
    <w:rsid w:val="00100B86"/>
    <w:rsid w:val="00100EE1"/>
    <w:rsid w:val="00101247"/>
    <w:rsid w:val="0010169B"/>
    <w:rsid w:val="001018A2"/>
    <w:rsid w:val="001029CC"/>
    <w:rsid w:val="00102BC3"/>
    <w:rsid w:val="00102D24"/>
    <w:rsid w:val="00102F9B"/>
    <w:rsid w:val="001032FD"/>
    <w:rsid w:val="001035E4"/>
    <w:rsid w:val="00103DE7"/>
    <w:rsid w:val="00105BB4"/>
    <w:rsid w:val="001063CF"/>
    <w:rsid w:val="00107020"/>
    <w:rsid w:val="00110E95"/>
    <w:rsid w:val="00111237"/>
    <w:rsid w:val="0011133E"/>
    <w:rsid w:val="00111DE6"/>
    <w:rsid w:val="00112253"/>
    <w:rsid w:val="0011237E"/>
    <w:rsid w:val="001127A4"/>
    <w:rsid w:val="00112DE6"/>
    <w:rsid w:val="00113015"/>
    <w:rsid w:val="001135DF"/>
    <w:rsid w:val="00113C96"/>
    <w:rsid w:val="0011451F"/>
    <w:rsid w:val="001149F1"/>
    <w:rsid w:val="0011513A"/>
    <w:rsid w:val="00115D4A"/>
    <w:rsid w:val="0011603C"/>
    <w:rsid w:val="001161FE"/>
    <w:rsid w:val="00116642"/>
    <w:rsid w:val="00116929"/>
    <w:rsid w:val="00116974"/>
    <w:rsid w:val="00116BD4"/>
    <w:rsid w:val="00116D41"/>
    <w:rsid w:val="00117315"/>
    <w:rsid w:val="00117483"/>
    <w:rsid w:val="001175C2"/>
    <w:rsid w:val="00121077"/>
    <w:rsid w:val="001210C2"/>
    <w:rsid w:val="00121934"/>
    <w:rsid w:val="00122990"/>
    <w:rsid w:val="00122E26"/>
    <w:rsid w:val="00123000"/>
    <w:rsid w:val="00123846"/>
    <w:rsid w:val="00123A6F"/>
    <w:rsid w:val="00123FF3"/>
    <w:rsid w:val="0012409B"/>
    <w:rsid w:val="00124223"/>
    <w:rsid w:val="00125B11"/>
    <w:rsid w:val="00126403"/>
    <w:rsid w:val="00126482"/>
    <w:rsid w:val="00126C0E"/>
    <w:rsid w:val="00126D0D"/>
    <w:rsid w:val="001270E8"/>
    <w:rsid w:val="00127641"/>
    <w:rsid w:val="00127F02"/>
    <w:rsid w:val="00127FCF"/>
    <w:rsid w:val="001304C3"/>
    <w:rsid w:val="00130616"/>
    <w:rsid w:val="00130D23"/>
    <w:rsid w:val="00130E81"/>
    <w:rsid w:val="001328C7"/>
    <w:rsid w:val="00132A54"/>
    <w:rsid w:val="00133FBB"/>
    <w:rsid w:val="0013463E"/>
    <w:rsid w:val="0013473F"/>
    <w:rsid w:val="00135122"/>
    <w:rsid w:val="00135362"/>
    <w:rsid w:val="00135F75"/>
    <w:rsid w:val="00136824"/>
    <w:rsid w:val="001373DD"/>
    <w:rsid w:val="00137965"/>
    <w:rsid w:val="001404B5"/>
    <w:rsid w:val="00140568"/>
    <w:rsid w:val="00140A2E"/>
    <w:rsid w:val="00140DA2"/>
    <w:rsid w:val="0014127A"/>
    <w:rsid w:val="00141358"/>
    <w:rsid w:val="001414AE"/>
    <w:rsid w:val="00141932"/>
    <w:rsid w:val="00141C7C"/>
    <w:rsid w:val="00141DAC"/>
    <w:rsid w:val="00141FAB"/>
    <w:rsid w:val="001430D5"/>
    <w:rsid w:val="001432DF"/>
    <w:rsid w:val="0014353D"/>
    <w:rsid w:val="00143827"/>
    <w:rsid w:val="00143D2F"/>
    <w:rsid w:val="00143F99"/>
    <w:rsid w:val="001443C9"/>
    <w:rsid w:val="00144C26"/>
    <w:rsid w:val="00145A37"/>
    <w:rsid w:val="00145B0F"/>
    <w:rsid w:val="00145E6E"/>
    <w:rsid w:val="0014686B"/>
    <w:rsid w:val="00146D7F"/>
    <w:rsid w:val="001474EF"/>
    <w:rsid w:val="00151862"/>
    <w:rsid w:val="001518E1"/>
    <w:rsid w:val="00151F9F"/>
    <w:rsid w:val="00153179"/>
    <w:rsid w:val="001533C9"/>
    <w:rsid w:val="00156142"/>
    <w:rsid w:val="001564D1"/>
    <w:rsid w:val="0015663D"/>
    <w:rsid w:val="00160622"/>
    <w:rsid w:val="00160923"/>
    <w:rsid w:val="00160B42"/>
    <w:rsid w:val="00160C2F"/>
    <w:rsid w:val="00160D9F"/>
    <w:rsid w:val="00161C6D"/>
    <w:rsid w:val="00161E87"/>
    <w:rsid w:val="00161EA9"/>
    <w:rsid w:val="001634C6"/>
    <w:rsid w:val="0016431D"/>
    <w:rsid w:val="00164AE1"/>
    <w:rsid w:val="00164DC9"/>
    <w:rsid w:val="00164FD4"/>
    <w:rsid w:val="00164FF8"/>
    <w:rsid w:val="001655D9"/>
    <w:rsid w:val="00165D71"/>
    <w:rsid w:val="00166EA2"/>
    <w:rsid w:val="001670A9"/>
    <w:rsid w:val="0016756C"/>
    <w:rsid w:val="0016786E"/>
    <w:rsid w:val="001679EF"/>
    <w:rsid w:val="00167B20"/>
    <w:rsid w:val="00167C86"/>
    <w:rsid w:val="00170515"/>
    <w:rsid w:val="00171ACE"/>
    <w:rsid w:val="00171CEF"/>
    <w:rsid w:val="00171D1D"/>
    <w:rsid w:val="00171DB6"/>
    <w:rsid w:val="001732E7"/>
    <w:rsid w:val="001749D5"/>
    <w:rsid w:val="00174DA1"/>
    <w:rsid w:val="00174EE4"/>
    <w:rsid w:val="00175EA4"/>
    <w:rsid w:val="0017685E"/>
    <w:rsid w:val="00176C41"/>
    <w:rsid w:val="00176F08"/>
    <w:rsid w:val="0017715A"/>
    <w:rsid w:val="001775D5"/>
    <w:rsid w:val="00177828"/>
    <w:rsid w:val="001779CF"/>
    <w:rsid w:val="00177EB4"/>
    <w:rsid w:val="001805CB"/>
    <w:rsid w:val="00180DB5"/>
    <w:rsid w:val="001813CD"/>
    <w:rsid w:val="00181A26"/>
    <w:rsid w:val="001829D7"/>
    <w:rsid w:val="0018345A"/>
    <w:rsid w:val="001854B5"/>
    <w:rsid w:val="001859F8"/>
    <w:rsid w:val="00185F34"/>
    <w:rsid w:val="001861D4"/>
    <w:rsid w:val="001864C0"/>
    <w:rsid w:val="00186BD1"/>
    <w:rsid w:val="00187013"/>
    <w:rsid w:val="00187052"/>
    <w:rsid w:val="001872C4"/>
    <w:rsid w:val="00187807"/>
    <w:rsid w:val="0018795E"/>
    <w:rsid w:val="00187CE1"/>
    <w:rsid w:val="00187E8A"/>
    <w:rsid w:val="0019048C"/>
    <w:rsid w:val="00190DCA"/>
    <w:rsid w:val="00190E0A"/>
    <w:rsid w:val="00191060"/>
    <w:rsid w:val="001910F9"/>
    <w:rsid w:val="001918D1"/>
    <w:rsid w:val="00191D78"/>
    <w:rsid w:val="00191E7E"/>
    <w:rsid w:val="00191FE2"/>
    <w:rsid w:val="001920F6"/>
    <w:rsid w:val="00193759"/>
    <w:rsid w:val="00193B09"/>
    <w:rsid w:val="00194A61"/>
    <w:rsid w:val="001952C5"/>
    <w:rsid w:val="00195CA1"/>
    <w:rsid w:val="00195E75"/>
    <w:rsid w:val="0019633D"/>
    <w:rsid w:val="0019706B"/>
    <w:rsid w:val="001970A0"/>
    <w:rsid w:val="00197A2D"/>
    <w:rsid w:val="00197F6A"/>
    <w:rsid w:val="001A0EEF"/>
    <w:rsid w:val="001A12DA"/>
    <w:rsid w:val="001A1469"/>
    <w:rsid w:val="001A1CED"/>
    <w:rsid w:val="001A1F29"/>
    <w:rsid w:val="001A1FE7"/>
    <w:rsid w:val="001A218E"/>
    <w:rsid w:val="001A230E"/>
    <w:rsid w:val="001A299E"/>
    <w:rsid w:val="001A32D1"/>
    <w:rsid w:val="001A5011"/>
    <w:rsid w:val="001A52AF"/>
    <w:rsid w:val="001A52C0"/>
    <w:rsid w:val="001A5721"/>
    <w:rsid w:val="001A626E"/>
    <w:rsid w:val="001A6820"/>
    <w:rsid w:val="001A68D1"/>
    <w:rsid w:val="001A6D69"/>
    <w:rsid w:val="001A71F2"/>
    <w:rsid w:val="001A7395"/>
    <w:rsid w:val="001A7D4B"/>
    <w:rsid w:val="001B01CB"/>
    <w:rsid w:val="001B06CF"/>
    <w:rsid w:val="001B0A53"/>
    <w:rsid w:val="001B0B78"/>
    <w:rsid w:val="001B0E60"/>
    <w:rsid w:val="001B11B3"/>
    <w:rsid w:val="001B1DDB"/>
    <w:rsid w:val="001B3845"/>
    <w:rsid w:val="001B38E3"/>
    <w:rsid w:val="001B39FE"/>
    <w:rsid w:val="001B44E7"/>
    <w:rsid w:val="001B475C"/>
    <w:rsid w:val="001B4790"/>
    <w:rsid w:val="001B48C7"/>
    <w:rsid w:val="001B5216"/>
    <w:rsid w:val="001B56E4"/>
    <w:rsid w:val="001B65EE"/>
    <w:rsid w:val="001B6A5E"/>
    <w:rsid w:val="001B6A9E"/>
    <w:rsid w:val="001B6BAF"/>
    <w:rsid w:val="001B7CFD"/>
    <w:rsid w:val="001B7D71"/>
    <w:rsid w:val="001C0526"/>
    <w:rsid w:val="001C07B1"/>
    <w:rsid w:val="001C0B09"/>
    <w:rsid w:val="001C0D61"/>
    <w:rsid w:val="001C1251"/>
    <w:rsid w:val="001C1D0B"/>
    <w:rsid w:val="001C1E52"/>
    <w:rsid w:val="001C26EA"/>
    <w:rsid w:val="001C2F83"/>
    <w:rsid w:val="001C2FD6"/>
    <w:rsid w:val="001C3941"/>
    <w:rsid w:val="001C3FBB"/>
    <w:rsid w:val="001C413D"/>
    <w:rsid w:val="001C48FD"/>
    <w:rsid w:val="001C4F7C"/>
    <w:rsid w:val="001C5620"/>
    <w:rsid w:val="001C5BF6"/>
    <w:rsid w:val="001C5CB8"/>
    <w:rsid w:val="001C5F25"/>
    <w:rsid w:val="001C6657"/>
    <w:rsid w:val="001C6F3B"/>
    <w:rsid w:val="001C78AB"/>
    <w:rsid w:val="001C78F9"/>
    <w:rsid w:val="001D0ED5"/>
    <w:rsid w:val="001D1E62"/>
    <w:rsid w:val="001D2D83"/>
    <w:rsid w:val="001D2E65"/>
    <w:rsid w:val="001D2F1B"/>
    <w:rsid w:val="001D3028"/>
    <w:rsid w:val="001D31A7"/>
    <w:rsid w:val="001D34B4"/>
    <w:rsid w:val="001D3C98"/>
    <w:rsid w:val="001D3F88"/>
    <w:rsid w:val="001D4293"/>
    <w:rsid w:val="001D4785"/>
    <w:rsid w:val="001D4BE7"/>
    <w:rsid w:val="001D5251"/>
    <w:rsid w:val="001D5996"/>
    <w:rsid w:val="001D6193"/>
    <w:rsid w:val="001D6511"/>
    <w:rsid w:val="001D6816"/>
    <w:rsid w:val="001D715E"/>
    <w:rsid w:val="001D743A"/>
    <w:rsid w:val="001E0067"/>
    <w:rsid w:val="001E0663"/>
    <w:rsid w:val="001E0B2E"/>
    <w:rsid w:val="001E0C3D"/>
    <w:rsid w:val="001E1546"/>
    <w:rsid w:val="001E267E"/>
    <w:rsid w:val="001E2A71"/>
    <w:rsid w:val="001E2F5D"/>
    <w:rsid w:val="001E4691"/>
    <w:rsid w:val="001E4B4A"/>
    <w:rsid w:val="001E539B"/>
    <w:rsid w:val="001E5EAF"/>
    <w:rsid w:val="001E6528"/>
    <w:rsid w:val="001E66C0"/>
    <w:rsid w:val="001E6A50"/>
    <w:rsid w:val="001E78A7"/>
    <w:rsid w:val="001F001B"/>
    <w:rsid w:val="001F033D"/>
    <w:rsid w:val="001F0C98"/>
    <w:rsid w:val="001F1240"/>
    <w:rsid w:val="001F2900"/>
    <w:rsid w:val="001F2A49"/>
    <w:rsid w:val="001F2C98"/>
    <w:rsid w:val="001F303A"/>
    <w:rsid w:val="001F445B"/>
    <w:rsid w:val="001F515F"/>
    <w:rsid w:val="001F553F"/>
    <w:rsid w:val="001F59C9"/>
    <w:rsid w:val="001F77D3"/>
    <w:rsid w:val="00200432"/>
    <w:rsid w:val="002007F5"/>
    <w:rsid w:val="00200A19"/>
    <w:rsid w:val="00200B48"/>
    <w:rsid w:val="002014CC"/>
    <w:rsid w:val="002017EF"/>
    <w:rsid w:val="00201B73"/>
    <w:rsid w:val="00201C33"/>
    <w:rsid w:val="00202F6C"/>
    <w:rsid w:val="0020301B"/>
    <w:rsid w:val="002038E4"/>
    <w:rsid w:val="00203AA2"/>
    <w:rsid w:val="00203DFF"/>
    <w:rsid w:val="00204898"/>
    <w:rsid w:val="00204D54"/>
    <w:rsid w:val="00204E24"/>
    <w:rsid w:val="00205678"/>
    <w:rsid w:val="002060B7"/>
    <w:rsid w:val="00206799"/>
    <w:rsid w:val="002067F9"/>
    <w:rsid w:val="002070AD"/>
    <w:rsid w:val="002072B0"/>
    <w:rsid w:val="00210582"/>
    <w:rsid w:val="00210FFC"/>
    <w:rsid w:val="002113C5"/>
    <w:rsid w:val="0021175F"/>
    <w:rsid w:val="00211B21"/>
    <w:rsid w:val="00211F27"/>
    <w:rsid w:val="00212594"/>
    <w:rsid w:val="0021269A"/>
    <w:rsid w:val="00212B32"/>
    <w:rsid w:val="00212C78"/>
    <w:rsid w:val="002137ED"/>
    <w:rsid w:val="00213F34"/>
    <w:rsid w:val="002143B2"/>
    <w:rsid w:val="002146B6"/>
    <w:rsid w:val="0021484F"/>
    <w:rsid w:val="00214BBD"/>
    <w:rsid w:val="002151D8"/>
    <w:rsid w:val="00215DB3"/>
    <w:rsid w:val="00216B16"/>
    <w:rsid w:val="00216F3A"/>
    <w:rsid w:val="00217065"/>
    <w:rsid w:val="002171E7"/>
    <w:rsid w:val="00217FA2"/>
    <w:rsid w:val="0022007A"/>
    <w:rsid w:val="00220287"/>
    <w:rsid w:val="0022069C"/>
    <w:rsid w:val="00220AEC"/>
    <w:rsid w:val="002211D6"/>
    <w:rsid w:val="002214FD"/>
    <w:rsid w:val="00222085"/>
    <w:rsid w:val="00222434"/>
    <w:rsid w:val="00222D93"/>
    <w:rsid w:val="00222EB6"/>
    <w:rsid w:val="002238DE"/>
    <w:rsid w:val="00224278"/>
    <w:rsid w:val="002246B6"/>
    <w:rsid w:val="0022514A"/>
    <w:rsid w:val="00225659"/>
    <w:rsid w:val="00225D56"/>
    <w:rsid w:val="0022668D"/>
    <w:rsid w:val="002270EE"/>
    <w:rsid w:val="00227459"/>
    <w:rsid w:val="00227818"/>
    <w:rsid w:val="00227862"/>
    <w:rsid w:val="002278FC"/>
    <w:rsid w:val="00227F13"/>
    <w:rsid w:val="002302F7"/>
    <w:rsid w:val="0023097C"/>
    <w:rsid w:val="002316DF"/>
    <w:rsid w:val="00231D93"/>
    <w:rsid w:val="0023203D"/>
    <w:rsid w:val="0023221E"/>
    <w:rsid w:val="00233056"/>
    <w:rsid w:val="002335E2"/>
    <w:rsid w:val="00233719"/>
    <w:rsid w:val="00233CB6"/>
    <w:rsid w:val="0023424C"/>
    <w:rsid w:val="00234500"/>
    <w:rsid w:val="002345E1"/>
    <w:rsid w:val="00234E39"/>
    <w:rsid w:val="00234EE1"/>
    <w:rsid w:val="00235B84"/>
    <w:rsid w:val="0023636E"/>
    <w:rsid w:val="00236C21"/>
    <w:rsid w:val="00237307"/>
    <w:rsid w:val="00237728"/>
    <w:rsid w:val="00237FAA"/>
    <w:rsid w:val="00240D41"/>
    <w:rsid w:val="0024109F"/>
    <w:rsid w:val="002418F4"/>
    <w:rsid w:val="00241C59"/>
    <w:rsid w:val="0024226B"/>
    <w:rsid w:val="002424F0"/>
    <w:rsid w:val="002425B8"/>
    <w:rsid w:val="002428FD"/>
    <w:rsid w:val="00242B0F"/>
    <w:rsid w:val="00242F0E"/>
    <w:rsid w:val="002435B3"/>
    <w:rsid w:val="00243FF9"/>
    <w:rsid w:val="002440F3"/>
    <w:rsid w:val="002443A3"/>
    <w:rsid w:val="00245087"/>
    <w:rsid w:val="00245505"/>
    <w:rsid w:val="002457CE"/>
    <w:rsid w:val="0024596E"/>
    <w:rsid w:val="00245AEA"/>
    <w:rsid w:val="00245EA8"/>
    <w:rsid w:val="002465E2"/>
    <w:rsid w:val="00246948"/>
    <w:rsid w:val="0024733C"/>
    <w:rsid w:val="00247422"/>
    <w:rsid w:val="0024745B"/>
    <w:rsid w:val="002474A3"/>
    <w:rsid w:val="00247602"/>
    <w:rsid w:val="002478AC"/>
    <w:rsid w:val="00247E73"/>
    <w:rsid w:val="00247F24"/>
    <w:rsid w:val="00247FDD"/>
    <w:rsid w:val="0025006A"/>
    <w:rsid w:val="002504BC"/>
    <w:rsid w:val="002505AD"/>
    <w:rsid w:val="00250BEA"/>
    <w:rsid w:val="00250C49"/>
    <w:rsid w:val="00250DDC"/>
    <w:rsid w:val="00250DE0"/>
    <w:rsid w:val="002516FD"/>
    <w:rsid w:val="00251B44"/>
    <w:rsid w:val="00251C75"/>
    <w:rsid w:val="0025215E"/>
    <w:rsid w:val="00253982"/>
    <w:rsid w:val="00253C1A"/>
    <w:rsid w:val="00253D44"/>
    <w:rsid w:val="00253F1A"/>
    <w:rsid w:val="00253F7F"/>
    <w:rsid w:val="00254596"/>
    <w:rsid w:val="00255110"/>
    <w:rsid w:val="00255325"/>
    <w:rsid w:val="00255604"/>
    <w:rsid w:val="00255903"/>
    <w:rsid w:val="00255D5D"/>
    <w:rsid w:val="00255EB3"/>
    <w:rsid w:val="0025643E"/>
    <w:rsid w:val="0025709B"/>
    <w:rsid w:val="0025733A"/>
    <w:rsid w:val="002577B5"/>
    <w:rsid w:val="00257986"/>
    <w:rsid w:val="00260024"/>
    <w:rsid w:val="002616E1"/>
    <w:rsid w:val="002617F8"/>
    <w:rsid w:val="00262033"/>
    <w:rsid w:val="0026211C"/>
    <w:rsid w:val="00262579"/>
    <w:rsid w:val="0026291A"/>
    <w:rsid w:val="00262969"/>
    <w:rsid w:val="00262BAB"/>
    <w:rsid w:val="00263296"/>
    <w:rsid w:val="00264183"/>
    <w:rsid w:val="00264D2B"/>
    <w:rsid w:val="002656A2"/>
    <w:rsid w:val="00265F49"/>
    <w:rsid w:val="00265F9C"/>
    <w:rsid w:val="00265FE7"/>
    <w:rsid w:val="00266369"/>
    <w:rsid w:val="00267ADD"/>
    <w:rsid w:val="00267FBD"/>
    <w:rsid w:val="0027149A"/>
    <w:rsid w:val="0027190D"/>
    <w:rsid w:val="00271B37"/>
    <w:rsid w:val="00271C9E"/>
    <w:rsid w:val="00271E23"/>
    <w:rsid w:val="00273580"/>
    <w:rsid w:val="00273C8D"/>
    <w:rsid w:val="00273D01"/>
    <w:rsid w:val="00274171"/>
    <w:rsid w:val="00274176"/>
    <w:rsid w:val="0027456D"/>
    <w:rsid w:val="00275126"/>
    <w:rsid w:val="00275348"/>
    <w:rsid w:val="00275451"/>
    <w:rsid w:val="00275689"/>
    <w:rsid w:val="002764D1"/>
    <w:rsid w:val="00276815"/>
    <w:rsid w:val="0027696F"/>
    <w:rsid w:val="00276986"/>
    <w:rsid w:val="00276A14"/>
    <w:rsid w:val="002772DE"/>
    <w:rsid w:val="00277C44"/>
    <w:rsid w:val="00277CF5"/>
    <w:rsid w:val="00277D09"/>
    <w:rsid w:val="002807B8"/>
    <w:rsid w:val="00280BE9"/>
    <w:rsid w:val="00280DAB"/>
    <w:rsid w:val="00281BE6"/>
    <w:rsid w:val="00281C8A"/>
    <w:rsid w:val="00282178"/>
    <w:rsid w:val="00282ECF"/>
    <w:rsid w:val="00283F9F"/>
    <w:rsid w:val="00284102"/>
    <w:rsid w:val="0028423B"/>
    <w:rsid w:val="002843A2"/>
    <w:rsid w:val="00284C5F"/>
    <w:rsid w:val="002854B8"/>
    <w:rsid w:val="002859F5"/>
    <w:rsid w:val="00285BE3"/>
    <w:rsid w:val="002861CC"/>
    <w:rsid w:val="0028674F"/>
    <w:rsid w:val="00286CDD"/>
    <w:rsid w:val="0028700E"/>
    <w:rsid w:val="002874C7"/>
    <w:rsid w:val="00287560"/>
    <w:rsid w:val="0028784C"/>
    <w:rsid w:val="00290C93"/>
    <w:rsid w:val="00290F61"/>
    <w:rsid w:val="0029136D"/>
    <w:rsid w:val="00291424"/>
    <w:rsid w:val="00292456"/>
    <w:rsid w:val="00293140"/>
    <w:rsid w:val="002932D7"/>
    <w:rsid w:val="00293E08"/>
    <w:rsid w:val="00293FC3"/>
    <w:rsid w:val="002945EE"/>
    <w:rsid w:val="00294E23"/>
    <w:rsid w:val="0029525E"/>
    <w:rsid w:val="002953B2"/>
    <w:rsid w:val="002959D4"/>
    <w:rsid w:val="0029668A"/>
    <w:rsid w:val="00296A2E"/>
    <w:rsid w:val="002A03B6"/>
    <w:rsid w:val="002A080B"/>
    <w:rsid w:val="002A0853"/>
    <w:rsid w:val="002A14C2"/>
    <w:rsid w:val="002A184B"/>
    <w:rsid w:val="002A2069"/>
    <w:rsid w:val="002A2484"/>
    <w:rsid w:val="002A2A9F"/>
    <w:rsid w:val="002A2F43"/>
    <w:rsid w:val="002A37B7"/>
    <w:rsid w:val="002A409E"/>
    <w:rsid w:val="002A4321"/>
    <w:rsid w:val="002A526B"/>
    <w:rsid w:val="002A52F9"/>
    <w:rsid w:val="002A545E"/>
    <w:rsid w:val="002A57CA"/>
    <w:rsid w:val="002A5A94"/>
    <w:rsid w:val="002A6263"/>
    <w:rsid w:val="002A69C4"/>
    <w:rsid w:val="002A6D6E"/>
    <w:rsid w:val="002A6F85"/>
    <w:rsid w:val="002A7543"/>
    <w:rsid w:val="002A7CA4"/>
    <w:rsid w:val="002B038E"/>
    <w:rsid w:val="002B0613"/>
    <w:rsid w:val="002B101F"/>
    <w:rsid w:val="002B1AFA"/>
    <w:rsid w:val="002B1DF7"/>
    <w:rsid w:val="002B2E6E"/>
    <w:rsid w:val="002B379C"/>
    <w:rsid w:val="002B392A"/>
    <w:rsid w:val="002B3979"/>
    <w:rsid w:val="002B4496"/>
    <w:rsid w:val="002B4576"/>
    <w:rsid w:val="002B49D6"/>
    <w:rsid w:val="002B4A91"/>
    <w:rsid w:val="002B4FA3"/>
    <w:rsid w:val="002B513B"/>
    <w:rsid w:val="002B5786"/>
    <w:rsid w:val="002B58FB"/>
    <w:rsid w:val="002B5B90"/>
    <w:rsid w:val="002B601B"/>
    <w:rsid w:val="002B6984"/>
    <w:rsid w:val="002B6AE2"/>
    <w:rsid w:val="002B6B83"/>
    <w:rsid w:val="002B7C64"/>
    <w:rsid w:val="002C0ACD"/>
    <w:rsid w:val="002C1261"/>
    <w:rsid w:val="002C3799"/>
    <w:rsid w:val="002C3B25"/>
    <w:rsid w:val="002C42FD"/>
    <w:rsid w:val="002C4553"/>
    <w:rsid w:val="002C4C34"/>
    <w:rsid w:val="002C6DC7"/>
    <w:rsid w:val="002C6F20"/>
    <w:rsid w:val="002C7ACD"/>
    <w:rsid w:val="002C7DE8"/>
    <w:rsid w:val="002D03ED"/>
    <w:rsid w:val="002D0583"/>
    <w:rsid w:val="002D1FA4"/>
    <w:rsid w:val="002D22C1"/>
    <w:rsid w:val="002D2750"/>
    <w:rsid w:val="002D2E17"/>
    <w:rsid w:val="002D2F5C"/>
    <w:rsid w:val="002D3391"/>
    <w:rsid w:val="002D4723"/>
    <w:rsid w:val="002D4F48"/>
    <w:rsid w:val="002D4F82"/>
    <w:rsid w:val="002D5104"/>
    <w:rsid w:val="002D5D67"/>
    <w:rsid w:val="002D648C"/>
    <w:rsid w:val="002D6AB8"/>
    <w:rsid w:val="002D6C62"/>
    <w:rsid w:val="002D73CC"/>
    <w:rsid w:val="002D7684"/>
    <w:rsid w:val="002D7911"/>
    <w:rsid w:val="002E04DC"/>
    <w:rsid w:val="002E06D2"/>
    <w:rsid w:val="002E075F"/>
    <w:rsid w:val="002E0CED"/>
    <w:rsid w:val="002E1580"/>
    <w:rsid w:val="002E1A02"/>
    <w:rsid w:val="002E280F"/>
    <w:rsid w:val="002E3087"/>
    <w:rsid w:val="002E39F5"/>
    <w:rsid w:val="002E3AF2"/>
    <w:rsid w:val="002E49AB"/>
    <w:rsid w:val="002E6B2B"/>
    <w:rsid w:val="002E6F24"/>
    <w:rsid w:val="002E7089"/>
    <w:rsid w:val="002E715A"/>
    <w:rsid w:val="002E7E29"/>
    <w:rsid w:val="002F0406"/>
    <w:rsid w:val="002F0A58"/>
    <w:rsid w:val="002F10B3"/>
    <w:rsid w:val="002F10E3"/>
    <w:rsid w:val="002F1ABC"/>
    <w:rsid w:val="002F214C"/>
    <w:rsid w:val="002F26A1"/>
    <w:rsid w:val="002F276D"/>
    <w:rsid w:val="002F2A76"/>
    <w:rsid w:val="002F2B02"/>
    <w:rsid w:val="002F2C29"/>
    <w:rsid w:val="002F2D13"/>
    <w:rsid w:val="002F38DD"/>
    <w:rsid w:val="002F553F"/>
    <w:rsid w:val="002F5C4E"/>
    <w:rsid w:val="002F66B4"/>
    <w:rsid w:val="002F69BF"/>
    <w:rsid w:val="002F6E96"/>
    <w:rsid w:val="002F76F3"/>
    <w:rsid w:val="0030057C"/>
    <w:rsid w:val="00300DAE"/>
    <w:rsid w:val="00301606"/>
    <w:rsid w:val="003024C8"/>
    <w:rsid w:val="003044CE"/>
    <w:rsid w:val="00304F34"/>
    <w:rsid w:val="00305035"/>
    <w:rsid w:val="003052BA"/>
    <w:rsid w:val="0030573D"/>
    <w:rsid w:val="00306916"/>
    <w:rsid w:val="00306ACA"/>
    <w:rsid w:val="003071C9"/>
    <w:rsid w:val="00307499"/>
    <w:rsid w:val="00307758"/>
    <w:rsid w:val="003078DB"/>
    <w:rsid w:val="00307CB9"/>
    <w:rsid w:val="00307F74"/>
    <w:rsid w:val="0031000A"/>
    <w:rsid w:val="00310180"/>
    <w:rsid w:val="00310482"/>
    <w:rsid w:val="00312207"/>
    <w:rsid w:val="00312628"/>
    <w:rsid w:val="003129E2"/>
    <w:rsid w:val="00312D39"/>
    <w:rsid w:val="00312F75"/>
    <w:rsid w:val="00313D00"/>
    <w:rsid w:val="00314A2D"/>
    <w:rsid w:val="0031504B"/>
    <w:rsid w:val="00315184"/>
    <w:rsid w:val="00315B6B"/>
    <w:rsid w:val="00315E5F"/>
    <w:rsid w:val="003162C6"/>
    <w:rsid w:val="00316C8B"/>
    <w:rsid w:val="00316E3D"/>
    <w:rsid w:val="0031786B"/>
    <w:rsid w:val="00317ACF"/>
    <w:rsid w:val="00317B5B"/>
    <w:rsid w:val="003205FB"/>
    <w:rsid w:val="00321218"/>
    <w:rsid w:val="00322869"/>
    <w:rsid w:val="00322927"/>
    <w:rsid w:val="00323004"/>
    <w:rsid w:val="00324354"/>
    <w:rsid w:val="003246C5"/>
    <w:rsid w:val="00324AF2"/>
    <w:rsid w:val="00326064"/>
    <w:rsid w:val="00326521"/>
    <w:rsid w:val="00326C86"/>
    <w:rsid w:val="00327225"/>
    <w:rsid w:val="00327499"/>
    <w:rsid w:val="00327B6F"/>
    <w:rsid w:val="00327B75"/>
    <w:rsid w:val="00327BDA"/>
    <w:rsid w:val="003307BB"/>
    <w:rsid w:val="00330811"/>
    <w:rsid w:val="00330951"/>
    <w:rsid w:val="00330DA9"/>
    <w:rsid w:val="003314A8"/>
    <w:rsid w:val="00331AC6"/>
    <w:rsid w:val="00331FC5"/>
    <w:rsid w:val="0033224D"/>
    <w:rsid w:val="00332885"/>
    <w:rsid w:val="00332DB6"/>
    <w:rsid w:val="0033325D"/>
    <w:rsid w:val="0033356C"/>
    <w:rsid w:val="0033448F"/>
    <w:rsid w:val="00334769"/>
    <w:rsid w:val="00334CE1"/>
    <w:rsid w:val="00334DC6"/>
    <w:rsid w:val="00335A71"/>
    <w:rsid w:val="003364B2"/>
    <w:rsid w:val="00336736"/>
    <w:rsid w:val="00336868"/>
    <w:rsid w:val="00337D5B"/>
    <w:rsid w:val="00340126"/>
    <w:rsid w:val="003406BE"/>
    <w:rsid w:val="003408D8"/>
    <w:rsid w:val="00340CB3"/>
    <w:rsid w:val="0034107D"/>
    <w:rsid w:val="003410F2"/>
    <w:rsid w:val="003415E2"/>
    <w:rsid w:val="00341C4C"/>
    <w:rsid w:val="00342341"/>
    <w:rsid w:val="003424B8"/>
    <w:rsid w:val="00342FF3"/>
    <w:rsid w:val="00343B6B"/>
    <w:rsid w:val="00343C58"/>
    <w:rsid w:val="00345413"/>
    <w:rsid w:val="00346226"/>
    <w:rsid w:val="0034677D"/>
    <w:rsid w:val="00347BDD"/>
    <w:rsid w:val="00350767"/>
    <w:rsid w:val="00350A52"/>
    <w:rsid w:val="00350E62"/>
    <w:rsid w:val="00350F88"/>
    <w:rsid w:val="003510DF"/>
    <w:rsid w:val="00351F65"/>
    <w:rsid w:val="003520F4"/>
    <w:rsid w:val="003521EF"/>
    <w:rsid w:val="00353F88"/>
    <w:rsid w:val="00354261"/>
    <w:rsid w:val="00354B32"/>
    <w:rsid w:val="00354CE7"/>
    <w:rsid w:val="003552F4"/>
    <w:rsid w:val="00355D40"/>
    <w:rsid w:val="00355F9F"/>
    <w:rsid w:val="00356F99"/>
    <w:rsid w:val="00357901"/>
    <w:rsid w:val="00360243"/>
    <w:rsid w:val="003604FB"/>
    <w:rsid w:val="00360B69"/>
    <w:rsid w:val="00360D90"/>
    <w:rsid w:val="00360DE8"/>
    <w:rsid w:val="00361E84"/>
    <w:rsid w:val="00361F1B"/>
    <w:rsid w:val="00362040"/>
    <w:rsid w:val="003623DB"/>
    <w:rsid w:val="00362555"/>
    <w:rsid w:val="0036261B"/>
    <w:rsid w:val="00362750"/>
    <w:rsid w:val="00362DB7"/>
    <w:rsid w:val="00362E92"/>
    <w:rsid w:val="0036358E"/>
    <w:rsid w:val="00364049"/>
    <w:rsid w:val="00364143"/>
    <w:rsid w:val="00364646"/>
    <w:rsid w:val="003649C9"/>
    <w:rsid w:val="00364C0A"/>
    <w:rsid w:val="00364E7E"/>
    <w:rsid w:val="00364F09"/>
    <w:rsid w:val="00365C4B"/>
    <w:rsid w:val="00367086"/>
    <w:rsid w:val="0036714B"/>
    <w:rsid w:val="0037011D"/>
    <w:rsid w:val="003701D0"/>
    <w:rsid w:val="003712BB"/>
    <w:rsid w:val="00371371"/>
    <w:rsid w:val="00372224"/>
    <w:rsid w:val="0037231B"/>
    <w:rsid w:val="00372631"/>
    <w:rsid w:val="0037290E"/>
    <w:rsid w:val="00373231"/>
    <w:rsid w:val="00374B32"/>
    <w:rsid w:val="003752C7"/>
    <w:rsid w:val="003759B4"/>
    <w:rsid w:val="00375A71"/>
    <w:rsid w:val="00376954"/>
    <w:rsid w:val="003778BD"/>
    <w:rsid w:val="0037797F"/>
    <w:rsid w:val="00377B1F"/>
    <w:rsid w:val="0038001A"/>
    <w:rsid w:val="0038066E"/>
    <w:rsid w:val="00381056"/>
    <w:rsid w:val="00381125"/>
    <w:rsid w:val="00382121"/>
    <w:rsid w:val="003822F8"/>
    <w:rsid w:val="00382923"/>
    <w:rsid w:val="00382C71"/>
    <w:rsid w:val="00382DB5"/>
    <w:rsid w:val="0038311E"/>
    <w:rsid w:val="00383DDB"/>
    <w:rsid w:val="003844A3"/>
    <w:rsid w:val="00384C8D"/>
    <w:rsid w:val="003853C0"/>
    <w:rsid w:val="00385448"/>
    <w:rsid w:val="00385E45"/>
    <w:rsid w:val="00386251"/>
    <w:rsid w:val="003862B1"/>
    <w:rsid w:val="0038760D"/>
    <w:rsid w:val="00390A33"/>
    <w:rsid w:val="003910F0"/>
    <w:rsid w:val="003924F5"/>
    <w:rsid w:val="00392856"/>
    <w:rsid w:val="00393C9B"/>
    <w:rsid w:val="003949D7"/>
    <w:rsid w:val="0039600B"/>
    <w:rsid w:val="00396197"/>
    <w:rsid w:val="003A0448"/>
    <w:rsid w:val="003A1CE4"/>
    <w:rsid w:val="003A2B84"/>
    <w:rsid w:val="003A2BF8"/>
    <w:rsid w:val="003A4A78"/>
    <w:rsid w:val="003A4B70"/>
    <w:rsid w:val="003A5CB1"/>
    <w:rsid w:val="003A7157"/>
    <w:rsid w:val="003A753B"/>
    <w:rsid w:val="003B0271"/>
    <w:rsid w:val="003B061B"/>
    <w:rsid w:val="003B09B3"/>
    <w:rsid w:val="003B0C5E"/>
    <w:rsid w:val="003B10B5"/>
    <w:rsid w:val="003B11FD"/>
    <w:rsid w:val="003B1646"/>
    <w:rsid w:val="003B1B69"/>
    <w:rsid w:val="003B1BA1"/>
    <w:rsid w:val="003B26B5"/>
    <w:rsid w:val="003B272B"/>
    <w:rsid w:val="003B2E3D"/>
    <w:rsid w:val="003B395B"/>
    <w:rsid w:val="003B40E7"/>
    <w:rsid w:val="003B4A88"/>
    <w:rsid w:val="003B5177"/>
    <w:rsid w:val="003B562A"/>
    <w:rsid w:val="003B585F"/>
    <w:rsid w:val="003B5B12"/>
    <w:rsid w:val="003B5C0B"/>
    <w:rsid w:val="003B5EB2"/>
    <w:rsid w:val="003B615E"/>
    <w:rsid w:val="003B69E1"/>
    <w:rsid w:val="003B6A23"/>
    <w:rsid w:val="003B6BE0"/>
    <w:rsid w:val="003B6E61"/>
    <w:rsid w:val="003B7640"/>
    <w:rsid w:val="003B793D"/>
    <w:rsid w:val="003B7ECC"/>
    <w:rsid w:val="003C0833"/>
    <w:rsid w:val="003C0EF3"/>
    <w:rsid w:val="003C19D1"/>
    <w:rsid w:val="003C1AE3"/>
    <w:rsid w:val="003C2C8E"/>
    <w:rsid w:val="003C2D92"/>
    <w:rsid w:val="003C2E92"/>
    <w:rsid w:val="003C2EEC"/>
    <w:rsid w:val="003C3DF3"/>
    <w:rsid w:val="003C5247"/>
    <w:rsid w:val="003C598C"/>
    <w:rsid w:val="003C5BC4"/>
    <w:rsid w:val="003C7538"/>
    <w:rsid w:val="003C75F2"/>
    <w:rsid w:val="003C7631"/>
    <w:rsid w:val="003D0C7C"/>
    <w:rsid w:val="003D1261"/>
    <w:rsid w:val="003D13F3"/>
    <w:rsid w:val="003D1995"/>
    <w:rsid w:val="003D2339"/>
    <w:rsid w:val="003D2570"/>
    <w:rsid w:val="003D2C38"/>
    <w:rsid w:val="003D42ED"/>
    <w:rsid w:val="003D42FC"/>
    <w:rsid w:val="003D4689"/>
    <w:rsid w:val="003D4AF9"/>
    <w:rsid w:val="003D4CF2"/>
    <w:rsid w:val="003D66E3"/>
    <w:rsid w:val="003D7151"/>
    <w:rsid w:val="003D715B"/>
    <w:rsid w:val="003D763A"/>
    <w:rsid w:val="003E003E"/>
    <w:rsid w:val="003E0043"/>
    <w:rsid w:val="003E00BA"/>
    <w:rsid w:val="003E01C4"/>
    <w:rsid w:val="003E1445"/>
    <w:rsid w:val="003E1518"/>
    <w:rsid w:val="003E1835"/>
    <w:rsid w:val="003E1AF0"/>
    <w:rsid w:val="003E1C70"/>
    <w:rsid w:val="003E24F6"/>
    <w:rsid w:val="003E2B8C"/>
    <w:rsid w:val="003E34A1"/>
    <w:rsid w:val="003E38ED"/>
    <w:rsid w:val="003E398A"/>
    <w:rsid w:val="003E398F"/>
    <w:rsid w:val="003E3CD5"/>
    <w:rsid w:val="003E3FA3"/>
    <w:rsid w:val="003E4EC1"/>
    <w:rsid w:val="003E518F"/>
    <w:rsid w:val="003E55F7"/>
    <w:rsid w:val="003E5BAB"/>
    <w:rsid w:val="003E668C"/>
    <w:rsid w:val="003E75D6"/>
    <w:rsid w:val="003E7E1C"/>
    <w:rsid w:val="003E7F6C"/>
    <w:rsid w:val="003F01A1"/>
    <w:rsid w:val="003F0391"/>
    <w:rsid w:val="003F04B2"/>
    <w:rsid w:val="003F06D6"/>
    <w:rsid w:val="003F06E2"/>
    <w:rsid w:val="003F147D"/>
    <w:rsid w:val="003F161F"/>
    <w:rsid w:val="003F19FD"/>
    <w:rsid w:val="003F1A14"/>
    <w:rsid w:val="003F1F37"/>
    <w:rsid w:val="003F2057"/>
    <w:rsid w:val="003F24C9"/>
    <w:rsid w:val="003F296A"/>
    <w:rsid w:val="003F3FFD"/>
    <w:rsid w:val="003F4151"/>
    <w:rsid w:val="003F447F"/>
    <w:rsid w:val="003F4D20"/>
    <w:rsid w:val="003F64D8"/>
    <w:rsid w:val="003F685C"/>
    <w:rsid w:val="003F68E6"/>
    <w:rsid w:val="003F7264"/>
    <w:rsid w:val="003F7BEE"/>
    <w:rsid w:val="003F7D16"/>
    <w:rsid w:val="003F7E5C"/>
    <w:rsid w:val="00400DC1"/>
    <w:rsid w:val="00401539"/>
    <w:rsid w:val="00401C03"/>
    <w:rsid w:val="00401FEB"/>
    <w:rsid w:val="0040219E"/>
    <w:rsid w:val="0040288F"/>
    <w:rsid w:val="004029F5"/>
    <w:rsid w:val="00403786"/>
    <w:rsid w:val="004037B6"/>
    <w:rsid w:val="004038A1"/>
    <w:rsid w:val="0040393E"/>
    <w:rsid w:val="00403C03"/>
    <w:rsid w:val="00403D24"/>
    <w:rsid w:val="00403E28"/>
    <w:rsid w:val="00404801"/>
    <w:rsid w:val="00404AAB"/>
    <w:rsid w:val="00404CE7"/>
    <w:rsid w:val="00404E0E"/>
    <w:rsid w:val="004058CC"/>
    <w:rsid w:val="00406415"/>
    <w:rsid w:val="00410007"/>
    <w:rsid w:val="00410685"/>
    <w:rsid w:val="004111D1"/>
    <w:rsid w:val="004113EA"/>
    <w:rsid w:val="004118E2"/>
    <w:rsid w:val="00412725"/>
    <w:rsid w:val="00412762"/>
    <w:rsid w:val="004127E2"/>
    <w:rsid w:val="00412A89"/>
    <w:rsid w:val="00412CFB"/>
    <w:rsid w:val="00413132"/>
    <w:rsid w:val="00413D39"/>
    <w:rsid w:val="0041404A"/>
    <w:rsid w:val="004141F2"/>
    <w:rsid w:val="004159AC"/>
    <w:rsid w:val="004163D6"/>
    <w:rsid w:val="004166D1"/>
    <w:rsid w:val="00416CAE"/>
    <w:rsid w:val="00417223"/>
    <w:rsid w:val="00417377"/>
    <w:rsid w:val="00420B1C"/>
    <w:rsid w:val="00420D3C"/>
    <w:rsid w:val="004215C0"/>
    <w:rsid w:val="004219DC"/>
    <w:rsid w:val="00421D2F"/>
    <w:rsid w:val="00421DB9"/>
    <w:rsid w:val="00422924"/>
    <w:rsid w:val="00422DB3"/>
    <w:rsid w:val="00423287"/>
    <w:rsid w:val="00423913"/>
    <w:rsid w:val="00423BB4"/>
    <w:rsid w:val="00424784"/>
    <w:rsid w:val="00424C0B"/>
    <w:rsid w:val="00426034"/>
    <w:rsid w:val="004267C6"/>
    <w:rsid w:val="00427FE0"/>
    <w:rsid w:val="00430159"/>
    <w:rsid w:val="004311F2"/>
    <w:rsid w:val="004318A2"/>
    <w:rsid w:val="00432622"/>
    <w:rsid w:val="004327EB"/>
    <w:rsid w:val="004341A2"/>
    <w:rsid w:val="00434471"/>
    <w:rsid w:val="00434634"/>
    <w:rsid w:val="00434D69"/>
    <w:rsid w:val="00434D81"/>
    <w:rsid w:val="00435138"/>
    <w:rsid w:val="0043685D"/>
    <w:rsid w:val="00436E49"/>
    <w:rsid w:val="00437A6C"/>
    <w:rsid w:val="004403D6"/>
    <w:rsid w:val="00441DAC"/>
    <w:rsid w:val="00442A7C"/>
    <w:rsid w:val="00444436"/>
    <w:rsid w:val="004445A7"/>
    <w:rsid w:val="00444954"/>
    <w:rsid w:val="00444959"/>
    <w:rsid w:val="004449B0"/>
    <w:rsid w:val="00444E28"/>
    <w:rsid w:val="00446024"/>
    <w:rsid w:val="004460F2"/>
    <w:rsid w:val="004462C8"/>
    <w:rsid w:val="00446F92"/>
    <w:rsid w:val="00447154"/>
    <w:rsid w:val="004472DB"/>
    <w:rsid w:val="00447389"/>
    <w:rsid w:val="00447534"/>
    <w:rsid w:val="00450693"/>
    <w:rsid w:val="0045094C"/>
    <w:rsid w:val="00450E14"/>
    <w:rsid w:val="00451993"/>
    <w:rsid w:val="004526D0"/>
    <w:rsid w:val="004526F4"/>
    <w:rsid w:val="00452E99"/>
    <w:rsid w:val="00453AFC"/>
    <w:rsid w:val="00453DBF"/>
    <w:rsid w:val="004547C8"/>
    <w:rsid w:val="0045495D"/>
    <w:rsid w:val="00454FD7"/>
    <w:rsid w:val="004557C9"/>
    <w:rsid w:val="00455C70"/>
    <w:rsid w:val="004567E2"/>
    <w:rsid w:val="00456B3F"/>
    <w:rsid w:val="00457120"/>
    <w:rsid w:val="0045748E"/>
    <w:rsid w:val="004607E4"/>
    <w:rsid w:val="00460A15"/>
    <w:rsid w:val="00460C6A"/>
    <w:rsid w:val="00462024"/>
    <w:rsid w:val="00462C7D"/>
    <w:rsid w:val="00463768"/>
    <w:rsid w:val="00464328"/>
    <w:rsid w:val="00464B23"/>
    <w:rsid w:val="00464D5D"/>
    <w:rsid w:val="00465112"/>
    <w:rsid w:val="00465C82"/>
    <w:rsid w:val="00465D9C"/>
    <w:rsid w:val="00467ADD"/>
    <w:rsid w:val="004701D0"/>
    <w:rsid w:val="0047053F"/>
    <w:rsid w:val="00470637"/>
    <w:rsid w:val="00470BDE"/>
    <w:rsid w:val="004726F9"/>
    <w:rsid w:val="00472A82"/>
    <w:rsid w:val="0047382D"/>
    <w:rsid w:val="0047501E"/>
    <w:rsid w:val="00475614"/>
    <w:rsid w:val="0047561C"/>
    <w:rsid w:val="00475B91"/>
    <w:rsid w:val="004764DC"/>
    <w:rsid w:val="004764E5"/>
    <w:rsid w:val="0047693C"/>
    <w:rsid w:val="00476D5D"/>
    <w:rsid w:val="00476E65"/>
    <w:rsid w:val="0047768F"/>
    <w:rsid w:val="00477E8A"/>
    <w:rsid w:val="004803B6"/>
    <w:rsid w:val="00480423"/>
    <w:rsid w:val="0048064A"/>
    <w:rsid w:val="00481490"/>
    <w:rsid w:val="00482270"/>
    <w:rsid w:val="00482CC9"/>
    <w:rsid w:val="00483502"/>
    <w:rsid w:val="0048390A"/>
    <w:rsid w:val="00483E46"/>
    <w:rsid w:val="004847DB"/>
    <w:rsid w:val="00484A83"/>
    <w:rsid w:val="00484EA6"/>
    <w:rsid w:val="004859B2"/>
    <w:rsid w:val="00485A6E"/>
    <w:rsid w:val="00485D4A"/>
    <w:rsid w:val="00486101"/>
    <w:rsid w:val="00486248"/>
    <w:rsid w:val="004867EA"/>
    <w:rsid w:val="00486B73"/>
    <w:rsid w:val="004871CD"/>
    <w:rsid w:val="0048799C"/>
    <w:rsid w:val="00487C43"/>
    <w:rsid w:val="00487FFE"/>
    <w:rsid w:val="0049007F"/>
    <w:rsid w:val="0049113C"/>
    <w:rsid w:val="004913DC"/>
    <w:rsid w:val="004917DD"/>
    <w:rsid w:val="004924F1"/>
    <w:rsid w:val="00492A3F"/>
    <w:rsid w:val="00492FB4"/>
    <w:rsid w:val="00493243"/>
    <w:rsid w:val="00493448"/>
    <w:rsid w:val="0049389F"/>
    <w:rsid w:val="00494055"/>
    <w:rsid w:val="00494164"/>
    <w:rsid w:val="004944B4"/>
    <w:rsid w:val="00494A63"/>
    <w:rsid w:val="004969DE"/>
    <w:rsid w:val="00496BC1"/>
    <w:rsid w:val="00496EC3"/>
    <w:rsid w:val="00496F51"/>
    <w:rsid w:val="00497260"/>
    <w:rsid w:val="00497380"/>
    <w:rsid w:val="004974F6"/>
    <w:rsid w:val="00497709"/>
    <w:rsid w:val="004A07B4"/>
    <w:rsid w:val="004A10CE"/>
    <w:rsid w:val="004A11ED"/>
    <w:rsid w:val="004A173B"/>
    <w:rsid w:val="004A18D3"/>
    <w:rsid w:val="004A24CA"/>
    <w:rsid w:val="004A2FB4"/>
    <w:rsid w:val="004A2FEC"/>
    <w:rsid w:val="004A3E90"/>
    <w:rsid w:val="004A404E"/>
    <w:rsid w:val="004A4874"/>
    <w:rsid w:val="004A4879"/>
    <w:rsid w:val="004A4D7D"/>
    <w:rsid w:val="004A4DBD"/>
    <w:rsid w:val="004A500A"/>
    <w:rsid w:val="004A57C8"/>
    <w:rsid w:val="004A5813"/>
    <w:rsid w:val="004A610D"/>
    <w:rsid w:val="004A6736"/>
    <w:rsid w:val="004A6F5C"/>
    <w:rsid w:val="004A71DD"/>
    <w:rsid w:val="004A76D4"/>
    <w:rsid w:val="004A7ED1"/>
    <w:rsid w:val="004B088B"/>
    <w:rsid w:val="004B0C35"/>
    <w:rsid w:val="004B0F1E"/>
    <w:rsid w:val="004B17A3"/>
    <w:rsid w:val="004B1BBF"/>
    <w:rsid w:val="004B299F"/>
    <w:rsid w:val="004B2D16"/>
    <w:rsid w:val="004B305D"/>
    <w:rsid w:val="004B3A37"/>
    <w:rsid w:val="004B47AC"/>
    <w:rsid w:val="004B4C81"/>
    <w:rsid w:val="004B536A"/>
    <w:rsid w:val="004B5771"/>
    <w:rsid w:val="004B66DD"/>
    <w:rsid w:val="004B6D59"/>
    <w:rsid w:val="004B7014"/>
    <w:rsid w:val="004B70D0"/>
    <w:rsid w:val="004B7241"/>
    <w:rsid w:val="004B742B"/>
    <w:rsid w:val="004B75A1"/>
    <w:rsid w:val="004C0684"/>
    <w:rsid w:val="004C0BAE"/>
    <w:rsid w:val="004C0F2D"/>
    <w:rsid w:val="004C1015"/>
    <w:rsid w:val="004C101B"/>
    <w:rsid w:val="004C1BE2"/>
    <w:rsid w:val="004C1FB6"/>
    <w:rsid w:val="004C2DB4"/>
    <w:rsid w:val="004C2E63"/>
    <w:rsid w:val="004C34D5"/>
    <w:rsid w:val="004C3AC4"/>
    <w:rsid w:val="004C3C84"/>
    <w:rsid w:val="004C459C"/>
    <w:rsid w:val="004C501E"/>
    <w:rsid w:val="004C50D4"/>
    <w:rsid w:val="004C705C"/>
    <w:rsid w:val="004C7980"/>
    <w:rsid w:val="004D0377"/>
    <w:rsid w:val="004D05CA"/>
    <w:rsid w:val="004D0BD5"/>
    <w:rsid w:val="004D1846"/>
    <w:rsid w:val="004D1B14"/>
    <w:rsid w:val="004D279A"/>
    <w:rsid w:val="004D3025"/>
    <w:rsid w:val="004D333E"/>
    <w:rsid w:val="004D345F"/>
    <w:rsid w:val="004D49C6"/>
    <w:rsid w:val="004D4C92"/>
    <w:rsid w:val="004D558C"/>
    <w:rsid w:val="004D59B5"/>
    <w:rsid w:val="004D5BBA"/>
    <w:rsid w:val="004D5DA1"/>
    <w:rsid w:val="004D6E40"/>
    <w:rsid w:val="004D6FCD"/>
    <w:rsid w:val="004D7ACA"/>
    <w:rsid w:val="004E01EA"/>
    <w:rsid w:val="004E0456"/>
    <w:rsid w:val="004E0471"/>
    <w:rsid w:val="004E113A"/>
    <w:rsid w:val="004E180C"/>
    <w:rsid w:val="004E1C7A"/>
    <w:rsid w:val="004E2021"/>
    <w:rsid w:val="004E2391"/>
    <w:rsid w:val="004E28EB"/>
    <w:rsid w:val="004E2F5F"/>
    <w:rsid w:val="004E3077"/>
    <w:rsid w:val="004E4703"/>
    <w:rsid w:val="004E4D6D"/>
    <w:rsid w:val="004E4EBC"/>
    <w:rsid w:val="004E5D4B"/>
    <w:rsid w:val="004E66FC"/>
    <w:rsid w:val="004E74A3"/>
    <w:rsid w:val="004F04FC"/>
    <w:rsid w:val="004F053E"/>
    <w:rsid w:val="004F08D7"/>
    <w:rsid w:val="004F0D07"/>
    <w:rsid w:val="004F1524"/>
    <w:rsid w:val="004F2126"/>
    <w:rsid w:val="004F287E"/>
    <w:rsid w:val="004F2B9E"/>
    <w:rsid w:val="004F32CA"/>
    <w:rsid w:val="004F337B"/>
    <w:rsid w:val="004F3A8D"/>
    <w:rsid w:val="004F3FB4"/>
    <w:rsid w:val="004F4112"/>
    <w:rsid w:val="004F4949"/>
    <w:rsid w:val="004F4E61"/>
    <w:rsid w:val="004F57BE"/>
    <w:rsid w:val="004F58AD"/>
    <w:rsid w:val="004F5E2A"/>
    <w:rsid w:val="004F5F3C"/>
    <w:rsid w:val="004F61DC"/>
    <w:rsid w:val="004F6B5B"/>
    <w:rsid w:val="004F6F43"/>
    <w:rsid w:val="004F7169"/>
    <w:rsid w:val="004F7455"/>
    <w:rsid w:val="004F7DA4"/>
    <w:rsid w:val="004F7FEF"/>
    <w:rsid w:val="005007C2"/>
    <w:rsid w:val="00500DC4"/>
    <w:rsid w:val="0050100E"/>
    <w:rsid w:val="00501BCF"/>
    <w:rsid w:val="00502C0F"/>
    <w:rsid w:val="00503D22"/>
    <w:rsid w:val="005047DC"/>
    <w:rsid w:val="005049E8"/>
    <w:rsid w:val="00505217"/>
    <w:rsid w:val="0050572C"/>
    <w:rsid w:val="00505889"/>
    <w:rsid w:val="00505DFD"/>
    <w:rsid w:val="00506256"/>
    <w:rsid w:val="00506FD1"/>
    <w:rsid w:val="00507AF6"/>
    <w:rsid w:val="00507EC4"/>
    <w:rsid w:val="00507F1D"/>
    <w:rsid w:val="00510331"/>
    <w:rsid w:val="00510A15"/>
    <w:rsid w:val="00512135"/>
    <w:rsid w:val="00512878"/>
    <w:rsid w:val="00512EC5"/>
    <w:rsid w:val="00512F0F"/>
    <w:rsid w:val="00512FEB"/>
    <w:rsid w:val="0051351E"/>
    <w:rsid w:val="00513645"/>
    <w:rsid w:val="00514803"/>
    <w:rsid w:val="0051480A"/>
    <w:rsid w:val="0051576B"/>
    <w:rsid w:val="00515D50"/>
    <w:rsid w:val="005161AB"/>
    <w:rsid w:val="005161F3"/>
    <w:rsid w:val="0051646C"/>
    <w:rsid w:val="00516765"/>
    <w:rsid w:val="00516995"/>
    <w:rsid w:val="0051771A"/>
    <w:rsid w:val="00517C4A"/>
    <w:rsid w:val="00520133"/>
    <w:rsid w:val="0052124B"/>
    <w:rsid w:val="0052125C"/>
    <w:rsid w:val="00521A66"/>
    <w:rsid w:val="00521AA5"/>
    <w:rsid w:val="0052295E"/>
    <w:rsid w:val="00522B86"/>
    <w:rsid w:val="00523126"/>
    <w:rsid w:val="0052394B"/>
    <w:rsid w:val="00523D24"/>
    <w:rsid w:val="00525AF1"/>
    <w:rsid w:val="0052779F"/>
    <w:rsid w:val="005278C0"/>
    <w:rsid w:val="00527BE7"/>
    <w:rsid w:val="0053024A"/>
    <w:rsid w:val="005303D9"/>
    <w:rsid w:val="00530BCC"/>
    <w:rsid w:val="005320E6"/>
    <w:rsid w:val="00532379"/>
    <w:rsid w:val="005324AE"/>
    <w:rsid w:val="005327C9"/>
    <w:rsid w:val="00533CCF"/>
    <w:rsid w:val="005343E5"/>
    <w:rsid w:val="00534819"/>
    <w:rsid w:val="00534BF3"/>
    <w:rsid w:val="00534E19"/>
    <w:rsid w:val="005357DF"/>
    <w:rsid w:val="00535AF5"/>
    <w:rsid w:val="005366B8"/>
    <w:rsid w:val="00536737"/>
    <w:rsid w:val="00536D31"/>
    <w:rsid w:val="00536E44"/>
    <w:rsid w:val="0053710D"/>
    <w:rsid w:val="005371AF"/>
    <w:rsid w:val="005376C0"/>
    <w:rsid w:val="00537EF6"/>
    <w:rsid w:val="00540636"/>
    <w:rsid w:val="0054092A"/>
    <w:rsid w:val="00541E9B"/>
    <w:rsid w:val="00541FA3"/>
    <w:rsid w:val="005423DE"/>
    <w:rsid w:val="00542464"/>
    <w:rsid w:val="0054330C"/>
    <w:rsid w:val="0054360B"/>
    <w:rsid w:val="005436A6"/>
    <w:rsid w:val="005436AD"/>
    <w:rsid w:val="005437B5"/>
    <w:rsid w:val="00543DAB"/>
    <w:rsid w:val="00544573"/>
    <w:rsid w:val="00544FED"/>
    <w:rsid w:val="0054515D"/>
    <w:rsid w:val="005453CF"/>
    <w:rsid w:val="0054557C"/>
    <w:rsid w:val="00545814"/>
    <w:rsid w:val="00545E9F"/>
    <w:rsid w:val="00546B5D"/>
    <w:rsid w:val="0054743E"/>
    <w:rsid w:val="00547DA7"/>
    <w:rsid w:val="00550623"/>
    <w:rsid w:val="00550DBE"/>
    <w:rsid w:val="00550FE2"/>
    <w:rsid w:val="0055125F"/>
    <w:rsid w:val="00551340"/>
    <w:rsid w:val="005516C0"/>
    <w:rsid w:val="00551C2C"/>
    <w:rsid w:val="00551C32"/>
    <w:rsid w:val="005520BA"/>
    <w:rsid w:val="005526DF"/>
    <w:rsid w:val="00552B01"/>
    <w:rsid w:val="00552C13"/>
    <w:rsid w:val="005540DB"/>
    <w:rsid w:val="005549C5"/>
    <w:rsid w:val="005550C5"/>
    <w:rsid w:val="005551FA"/>
    <w:rsid w:val="00555EE0"/>
    <w:rsid w:val="00556078"/>
    <w:rsid w:val="00556B67"/>
    <w:rsid w:val="0055718A"/>
    <w:rsid w:val="00557696"/>
    <w:rsid w:val="005579C6"/>
    <w:rsid w:val="005611D6"/>
    <w:rsid w:val="00562622"/>
    <w:rsid w:val="00563128"/>
    <w:rsid w:val="0056312D"/>
    <w:rsid w:val="00564272"/>
    <w:rsid w:val="00564550"/>
    <w:rsid w:val="00564A1C"/>
    <w:rsid w:val="00565663"/>
    <w:rsid w:val="005675A8"/>
    <w:rsid w:val="0057035B"/>
    <w:rsid w:val="00570DD5"/>
    <w:rsid w:val="00571770"/>
    <w:rsid w:val="0057295A"/>
    <w:rsid w:val="00572BFC"/>
    <w:rsid w:val="00572CA1"/>
    <w:rsid w:val="0057391D"/>
    <w:rsid w:val="00573A10"/>
    <w:rsid w:val="00574044"/>
    <w:rsid w:val="00574E71"/>
    <w:rsid w:val="00575728"/>
    <w:rsid w:val="00576015"/>
    <w:rsid w:val="00576529"/>
    <w:rsid w:val="00576AA4"/>
    <w:rsid w:val="005801B2"/>
    <w:rsid w:val="005802EA"/>
    <w:rsid w:val="005803AE"/>
    <w:rsid w:val="005807F4"/>
    <w:rsid w:val="00580EF1"/>
    <w:rsid w:val="00581354"/>
    <w:rsid w:val="00581B10"/>
    <w:rsid w:val="00581D27"/>
    <w:rsid w:val="00581D5F"/>
    <w:rsid w:val="00581ED9"/>
    <w:rsid w:val="00582E2F"/>
    <w:rsid w:val="00583788"/>
    <w:rsid w:val="0058419C"/>
    <w:rsid w:val="00584A5D"/>
    <w:rsid w:val="00584A6D"/>
    <w:rsid w:val="005854AF"/>
    <w:rsid w:val="005854D4"/>
    <w:rsid w:val="005855CE"/>
    <w:rsid w:val="00585E0F"/>
    <w:rsid w:val="005864F0"/>
    <w:rsid w:val="00586CB8"/>
    <w:rsid w:val="00586E27"/>
    <w:rsid w:val="0058752A"/>
    <w:rsid w:val="00592405"/>
    <w:rsid w:val="005932DD"/>
    <w:rsid w:val="005937D8"/>
    <w:rsid w:val="0059405F"/>
    <w:rsid w:val="00594A6F"/>
    <w:rsid w:val="005953C8"/>
    <w:rsid w:val="00595424"/>
    <w:rsid w:val="00595438"/>
    <w:rsid w:val="00595922"/>
    <w:rsid w:val="005969B9"/>
    <w:rsid w:val="00596F8D"/>
    <w:rsid w:val="005970D6"/>
    <w:rsid w:val="0059772F"/>
    <w:rsid w:val="00597DE6"/>
    <w:rsid w:val="005A09C8"/>
    <w:rsid w:val="005A0EA8"/>
    <w:rsid w:val="005A2430"/>
    <w:rsid w:val="005A31E9"/>
    <w:rsid w:val="005A3537"/>
    <w:rsid w:val="005A3A70"/>
    <w:rsid w:val="005A40FC"/>
    <w:rsid w:val="005A412A"/>
    <w:rsid w:val="005A46C5"/>
    <w:rsid w:val="005A4D88"/>
    <w:rsid w:val="005A4DC7"/>
    <w:rsid w:val="005A4E41"/>
    <w:rsid w:val="005A62DE"/>
    <w:rsid w:val="005A6421"/>
    <w:rsid w:val="005A6BA2"/>
    <w:rsid w:val="005A6BDC"/>
    <w:rsid w:val="005A6F5C"/>
    <w:rsid w:val="005A7053"/>
    <w:rsid w:val="005A7059"/>
    <w:rsid w:val="005A71D7"/>
    <w:rsid w:val="005A7276"/>
    <w:rsid w:val="005A7A24"/>
    <w:rsid w:val="005B0685"/>
    <w:rsid w:val="005B06DD"/>
    <w:rsid w:val="005B0D90"/>
    <w:rsid w:val="005B0F68"/>
    <w:rsid w:val="005B139A"/>
    <w:rsid w:val="005B1AAD"/>
    <w:rsid w:val="005B1B41"/>
    <w:rsid w:val="005B1CF8"/>
    <w:rsid w:val="005B1DBD"/>
    <w:rsid w:val="005B27B8"/>
    <w:rsid w:val="005B27F6"/>
    <w:rsid w:val="005B3AF1"/>
    <w:rsid w:val="005B41E5"/>
    <w:rsid w:val="005B4BAD"/>
    <w:rsid w:val="005B4D8F"/>
    <w:rsid w:val="005B4DDF"/>
    <w:rsid w:val="005B5854"/>
    <w:rsid w:val="005B5899"/>
    <w:rsid w:val="005B58E7"/>
    <w:rsid w:val="005B5E38"/>
    <w:rsid w:val="005B60AD"/>
    <w:rsid w:val="005B7951"/>
    <w:rsid w:val="005B7C06"/>
    <w:rsid w:val="005C0EEC"/>
    <w:rsid w:val="005C1613"/>
    <w:rsid w:val="005C18F6"/>
    <w:rsid w:val="005C1F50"/>
    <w:rsid w:val="005C1FA2"/>
    <w:rsid w:val="005C2278"/>
    <w:rsid w:val="005C2830"/>
    <w:rsid w:val="005C2901"/>
    <w:rsid w:val="005C3215"/>
    <w:rsid w:val="005C33DB"/>
    <w:rsid w:val="005C40FF"/>
    <w:rsid w:val="005C434B"/>
    <w:rsid w:val="005C4505"/>
    <w:rsid w:val="005C6659"/>
    <w:rsid w:val="005C74AE"/>
    <w:rsid w:val="005C79B9"/>
    <w:rsid w:val="005D0295"/>
    <w:rsid w:val="005D0F11"/>
    <w:rsid w:val="005D135D"/>
    <w:rsid w:val="005D16CB"/>
    <w:rsid w:val="005D1775"/>
    <w:rsid w:val="005D1DFA"/>
    <w:rsid w:val="005D29EE"/>
    <w:rsid w:val="005D2ACF"/>
    <w:rsid w:val="005D3026"/>
    <w:rsid w:val="005D31B6"/>
    <w:rsid w:val="005D45C0"/>
    <w:rsid w:val="005D5568"/>
    <w:rsid w:val="005D5F46"/>
    <w:rsid w:val="005D6950"/>
    <w:rsid w:val="005D6A9C"/>
    <w:rsid w:val="005D6AC3"/>
    <w:rsid w:val="005D76E8"/>
    <w:rsid w:val="005D77B0"/>
    <w:rsid w:val="005D7B77"/>
    <w:rsid w:val="005E0C03"/>
    <w:rsid w:val="005E0F24"/>
    <w:rsid w:val="005E0F65"/>
    <w:rsid w:val="005E1243"/>
    <w:rsid w:val="005E1252"/>
    <w:rsid w:val="005E1331"/>
    <w:rsid w:val="005E1E81"/>
    <w:rsid w:val="005E2293"/>
    <w:rsid w:val="005E248B"/>
    <w:rsid w:val="005E24DD"/>
    <w:rsid w:val="005E2D70"/>
    <w:rsid w:val="005E3460"/>
    <w:rsid w:val="005E35A9"/>
    <w:rsid w:val="005E391A"/>
    <w:rsid w:val="005E44DB"/>
    <w:rsid w:val="005E47EB"/>
    <w:rsid w:val="005E4D6B"/>
    <w:rsid w:val="005E5665"/>
    <w:rsid w:val="005E5EDA"/>
    <w:rsid w:val="005E609F"/>
    <w:rsid w:val="005E64E5"/>
    <w:rsid w:val="005E6DB0"/>
    <w:rsid w:val="005E6FFE"/>
    <w:rsid w:val="005F02DC"/>
    <w:rsid w:val="005F063D"/>
    <w:rsid w:val="005F072B"/>
    <w:rsid w:val="005F09F3"/>
    <w:rsid w:val="005F0B12"/>
    <w:rsid w:val="005F131F"/>
    <w:rsid w:val="005F1360"/>
    <w:rsid w:val="005F1FFC"/>
    <w:rsid w:val="005F22C7"/>
    <w:rsid w:val="005F248B"/>
    <w:rsid w:val="005F2A58"/>
    <w:rsid w:val="005F2CB6"/>
    <w:rsid w:val="005F34C3"/>
    <w:rsid w:val="005F34D6"/>
    <w:rsid w:val="005F3BEC"/>
    <w:rsid w:val="005F4887"/>
    <w:rsid w:val="005F4ADF"/>
    <w:rsid w:val="005F4CE5"/>
    <w:rsid w:val="005F4EC7"/>
    <w:rsid w:val="005F5981"/>
    <w:rsid w:val="005F59AA"/>
    <w:rsid w:val="005F59E6"/>
    <w:rsid w:val="005F6228"/>
    <w:rsid w:val="005F7478"/>
    <w:rsid w:val="005F7586"/>
    <w:rsid w:val="005F76D0"/>
    <w:rsid w:val="006014EA"/>
    <w:rsid w:val="00601E11"/>
    <w:rsid w:val="006022E2"/>
    <w:rsid w:val="006022FC"/>
    <w:rsid w:val="006027E5"/>
    <w:rsid w:val="00603954"/>
    <w:rsid w:val="00604365"/>
    <w:rsid w:val="00604AC1"/>
    <w:rsid w:val="00605C4B"/>
    <w:rsid w:val="006066C4"/>
    <w:rsid w:val="006068D9"/>
    <w:rsid w:val="00606B5B"/>
    <w:rsid w:val="00606F12"/>
    <w:rsid w:val="00607FA0"/>
    <w:rsid w:val="006101FF"/>
    <w:rsid w:val="0061062F"/>
    <w:rsid w:val="0061068B"/>
    <w:rsid w:val="00611029"/>
    <w:rsid w:val="00611328"/>
    <w:rsid w:val="006116DB"/>
    <w:rsid w:val="00611AF3"/>
    <w:rsid w:val="0061218F"/>
    <w:rsid w:val="00612804"/>
    <w:rsid w:val="006133AF"/>
    <w:rsid w:val="006135F3"/>
    <w:rsid w:val="00613B2C"/>
    <w:rsid w:val="0061496E"/>
    <w:rsid w:val="00615DD3"/>
    <w:rsid w:val="00616E05"/>
    <w:rsid w:val="006173B0"/>
    <w:rsid w:val="006176C3"/>
    <w:rsid w:val="00617A6A"/>
    <w:rsid w:val="006203AA"/>
    <w:rsid w:val="006210AE"/>
    <w:rsid w:val="00621A3E"/>
    <w:rsid w:val="00621AE1"/>
    <w:rsid w:val="00621AF3"/>
    <w:rsid w:val="00621C77"/>
    <w:rsid w:val="0062290A"/>
    <w:rsid w:val="006229B2"/>
    <w:rsid w:val="0062371C"/>
    <w:rsid w:val="00624C5F"/>
    <w:rsid w:val="00624C86"/>
    <w:rsid w:val="006267F7"/>
    <w:rsid w:val="00626E9F"/>
    <w:rsid w:val="00626EB8"/>
    <w:rsid w:val="0063059F"/>
    <w:rsid w:val="00630C4B"/>
    <w:rsid w:val="00630CD0"/>
    <w:rsid w:val="00630E69"/>
    <w:rsid w:val="006314F2"/>
    <w:rsid w:val="00632269"/>
    <w:rsid w:val="00632673"/>
    <w:rsid w:val="00632709"/>
    <w:rsid w:val="006328A8"/>
    <w:rsid w:val="0063309A"/>
    <w:rsid w:val="00633A21"/>
    <w:rsid w:val="00633A8F"/>
    <w:rsid w:val="00633AD4"/>
    <w:rsid w:val="00634248"/>
    <w:rsid w:val="0063441A"/>
    <w:rsid w:val="00635164"/>
    <w:rsid w:val="006354CC"/>
    <w:rsid w:val="006361A4"/>
    <w:rsid w:val="0063670C"/>
    <w:rsid w:val="006370B4"/>
    <w:rsid w:val="00637D2B"/>
    <w:rsid w:val="006403AF"/>
    <w:rsid w:val="006411F1"/>
    <w:rsid w:val="0064122F"/>
    <w:rsid w:val="006413BD"/>
    <w:rsid w:val="006417D1"/>
    <w:rsid w:val="00641948"/>
    <w:rsid w:val="00641974"/>
    <w:rsid w:val="0064234E"/>
    <w:rsid w:val="00642520"/>
    <w:rsid w:val="00642843"/>
    <w:rsid w:val="00642A87"/>
    <w:rsid w:val="006432BC"/>
    <w:rsid w:val="00643320"/>
    <w:rsid w:val="00643330"/>
    <w:rsid w:val="006447D0"/>
    <w:rsid w:val="00644BED"/>
    <w:rsid w:val="006456CB"/>
    <w:rsid w:val="00645732"/>
    <w:rsid w:val="00645B54"/>
    <w:rsid w:val="0064633D"/>
    <w:rsid w:val="00647499"/>
    <w:rsid w:val="006475A4"/>
    <w:rsid w:val="006475AF"/>
    <w:rsid w:val="00647AED"/>
    <w:rsid w:val="00650526"/>
    <w:rsid w:val="00650FA0"/>
    <w:rsid w:val="0065101E"/>
    <w:rsid w:val="0065105A"/>
    <w:rsid w:val="0065170A"/>
    <w:rsid w:val="006519C0"/>
    <w:rsid w:val="00651AE6"/>
    <w:rsid w:val="00651B64"/>
    <w:rsid w:val="00651BD7"/>
    <w:rsid w:val="00652956"/>
    <w:rsid w:val="00653683"/>
    <w:rsid w:val="006537E9"/>
    <w:rsid w:val="0065395F"/>
    <w:rsid w:val="00653AA8"/>
    <w:rsid w:val="00653E60"/>
    <w:rsid w:val="00654C91"/>
    <w:rsid w:val="00655397"/>
    <w:rsid w:val="00656467"/>
    <w:rsid w:val="00656CCD"/>
    <w:rsid w:val="00657097"/>
    <w:rsid w:val="0065724D"/>
    <w:rsid w:val="00657B84"/>
    <w:rsid w:val="00660942"/>
    <w:rsid w:val="00660F03"/>
    <w:rsid w:val="00661434"/>
    <w:rsid w:val="00661915"/>
    <w:rsid w:val="00661ED4"/>
    <w:rsid w:val="006622FE"/>
    <w:rsid w:val="00662E31"/>
    <w:rsid w:val="0066309C"/>
    <w:rsid w:val="006632FE"/>
    <w:rsid w:val="00663885"/>
    <w:rsid w:val="00663E44"/>
    <w:rsid w:val="006640CC"/>
    <w:rsid w:val="00664E25"/>
    <w:rsid w:val="00664E70"/>
    <w:rsid w:val="00665660"/>
    <w:rsid w:val="006666AE"/>
    <w:rsid w:val="00666AA2"/>
    <w:rsid w:val="00666B34"/>
    <w:rsid w:val="00666D98"/>
    <w:rsid w:val="00666EA2"/>
    <w:rsid w:val="00667476"/>
    <w:rsid w:val="00667B18"/>
    <w:rsid w:val="00667E4D"/>
    <w:rsid w:val="006700AF"/>
    <w:rsid w:val="006701AC"/>
    <w:rsid w:val="00670B9B"/>
    <w:rsid w:val="00670CD1"/>
    <w:rsid w:val="00671372"/>
    <w:rsid w:val="00671604"/>
    <w:rsid w:val="00671999"/>
    <w:rsid w:val="00671CC7"/>
    <w:rsid w:val="0067210B"/>
    <w:rsid w:val="006729B6"/>
    <w:rsid w:val="00672C3D"/>
    <w:rsid w:val="00672CBD"/>
    <w:rsid w:val="006732B5"/>
    <w:rsid w:val="00673571"/>
    <w:rsid w:val="006739CE"/>
    <w:rsid w:val="006740F4"/>
    <w:rsid w:val="00674441"/>
    <w:rsid w:val="00674AB6"/>
    <w:rsid w:val="0067513C"/>
    <w:rsid w:val="00675558"/>
    <w:rsid w:val="006755FC"/>
    <w:rsid w:val="00675BF4"/>
    <w:rsid w:val="00676024"/>
    <w:rsid w:val="00676141"/>
    <w:rsid w:val="00677037"/>
    <w:rsid w:val="00677BFA"/>
    <w:rsid w:val="006801F0"/>
    <w:rsid w:val="006801F6"/>
    <w:rsid w:val="0068053D"/>
    <w:rsid w:val="00680860"/>
    <w:rsid w:val="006809C8"/>
    <w:rsid w:val="006816BA"/>
    <w:rsid w:val="00681DC9"/>
    <w:rsid w:val="0068207D"/>
    <w:rsid w:val="00682676"/>
    <w:rsid w:val="0068292C"/>
    <w:rsid w:val="00682D3D"/>
    <w:rsid w:val="00682EE9"/>
    <w:rsid w:val="00683091"/>
    <w:rsid w:val="0068330A"/>
    <w:rsid w:val="006840DA"/>
    <w:rsid w:val="0068450E"/>
    <w:rsid w:val="00685053"/>
    <w:rsid w:val="006857F3"/>
    <w:rsid w:val="00685A7E"/>
    <w:rsid w:val="006862E3"/>
    <w:rsid w:val="0068660B"/>
    <w:rsid w:val="00686A4E"/>
    <w:rsid w:val="00686AF4"/>
    <w:rsid w:val="0068726C"/>
    <w:rsid w:val="0068741A"/>
    <w:rsid w:val="00687468"/>
    <w:rsid w:val="006879F8"/>
    <w:rsid w:val="0069075C"/>
    <w:rsid w:val="00690831"/>
    <w:rsid w:val="006908A6"/>
    <w:rsid w:val="00690F5E"/>
    <w:rsid w:val="00691A49"/>
    <w:rsid w:val="00691E5A"/>
    <w:rsid w:val="006926F7"/>
    <w:rsid w:val="006933AF"/>
    <w:rsid w:val="00693837"/>
    <w:rsid w:val="006939C4"/>
    <w:rsid w:val="00693A35"/>
    <w:rsid w:val="00694770"/>
    <w:rsid w:val="00694F9E"/>
    <w:rsid w:val="006953AC"/>
    <w:rsid w:val="006953AE"/>
    <w:rsid w:val="006957E6"/>
    <w:rsid w:val="0069598C"/>
    <w:rsid w:val="0069602E"/>
    <w:rsid w:val="00696830"/>
    <w:rsid w:val="0069758B"/>
    <w:rsid w:val="006A0136"/>
    <w:rsid w:val="006A0566"/>
    <w:rsid w:val="006A06E7"/>
    <w:rsid w:val="006A0AB2"/>
    <w:rsid w:val="006A0CBB"/>
    <w:rsid w:val="006A0F77"/>
    <w:rsid w:val="006A0FF3"/>
    <w:rsid w:val="006A17F3"/>
    <w:rsid w:val="006A2080"/>
    <w:rsid w:val="006A2923"/>
    <w:rsid w:val="006A2FF6"/>
    <w:rsid w:val="006A3639"/>
    <w:rsid w:val="006A3E58"/>
    <w:rsid w:val="006A3F81"/>
    <w:rsid w:val="006A424E"/>
    <w:rsid w:val="006A438B"/>
    <w:rsid w:val="006A4737"/>
    <w:rsid w:val="006A5298"/>
    <w:rsid w:val="006A5486"/>
    <w:rsid w:val="006A5E6A"/>
    <w:rsid w:val="006A5E97"/>
    <w:rsid w:val="006A63C9"/>
    <w:rsid w:val="006A6B06"/>
    <w:rsid w:val="006A73F7"/>
    <w:rsid w:val="006A74C9"/>
    <w:rsid w:val="006A7C7E"/>
    <w:rsid w:val="006B01B2"/>
    <w:rsid w:val="006B11BE"/>
    <w:rsid w:val="006B148F"/>
    <w:rsid w:val="006B162A"/>
    <w:rsid w:val="006B1B89"/>
    <w:rsid w:val="006B1EE0"/>
    <w:rsid w:val="006B20CD"/>
    <w:rsid w:val="006B2B1E"/>
    <w:rsid w:val="006B2B59"/>
    <w:rsid w:val="006B2BC4"/>
    <w:rsid w:val="006B2F2A"/>
    <w:rsid w:val="006B35C7"/>
    <w:rsid w:val="006B3957"/>
    <w:rsid w:val="006B3C97"/>
    <w:rsid w:val="006B450D"/>
    <w:rsid w:val="006B463C"/>
    <w:rsid w:val="006B4819"/>
    <w:rsid w:val="006B49E5"/>
    <w:rsid w:val="006B4BAC"/>
    <w:rsid w:val="006B5510"/>
    <w:rsid w:val="006B56DC"/>
    <w:rsid w:val="006B6A71"/>
    <w:rsid w:val="006B6F1E"/>
    <w:rsid w:val="006B753F"/>
    <w:rsid w:val="006B7AD6"/>
    <w:rsid w:val="006B7C0A"/>
    <w:rsid w:val="006B7D81"/>
    <w:rsid w:val="006B7ECE"/>
    <w:rsid w:val="006C0B38"/>
    <w:rsid w:val="006C0B92"/>
    <w:rsid w:val="006C1340"/>
    <w:rsid w:val="006C1A82"/>
    <w:rsid w:val="006C1BCF"/>
    <w:rsid w:val="006C1FC1"/>
    <w:rsid w:val="006C213E"/>
    <w:rsid w:val="006C22E0"/>
    <w:rsid w:val="006C3032"/>
    <w:rsid w:val="006C37BB"/>
    <w:rsid w:val="006C3965"/>
    <w:rsid w:val="006C3B80"/>
    <w:rsid w:val="006C3FF8"/>
    <w:rsid w:val="006C44B3"/>
    <w:rsid w:val="006C63F5"/>
    <w:rsid w:val="006C66C4"/>
    <w:rsid w:val="006C6D12"/>
    <w:rsid w:val="006C75CB"/>
    <w:rsid w:val="006C7A24"/>
    <w:rsid w:val="006C7B6C"/>
    <w:rsid w:val="006C7F8B"/>
    <w:rsid w:val="006D0531"/>
    <w:rsid w:val="006D12BD"/>
    <w:rsid w:val="006D12D9"/>
    <w:rsid w:val="006D1961"/>
    <w:rsid w:val="006D1A69"/>
    <w:rsid w:val="006D2226"/>
    <w:rsid w:val="006D2F07"/>
    <w:rsid w:val="006D2FA8"/>
    <w:rsid w:val="006D301A"/>
    <w:rsid w:val="006D3753"/>
    <w:rsid w:val="006D3F7C"/>
    <w:rsid w:val="006D467C"/>
    <w:rsid w:val="006D47EC"/>
    <w:rsid w:val="006D4A63"/>
    <w:rsid w:val="006D4D52"/>
    <w:rsid w:val="006D5EE8"/>
    <w:rsid w:val="006D6BF2"/>
    <w:rsid w:val="006E0F1A"/>
    <w:rsid w:val="006E12F5"/>
    <w:rsid w:val="006E1FEF"/>
    <w:rsid w:val="006E263C"/>
    <w:rsid w:val="006E3116"/>
    <w:rsid w:val="006E3153"/>
    <w:rsid w:val="006E3477"/>
    <w:rsid w:val="006E5071"/>
    <w:rsid w:val="006E53EE"/>
    <w:rsid w:val="006E54EA"/>
    <w:rsid w:val="006E568B"/>
    <w:rsid w:val="006E573C"/>
    <w:rsid w:val="006E5A65"/>
    <w:rsid w:val="006E5F23"/>
    <w:rsid w:val="006E6870"/>
    <w:rsid w:val="006E6C21"/>
    <w:rsid w:val="006E70B5"/>
    <w:rsid w:val="006E7CAD"/>
    <w:rsid w:val="006E7D1A"/>
    <w:rsid w:val="006F021F"/>
    <w:rsid w:val="006F1288"/>
    <w:rsid w:val="006F158A"/>
    <w:rsid w:val="006F1B29"/>
    <w:rsid w:val="006F2E57"/>
    <w:rsid w:val="006F382E"/>
    <w:rsid w:val="006F4C61"/>
    <w:rsid w:val="006F5FB5"/>
    <w:rsid w:val="006F61E3"/>
    <w:rsid w:val="006F72B3"/>
    <w:rsid w:val="006F768A"/>
    <w:rsid w:val="006F7756"/>
    <w:rsid w:val="006F79B3"/>
    <w:rsid w:val="006F7AA0"/>
    <w:rsid w:val="006F7C08"/>
    <w:rsid w:val="006F7C68"/>
    <w:rsid w:val="00700D0B"/>
    <w:rsid w:val="007013B3"/>
    <w:rsid w:val="007018BA"/>
    <w:rsid w:val="00701ADC"/>
    <w:rsid w:val="00702635"/>
    <w:rsid w:val="007027A6"/>
    <w:rsid w:val="00702D41"/>
    <w:rsid w:val="0070372F"/>
    <w:rsid w:val="00703AC2"/>
    <w:rsid w:val="00703BF3"/>
    <w:rsid w:val="007041E8"/>
    <w:rsid w:val="00704E0E"/>
    <w:rsid w:val="00704E5C"/>
    <w:rsid w:val="0070536D"/>
    <w:rsid w:val="00705D4D"/>
    <w:rsid w:val="00705E48"/>
    <w:rsid w:val="00706676"/>
    <w:rsid w:val="00706E5F"/>
    <w:rsid w:val="00707D58"/>
    <w:rsid w:val="00707FF6"/>
    <w:rsid w:val="00710C55"/>
    <w:rsid w:val="00710C84"/>
    <w:rsid w:val="0071117B"/>
    <w:rsid w:val="00711F51"/>
    <w:rsid w:val="00712014"/>
    <w:rsid w:val="0071225E"/>
    <w:rsid w:val="00712C16"/>
    <w:rsid w:val="0071394D"/>
    <w:rsid w:val="00713F8C"/>
    <w:rsid w:val="00714058"/>
    <w:rsid w:val="00715F2A"/>
    <w:rsid w:val="007164BB"/>
    <w:rsid w:val="007165AC"/>
    <w:rsid w:val="00716EE7"/>
    <w:rsid w:val="007171A6"/>
    <w:rsid w:val="00717283"/>
    <w:rsid w:val="00717487"/>
    <w:rsid w:val="00717579"/>
    <w:rsid w:val="00720BF2"/>
    <w:rsid w:val="00720D47"/>
    <w:rsid w:val="00721240"/>
    <w:rsid w:val="0072125D"/>
    <w:rsid w:val="00721290"/>
    <w:rsid w:val="00721409"/>
    <w:rsid w:val="007219C7"/>
    <w:rsid w:val="00722A33"/>
    <w:rsid w:val="00722BB0"/>
    <w:rsid w:val="00723176"/>
    <w:rsid w:val="007242FF"/>
    <w:rsid w:val="007255E2"/>
    <w:rsid w:val="007263DC"/>
    <w:rsid w:val="00726422"/>
    <w:rsid w:val="0072659F"/>
    <w:rsid w:val="00727573"/>
    <w:rsid w:val="00727668"/>
    <w:rsid w:val="00727B66"/>
    <w:rsid w:val="007300C6"/>
    <w:rsid w:val="007302A3"/>
    <w:rsid w:val="0073050D"/>
    <w:rsid w:val="00730B05"/>
    <w:rsid w:val="00731586"/>
    <w:rsid w:val="007316AD"/>
    <w:rsid w:val="00733085"/>
    <w:rsid w:val="00733717"/>
    <w:rsid w:val="007339CA"/>
    <w:rsid w:val="00733A28"/>
    <w:rsid w:val="00733B4F"/>
    <w:rsid w:val="00733DE3"/>
    <w:rsid w:val="00734424"/>
    <w:rsid w:val="0073606E"/>
    <w:rsid w:val="007360CC"/>
    <w:rsid w:val="007362A1"/>
    <w:rsid w:val="00737295"/>
    <w:rsid w:val="0073771E"/>
    <w:rsid w:val="00737C03"/>
    <w:rsid w:val="00737EB7"/>
    <w:rsid w:val="00740168"/>
    <w:rsid w:val="00741295"/>
    <w:rsid w:val="007419F7"/>
    <w:rsid w:val="007434DF"/>
    <w:rsid w:val="00743547"/>
    <w:rsid w:val="00743778"/>
    <w:rsid w:val="00743990"/>
    <w:rsid w:val="0074532F"/>
    <w:rsid w:val="00745A11"/>
    <w:rsid w:val="00745A8A"/>
    <w:rsid w:val="00746626"/>
    <w:rsid w:val="00746F22"/>
    <w:rsid w:val="00746F3F"/>
    <w:rsid w:val="007472EF"/>
    <w:rsid w:val="00747B29"/>
    <w:rsid w:val="00747E6C"/>
    <w:rsid w:val="00750132"/>
    <w:rsid w:val="0075048C"/>
    <w:rsid w:val="00750E7A"/>
    <w:rsid w:val="007510F5"/>
    <w:rsid w:val="00751E21"/>
    <w:rsid w:val="00751EE2"/>
    <w:rsid w:val="00752008"/>
    <w:rsid w:val="0075271F"/>
    <w:rsid w:val="00752757"/>
    <w:rsid w:val="0075302D"/>
    <w:rsid w:val="00753119"/>
    <w:rsid w:val="007531B4"/>
    <w:rsid w:val="0075402F"/>
    <w:rsid w:val="0075533B"/>
    <w:rsid w:val="00755578"/>
    <w:rsid w:val="00755A93"/>
    <w:rsid w:val="00755AC9"/>
    <w:rsid w:val="00755E3D"/>
    <w:rsid w:val="00756250"/>
    <w:rsid w:val="00756A79"/>
    <w:rsid w:val="00756C2A"/>
    <w:rsid w:val="00756CDD"/>
    <w:rsid w:val="00756E9E"/>
    <w:rsid w:val="00757015"/>
    <w:rsid w:val="00757942"/>
    <w:rsid w:val="00757CCB"/>
    <w:rsid w:val="007603D1"/>
    <w:rsid w:val="007609C2"/>
    <w:rsid w:val="00760B8E"/>
    <w:rsid w:val="007611F8"/>
    <w:rsid w:val="00761AFA"/>
    <w:rsid w:val="00761BAA"/>
    <w:rsid w:val="00762277"/>
    <w:rsid w:val="00762501"/>
    <w:rsid w:val="00762A6F"/>
    <w:rsid w:val="00762F43"/>
    <w:rsid w:val="00763D50"/>
    <w:rsid w:val="007640D0"/>
    <w:rsid w:val="007644F4"/>
    <w:rsid w:val="00765507"/>
    <w:rsid w:val="007658D6"/>
    <w:rsid w:val="00765B1D"/>
    <w:rsid w:val="00765E48"/>
    <w:rsid w:val="00767200"/>
    <w:rsid w:val="0076759A"/>
    <w:rsid w:val="0077069B"/>
    <w:rsid w:val="007709E7"/>
    <w:rsid w:val="007717A5"/>
    <w:rsid w:val="00771825"/>
    <w:rsid w:val="00771AC6"/>
    <w:rsid w:val="007722E8"/>
    <w:rsid w:val="00772E1D"/>
    <w:rsid w:val="0077300F"/>
    <w:rsid w:val="0077342E"/>
    <w:rsid w:val="00773EBC"/>
    <w:rsid w:val="007742E5"/>
    <w:rsid w:val="007756A7"/>
    <w:rsid w:val="00775916"/>
    <w:rsid w:val="0077593E"/>
    <w:rsid w:val="00775A28"/>
    <w:rsid w:val="00775BEB"/>
    <w:rsid w:val="00775C70"/>
    <w:rsid w:val="007769C8"/>
    <w:rsid w:val="00776B8A"/>
    <w:rsid w:val="00776F4B"/>
    <w:rsid w:val="007771A1"/>
    <w:rsid w:val="007774CC"/>
    <w:rsid w:val="00777EC3"/>
    <w:rsid w:val="007803E4"/>
    <w:rsid w:val="00780652"/>
    <w:rsid w:val="00781304"/>
    <w:rsid w:val="007813B4"/>
    <w:rsid w:val="00781D0D"/>
    <w:rsid w:val="00781EBF"/>
    <w:rsid w:val="00781EEC"/>
    <w:rsid w:val="00782394"/>
    <w:rsid w:val="007829F8"/>
    <w:rsid w:val="00782B3E"/>
    <w:rsid w:val="0078356A"/>
    <w:rsid w:val="0078417F"/>
    <w:rsid w:val="0078424A"/>
    <w:rsid w:val="00784326"/>
    <w:rsid w:val="00784825"/>
    <w:rsid w:val="00784B2A"/>
    <w:rsid w:val="00784CCC"/>
    <w:rsid w:val="00785C79"/>
    <w:rsid w:val="00786BC7"/>
    <w:rsid w:val="0078705D"/>
    <w:rsid w:val="007872BB"/>
    <w:rsid w:val="0078767B"/>
    <w:rsid w:val="00787902"/>
    <w:rsid w:val="00787D6B"/>
    <w:rsid w:val="00787DE9"/>
    <w:rsid w:val="0079016E"/>
    <w:rsid w:val="00790311"/>
    <w:rsid w:val="007906DF"/>
    <w:rsid w:val="0079079E"/>
    <w:rsid w:val="00791999"/>
    <w:rsid w:val="00791DE8"/>
    <w:rsid w:val="007921D9"/>
    <w:rsid w:val="00792A9C"/>
    <w:rsid w:val="0079387A"/>
    <w:rsid w:val="007938A3"/>
    <w:rsid w:val="00793B29"/>
    <w:rsid w:val="00794324"/>
    <w:rsid w:val="00794D6D"/>
    <w:rsid w:val="00794DFE"/>
    <w:rsid w:val="0079584C"/>
    <w:rsid w:val="007960C7"/>
    <w:rsid w:val="007962B4"/>
    <w:rsid w:val="00797626"/>
    <w:rsid w:val="007A0A23"/>
    <w:rsid w:val="007A0A61"/>
    <w:rsid w:val="007A0A91"/>
    <w:rsid w:val="007A148F"/>
    <w:rsid w:val="007A15A9"/>
    <w:rsid w:val="007A22EC"/>
    <w:rsid w:val="007A3312"/>
    <w:rsid w:val="007A333D"/>
    <w:rsid w:val="007A3DDB"/>
    <w:rsid w:val="007A4A0E"/>
    <w:rsid w:val="007A4E8B"/>
    <w:rsid w:val="007A58C3"/>
    <w:rsid w:val="007A6DC6"/>
    <w:rsid w:val="007A70BA"/>
    <w:rsid w:val="007A7316"/>
    <w:rsid w:val="007A7E8E"/>
    <w:rsid w:val="007B001E"/>
    <w:rsid w:val="007B0F61"/>
    <w:rsid w:val="007B1125"/>
    <w:rsid w:val="007B2AC0"/>
    <w:rsid w:val="007B2DE5"/>
    <w:rsid w:val="007B3021"/>
    <w:rsid w:val="007B3438"/>
    <w:rsid w:val="007B3AFD"/>
    <w:rsid w:val="007B3CBE"/>
    <w:rsid w:val="007B4406"/>
    <w:rsid w:val="007B49E1"/>
    <w:rsid w:val="007B4AD0"/>
    <w:rsid w:val="007B54F3"/>
    <w:rsid w:val="007B59FA"/>
    <w:rsid w:val="007B5BDF"/>
    <w:rsid w:val="007B6582"/>
    <w:rsid w:val="007B676F"/>
    <w:rsid w:val="007B6792"/>
    <w:rsid w:val="007B67BE"/>
    <w:rsid w:val="007B6AF3"/>
    <w:rsid w:val="007B7513"/>
    <w:rsid w:val="007B77BF"/>
    <w:rsid w:val="007C055F"/>
    <w:rsid w:val="007C0753"/>
    <w:rsid w:val="007C0F81"/>
    <w:rsid w:val="007C10AC"/>
    <w:rsid w:val="007C1339"/>
    <w:rsid w:val="007C14B0"/>
    <w:rsid w:val="007C1512"/>
    <w:rsid w:val="007C155F"/>
    <w:rsid w:val="007C19AF"/>
    <w:rsid w:val="007C1A41"/>
    <w:rsid w:val="007C1CF3"/>
    <w:rsid w:val="007C2766"/>
    <w:rsid w:val="007C2A80"/>
    <w:rsid w:val="007C2DF3"/>
    <w:rsid w:val="007C2FC7"/>
    <w:rsid w:val="007C34C2"/>
    <w:rsid w:val="007C3A3A"/>
    <w:rsid w:val="007C586D"/>
    <w:rsid w:val="007C59B0"/>
    <w:rsid w:val="007C5B22"/>
    <w:rsid w:val="007C5F14"/>
    <w:rsid w:val="007C6090"/>
    <w:rsid w:val="007C60D4"/>
    <w:rsid w:val="007C656D"/>
    <w:rsid w:val="007C6645"/>
    <w:rsid w:val="007C6F1C"/>
    <w:rsid w:val="007C727C"/>
    <w:rsid w:val="007C7478"/>
    <w:rsid w:val="007D047F"/>
    <w:rsid w:val="007D1920"/>
    <w:rsid w:val="007D1B30"/>
    <w:rsid w:val="007D25BC"/>
    <w:rsid w:val="007D261C"/>
    <w:rsid w:val="007D3195"/>
    <w:rsid w:val="007D329F"/>
    <w:rsid w:val="007D33DA"/>
    <w:rsid w:val="007D3A1E"/>
    <w:rsid w:val="007D4D4B"/>
    <w:rsid w:val="007D5848"/>
    <w:rsid w:val="007D5ADE"/>
    <w:rsid w:val="007D5D52"/>
    <w:rsid w:val="007D676F"/>
    <w:rsid w:val="007D69DC"/>
    <w:rsid w:val="007D74AC"/>
    <w:rsid w:val="007E00A4"/>
    <w:rsid w:val="007E0407"/>
    <w:rsid w:val="007E0716"/>
    <w:rsid w:val="007E0BA5"/>
    <w:rsid w:val="007E11BA"/>
    <w:rsid w:val="007E1F6C"/>
    <w:rsid w:val="007E2126"/>
    <w:rsid w:val="007E26A1"/>
    <w:rsid w:val="007E2F3D"/>
    <w:rsid w:val="007E4715"/>
    <w:rsid w:val="007E527A"/>
    <w:rsid w:val="007E609A"/>
    <w:rsid w:val="007E61CD"/>
    <w:rsid w:val="007E751C"/>
    <w:rsid w:val="007F01CD"/>
    <w:rsid w:val="007F0D52"/>
    <w:rsid w:val="007F16F1"/>
    <w:rsid w:val="007F16FF"/>
    <w:rsid w:val="007F17F3"/>
    <w:rsid w:val="007F1C80"/>
    <w:rsid w:val="007F1D00"/>
    <w:rsid w:val="007F21B9"/>
    <w:rsid w:val="007F24F4"/>
    <w:rsid w:val="007F2B1B"/>
    <w:rsid w:val="007F3604"/>
    <w:rsid w:val="007F4FDB"/>
    <w:rsid w:val="007F5782"/>
    <w:rsid w:val="007F5B2B"/>
    <w:rsid w:val="007F636A"/>
    <w:rsid w:val="007F68E4"/>
    <w:rsid w:val="007F700B"/>
    <w:rsid w:val="007F75A4"/>
    <w:rsid w:val="007F794A"/>
    <w:rsid w:val="007F7A24"/>
    <w:rsid w:val="007F7A27"/>
    <w:rsid w:val="00800A60"/>
    <w:rsid w:val="008016C4"/>
    <w:rsid w:val="008017CD"/>
    <w:rsid w:val="00801FFB"/>
    <w:rsid w:val="00802071"/>
    <w:rsid w:val="00802118"/>
    <w:rsid w:val="008033BB"/>
    <w:rsid w:val="00803578"/>
    <w:rsid w:val="00803B94"/>
    <w:rsid w:val="0080553F"/>
    <w:rsid w:val="00805A77"/>
    <w:rsid w:val="00805AAA"/>
    <w:rsid w:val="00810172"/>
    <w:rsid w:val="0081018C"/>
    <w:rsid w:val="008102AF"/>
    <w:rsid w:val="0081099C"/>
    <w:rsid w:val="00811ABA"/>
    <w:rsid w:val="00811BF2"/>
    <w:rsid w:val="00811EDA"/>
    <w:rsid w:val="00812922"/>
    <w:rsid w:val="00812C92"/>
    <w:rsid w:val="00812CB8"/>
    <w:rsid w:val="00812D41"/>
    <w:rsid w:val="00813001"/>
    <w:rsid w:val="00813096"/>
    <w:rsid w:val="00813E7D"/>
    <w:rsid w:val="0081460C"/>
    <w:rsid w:val="00815537"/>
    <w:rsid w:val="008162C2"/>
    <w:rsid w:val="008173F7"/>
    <w:rsid w:val="0082016F"/>
    <w:rsid w:val="00821A8A"/>
    <w:rsid w:val="00821B4B"/>
    <w:rsid w:val="00822057"/>
    <w:rsid w:val="00822809"/>
    <w:rsid w:val="0082286E"/>
    <w:rsid w:val="00822A72"/>
    <w:rsid w:val="00822B72"/>
    <w:rsid w:val="00824D57"/>
    <w:rsid w:val="00825C4B"/>
    <w:rsid w:val="008264B6"/>
    <w:rsid w:val="00826D1B"/>
    <w:rsid w:val="00827D1F"/>
    <w:rsid w:val="00827F71"/>
    <w:rsid w:val="00830C78"/>
    <w:rsid w:val="00831037"/>
    <w:rsid w:val="00831109"/>
    <w:rsid w:val="00831283"/>
    <w:rsid w:val="008323FE"/>
    <w:rsid w:val="008326D7"/>
    <w:rsid w:val="0083310E"/>
    <w:rsid w:val="0083332D"/>
    <w:rsid w:val="0083362D"/>
    <w:rsid w:val="00833848"/>
    <w:rsid w:val="00833899"/>
    <w:rsid w:val="00833B6B"/>
    <w:rsid w:val="00833F22"/>
    <w:rsid w:val="008343C8"/>
    <w:rsid w:val="008354D1"/>
    <w:rsid w:val="008357A9"/>
    <w:rsid w:val="00835931"/>
    <w:rsid w:val="008362F2"/>
    <w:rsid w:val="00836915"/>
    <w:rsid w:val="00836BD8"/>
    <w:rsid w:val="00836ED2"/>
    <w:rsid w:val="008370A6"/>
    <w:rsid w:val="00837253"/>
    <w:rsid w:val="0083771C"/>
    <w:rsid w:val="008403F1"/>
    <w:rsid w:val="0084046F"/>
    <w:rsid w:val="00840808"/>
    <w:rsid w:val="008412D3"/>
    <w:rsid w:val="0084151E"/>
    <w:rsid w:val="00841E47"/>
    <w:rsid w:val="00841F7C"/>
    <w:rsid w:val="008427CC"/>
    <w:rsid w:val="00842CDE"/>
    <w:rsid w:val="00842D36"/>
    <w:rsid w:val="008444E5"/>
    <w:rsid w:val="00844967"/>
    <w:rsid w:val="00844B4B"/>
    <w:rsid w:val="00844B7F"/>
    <w:rsid w:val="00844E7E"/>
    <w:rsid w:val="00844F3F"/>
    <w:rsid w:val="008458FE"/>
    <w:rsid w:val="00845C1C"/>
    <w:rsid w:val="00846BE2"/>
    <w:rsid w:val="008471BE"/>
    <w:rsid w:val="008507B4"/>
    <w:rsid w:val="008509F4"/>
    <w:rsid w:val="008510E9"/>
    <w:rsid w:val="008514D3"/>
    <w:rsid w:val="008521AA"/>
    <w:rsid w:val="0085290C"/>
    <w:rsid w:val="00852CB1"/>
    <w:rsid w:val="00852EBF"/>
    <w:rsid w:val="00854018"/>
    <w:rsid w:val="008543A9"/>
    <w:rsid w:val="0085449A"/>
    <w:rsid w:val="00854AB8"/>
    <w:rsid w:val="00854F19"/>
    <w:rsid w:val="00856255"/>
    <w:rsid w:val="00856534"/>
    <w:rsid w:val="00856625"/>
    <w:rsid w:val="0085690D"/>
    <w:rsid w:val="008576A2"/>
    <w:rsid w:val="00857F59"/>
    <w:rsid w:val="00860398"/>
    <w:rsid w:val="00860893"/>
    <w:rsid w:val="00860A2C"/>
    <w:rsid w:val="00860CC9"/>
    <w:rsid w:val="00860FE7"/>
    <w:rsid w:val="0086104C"/>
    <w:rsid w:val="008611CC"/>
    <w:rsid w:val="0086136A"/>
    <w:rsid w:val="008615AA"/>
    <w:rsid w:val="008615C9"/>
    <w:rsid w:val="008619F7"/>
    <w:rsid w:val="008621C7"/>
    <w:rsid w:val="0086226A"/>
    <w:rsid w:val="008622D9"/>
    <w:rsid w:val="00862739"/>
    <w:rsid w:val="0086378C"/>
    <w:rsid w:val="00863997"/>
    <w:rsid w:val="00863C77"/>
    <w:rsid w:val="00864499"/>
    <w:rsid w:val="00864E26"/>
    <w:rsid w:val="00865281"/>
    <w:rsid w:val="00865A39"/>
    <w:rsid w:val="00865E4D"/>
    <w:rsid w:val="0086633F"/>
    <w:rsid w:val="00867433"/>
    <w:rsid w:val="00867871"/>
    <w:rsid w:val="00867CD5"/>
    <w:rsid w:val="00870603"/>
    <w:rsid w:val="0087084C"/>
    <w:rsid w:val="008709E6"/>
    <w:rsid w:val="00871274"/>
    <w:rsid w:val="0087144C"/>
    <w:rsid w:val="0087181F"/>
    <w:rsid w:val="00871B98"/>
    <w:rsid w:val="008721DC"/>
    <w:rsid w:val="00873103"/>
    <w:rsid w:val="00873303"/>
    <w:rsid w:val="008736F2"/>
    <w:rsid w:val="008745DE"/>
    <w:rsid w:val="008751EC"/>
    <w:rsid w:val="00876506"/>
    <w:rsid w:val="00876FFF"/>
    <w:rsid w:val="00877933"/>
    <w:rsid w:val="00877A78"/>
    <w:rsid w:val="00877FB7"/>
    <w:rsid w:val="008805AA"/>
    <w:rsid w:val="00880EB0"/>
    <w:rsid w:val="00880FC6"/>
    <w:rsid w:val="00881433"/>
    <w:rsid w:val="008827F6"/>
    <w:rsid w:val="00882D2E"/>
    <w:rsid w:val="00883697"/>
    <w:rsid w:val="008836E2"/>
    <w:rsid w:val="0088389A"/>
    <w:rsid w:val="0088472C"/>
    <w:rsid w:val="0088490A"/>
    <w:rsid w:val="0088547A"/>
    <w:rsid w:val="0088558F"/>
    <w:rsid w:val="008862D8"/>
    <w:rsid w:val="00886364"/>
    <w:rsid w:val="00886C7E"/>
    <w:rsid w:val="008870D5"/>
    <w:rsid w:val="00887159"/>
    <w:rsid w:val="008878DF"/>
    <w:rsid w:val="00887A57"/>
    <w:rsid w:val="00887F04"/>
    <w:rsid w:val="00890653"/>
    <w:rsid w:val="00891065"/>
    <w:rsid w:val="00891422"/>
    <w:rsid w:val="00891AEC"/>
    <w:rsid w:val="00891C1D"/>
    <w:rsid w:val="00892606"/>
    <w:rsid w:val="0089273F"/>
    <w:rsid w:val="00892F27"/>
    <w:rsid w:val="0089338F"/>
    <w:rsid w:val="008936AF"/>
    <w:rsid w:val="00893914"/>
    <w:rsid w:val="008943B6"/>
    <w:rsid w:val="0089534C"/>
    <w:rsid w:val="00895734"/>
    <w:rsid w:val="008957C1"/>
    <w:rsid w:val="008959FD"/>
    <w:rsid w:val="00896979"/>
    <w:rsid w:val="008972F2"/>
    <w:rsid w:val="00897352"/>
    <w:rsid w:val="00897801"/>
    <w:rsid w:val="00897C6C"/>
    <w:rsid w:val="008A02B8"/>
    <w:rsid w:val="008A0703"/>
    <w:rsid w:val="008A0FDB"/>
    <w:rsid w:val="008A121F"/>
    <w:rsid w:val="008A188E"/>
    <w:rsid w:val="008A1ACF"/>
    <w:rsid w:val="008A26E3"/>
    <w:rsid w:val="008A310E"/>
    <w:rsid w:val="008A372C"/>
    <w:rsid w:val="008A3D5F"/>
    <w:rsid w:val="008A405C"/>
    <w:rsid w:val="008A4BB4"/>
    <w:rsid w:val="008A5054"/>
    <w:rsid w:val="008A5712"/>
    <w:rsid w:val="008A5AE8"/>
    <w:rsid w:val="008A665B"/>
    <w:rsid w:val="008A68A3"/>
    <w:rsid w:val="008A783A"/>
    <w:rsid w:val="008A7DD6"/>
    <w:rsid w:val="008A7E03"/>
    <w:rsid w:val="008B01B8"/>
    <w:rsid w:val="008B0334"/>
    <w:rsid w:val="008B083D"/>
    <w:rsid w:val="008B084D"/>
    <w:rsid w:val="008B0D62"/>
    <w:rsid w:val="008B1CFD"/>
    <w:rsid w:val="008B21BB"/>
    <w:rsid w:val="008B2C0D"/>
    <w:rsid w:val="008B31CB"/>
    <w:rsid w:val="008B3BFA"/>
    <w:rsid w:val="008B3F85"/>
    <w:rsid w:val="008B4D4A"/>
    <w:rsid w:val="008B4F31"/>
    <w:rsid w:val="008B5138"/>
    <w:rsid w:val="008B5703"/>
    <w:rsid w:val="008B5BCA"/>
    <w:rsid w:val="008B6BB5"/>
    <w:rsid w:val="008B740D"/>
    <w:rsid w:val="008B7B4E"/>
    <w:rsid w:val="008B7B53"/>
    <w:rsid w:val="008C0099"/>
    <w:rsid w:val="008C0F58"/>
    <w:rsid w:val="008C1A83"/>
    <w:rsid w:val="008C1BFC"/>
    <w:rsid w:val="008C2506"/>
    <w:rsid w:val="008C2621"/>
    <w:rsid w:val="008C2EE3"/>
    <w:rsid w:val="008C384C"/>
    <w:rsid w:val="008C45DA"/>
    <w:rsid w:val="008C5045"/>
    <w:rsid w:val="008C5228"/>
    <w:rsid w:val="008C53D5"/>
    <w:rsid w:val="008C5756"/>
    <w:rsid w:val="008C663D"/>
    <w:rsid w:val="008C6C86"/>
    <w:rsid w:val="008C6F6D"/>
    <w:rsid w:val="008C72C5"/>
    <w:rsid w:val="008D05F2"/>
    <w:rsid w:val="008D19E9"/>
    <w:rsid w:val="008D2049"/>
    <w:rsid w:val="008D2D0B"/>
    <w:rsid w:val="008D3C69"/>
    <w:rsid w:val="008D3DFC"/>
    <w:rsid w:val="008D40C5"/>
    <w:rsid w:val="008D42A7"/>
    <w:rsid w:val="008D43C3"/>
    <w:rsid w:val="008D4794"/>
    <w:rsid w:val="008D54DF"/>
    <w:rsid w:val="008D5586"/>
    <w:rsid w:val="008D57ED"/>
    <w:rsid w:val="008D5AC9"/>
    <w:rsid w:val="008D6A84"/>
    <w:rsid w:val="008D78D4"/>
    <w:rsid w:val="008E0440"/>
    <w:rsid w:val="008E0442"/>
    <w:rsid w:val="008E0962"/>
    <w:rsid w:val="008E132E"/>
    <w:rsid w:val="008E1B81"/>
    <w:rsid w:val="008E2047"/>
    <w:rsid w:val="008E280B"/>
    <w:rsid w:val="008E34A7"/>
    <w:rsid w:val="008E414A"/>
    <w:rsid w:val="008E4781"/>
    <w:rsid w:val="008E4D77"/>
    <w:rsid w:val="008E53D7"/>
    <w:rsid w:val="008E5753"/>
    <w:rsid w:val="008E6357"/>
    <w:rsid w:val="008E6E52"/>
    <w:rsid w:val="008E72C8"/>
    <w:rsid w:val="008E79AA"/>
    <w:rsid w:val="008E7B3E"/>
    <w:rsid w:val="008E7D27"/>
    <w:rsid w:val="008F11C3"/>
    <w:rsid w:val="008F1318"/>
    <w:rsid w:val="008F1A95"/>
    <w:rsid w:val="008F1DC2"/>
    <w:rsid w:val="008F23D9"/>
    <w:rsid w:val="008F241E"/>
    <w:rsid w:val="008F282F"/>
    <w:rsid w:val="008F3585"/>
    <w:rsid w:val="008F4738"/>
    <w:rsid w:val="008F69FB"/>
    <w:rsid w:val="008F6AF8"/>
    <w:rsid w:val="008F6D5A"/>
    <w:rsid w:val="008F6DCB"/>
    <w:rsid w:val="008F7592"/>
    <w:rsid w:val="008F7724"/>
    <w:rsid w:val="009001A5"/>
    <w:rsid w:val="0090142E"/>
    <w:rsid w:val="009014C3"/>
    <w:rsid w:val="0090285D"/>
    <w:rsid w:val="00902A6E"/>
    <w:rsid w:val="00903B7A"/>
    <w:rsid w:val="00903B98"/>
    <w:rsid w:val="00903D21"/>
    <w:rsid w:val="00904176"/>
    <w:rsid w:val="009042DA"/>
    <w:rsid w:val="00904ECD"/>
    <w:rsid w:val="00905202"/>
    <w:rsid w:val="00905227"/>
    <w:rsid w:val="009052E9"/>
    <w:rsid w:val="00906428"/>
    <w:rsid w:val="009069F8"/>
    <w:rsid w:val="00906F67"/>
    <w:rsid w:val="0090727C"/>
    <w:rsid w:val="009075D5"/>
    <w:rsid w:val="00907623"/>
    <w:rsid w:val="0090787A"/>
    <w:rsid w:val="009079B0"/>
    <w:rsid w:val="009102BA"/>
    <w:rsid w:val="00910577"/>
    <w:rsid w:val="0091087B"/>
    <w:rsid w:val="0091285B"/>
    <w:rsid w:val="00912F12"/>
    <w:rsid w:val="00913F2F"/>
    <w:rsid w:val="009141A0"/>
    <w:rsid w:val="0091479C"/>
    <w:rsid w:val="00914CE3"/>
    <w:rsid w:val="00915383"/>
    <w:rsid w:val="009153CB"/>
    <w:rsid w:val="00915902"/>
    <w:rsid w:val="00915B89"/>
    <w:rsid w:val="0091648E"/>
    <w:rsid w:val="0091689B"/>
    <w:rsid w:val="009168FE"/>
    <w:rsid w:val="00917275"/>
    <w:rsid w:val="00917478"/>
    <w:rsid w:val="00917695"/>
    <w:rsid w:val="009217AF"/>
    <w:rsid w:val="00921B4A"/>
    <w:rsid w:val="00921F4A"/>
    <w:rsid w:val="00922029"/>
    <w:rsid w:val="0092219E"/>
    <w:rsid w:val="0092276B"/>
    <w:rsid w:val="009232EA"/>
    <w:rsid w:val="0092371C"/>
    <w:rsid w:val="009245BE"/>
    <w:rsid w:val="00924BF3"/>
    <w:rsid w:val="00925CB5"/>
    <w:rsid w:val="00925EF4"/>
    <w:rsid w:val="00926013"/>
    <w:rsid w:val="009262D1"/>
    <w:rsid w:val="00926D90"/>
    <w:rsid w:val="0092706D"/>
    <w:rsid w:val="009270B6"/>
    <w:rsid w:val="00927727"/>
    <w:rsid w:val="00927CC3"/>
    <w:rsid w:val="00927D41"/>
    <w:rsid w:val="009306C1"/>
    <w:rsid w:val="009307C8"/>
    <w:rsid w:val="00930B6F"/>
    <w:rsid w:val="00930DDE"/>
    <w:rsid w:val="00931B64"/>
    <w:rsid w:val="00931FA8"/>
    <w:rsid w:val="009323DD"/>
    <w:rsid w:val="00932576"/>
    <w:rsid w:val="00933F8E"/>
    <w:rsid w:val="009348D7"/>
    <w:rsid w:val="0093542F"/>
    <w:rsid w:val="009359A7"/>
    <w:rsid w:val="0093769A"/>
    <w:rsid w:val="00937F57"/>
    <w:rsid w:val="00940022"/>
    <w:rsid w:val="00940643"/>
    <w:rsid w:val="009411FB"/>
    <w:rsid w:val="00941B1F"/>
    <w:rsid w:val="009420F6"/>
    <w:rsid w:val="0094307F"/>
    <w:rsid w:val="009430F6"/>
    <w:rsid w:val="009433A2"/>
    <w:rsid w:val="00944364"/>
    <w:rsid w:val="009443B5"/>
    <w:rsid w:val="0094446A"/>
    <w:rsid w:val="00944A9D"/>
    <w:rsid w:val="00944CCE"/>
    <w:rsid w:val="00944F96"/>
    <w:rsid w:val="00944FE1"/>
    <w:rsid w:val="0094544B"/>
    <w:rsid w:val="00945604"/>
    <w:rsid w:val="00945E7E"/>
    <w:rsid w:val="00946DF1"/>
    <w:rsid w:val="009500AD"/>
    <w:rsid w:val="0095045E"/>
    <w:rsid w:val="0095070C"/>
    <w:rsid w:val="00950A7F"/>
    <w:rsid w:val="00950D8C"/>
    <w:rsid w:val="00950EB7"/>
    <w:rsid w:val="0095106B"/>
    <w:rsid w:val="009510F5"/>
    <w:rsid w:val="0095127F"/>
    <w:rsid w:val="009518B2"/>
    <w:rsid w:val="00951AF4"/>
    <w:rsid w:val="009521E3"/>
    <w:rsid w:val="00952523"/>
    <w:rsid w:val="00952598"/>
    <w:rsid w:val="009526D9"/>
    <w:rsid w:val="009528AD"/>
    <w:rsid w:val="00952CC0"/>
    <w:rsid w:val="00952FCC"/>
    <w:rsid w:val="00953541"/>
    <w:rsid w:val="00953853"/>
    <w:rsid w:val="00953E34"/>
    <w:rsid w:val="009540FC"/>
    <w:rsid w:val="00954A01"/>
    <w:rsid w:val="00955160"/>
    <w:rsid w:val="009555B4"/>
    <w:rsid w:val="00955FB9"/>
    <w:rsid w:val="0095619C"/>
    <w:rsid w:val="00956266"/>
    <w:rsid w:val="00956DD4"/>
    <w:rsid w:val="00956FE4"/>
    <w:rsid w:val="00960360"/>
    <w:rsid w:val="0096119E"/>
    <w:rsid w:val="00961204"/>
    <w:rsid w:val="00961245"/>
    <w:rsid w:val="0096126E"/>
    <w:rsid w:val="00961D4F"/>
    <w:rsid w:val="00962001"/>
    <w:rsid w:val="00962271"/>
    <w:rsid w:val="009633E4"/>
    <w:rsid w:val="009634B6"/>
    <w:rsid w:val="00963E9A"/>
    <w:rsid w:val="00963EF9"/>
    <w:rsid w:val="00964959"/>
    <w:rsid w:val="00964C2A"/>
    <w:rsid w:val="00964FC7"/>
    <w:rsid w:val="00966158"/>
    <w:rsid w:val="00966741"/>
    <w:rsid w:val="009667BA"/>
    <w:rsid w:val="00966915"/>
    <w:rsid w:val="00966D96"/>
    <w:rsid w:val="00967727"/>
    <w:rsid w:val="00967866"/>
    <w:rsid w:val="00967F18"/>
    <w:rsid w:val="009702D1"/>
    <w:rsid w:val="0097033C"/>
    <w:rsid w:val="00970DF4"/>
    <w:rsid w:val="00970E08"/>
    <w:rsid w:val="0097166C"/>
    <w:rsid w:val="00971CBE"/>
    <w:rsid w:val="00973E51"/>
    <w:rsid w:val="00974C5A"/>
    <w:rsid w:val="00974D35"/>
    <w:rsid w:val="00974DCD"/>
    <w:rsid w:val="00975561"/>
    <w:rsid w:val="009757DF"/>
    <w:rsid w:val="009758E0"/>
    <w:rsid w:val="009758FA"/>
    <w:rsid w:val="00976026"/>
    <w:rsid w:val="00976476"/>
    <w:rsid w:val="009766D6"/>
    <w:rsid w:val="00977080"/>
    <w:rsid w:val="009779BD"/>
    <w:rsid w:val="00977E48"/>
    <w:rsid w:val="0098004C"/>
    <w:rsid w:val="009802EB"/>
    <w:rsid w:val="00980A0A"/>
    <w:rsid w:val="00980B89"/>
    <w:rsid w:val="00981247"/>
    <w:rsid w:val="009818D6"/>
    <w:rsid w:val="00981D02"/>
    <w:rsid w:val="00983274"/>
    <w:rsid w:val="009834EC"/>
    <w:rsid w:val="00983C14"/>
    <w:rsid w:val="00983FF4"/>
    <w:rsid w:val="00984825"/>
    <w:rsid w:val="00984BA5"/>
    <w:rsid w:val="00985064"/>
    <w:rsid w:val="00985516"/>
    <w:rsid w:val="00985876"/>
    <w:rsid w:val="00985DAF"/>
    <w:rsid w:val="00986385"/>
    <w:rsid w:val="0098680E"/>
    <w:rsid w:val="009873C3"/>
    <w:rsid w:val="00990881"/>
    <w:rsid w:val="00990E8B"/>
    <w:rsid w:val="00991987"/>
    <w:rsid w:val="00991BB0"/>
    <w:rsid w:val="0099212A"/>
    <w:rsid w:val="00992D94"/>
    <w:rsid w:val="00993146"/>
    <w:rsid w:val="00993245"/>
    <w:rsid w:val="009933CF"/>
    <w:rsid w:val="00993939"/>
    <w:rsid w:val="00993DDF"/>
    <w:rsid w:val="009945FF"/>
    <w:rsid w:val="00994627"/>
    <w:rsid w:val="00994D29"/>
    <w:rsid w:val="00994EFF"/>
    <w:rsid w:val="00994F26"/>
    <w:rsid w:val="00995873"/>
    <w:rsid w:val="00995D49"/>
    <w:rsid w:val="00995FC4"/>
    <w:rsid w:val="0099639E"/>
    <w:rsid w:val="00996414"/>
    <w:rsid w:val="00996725"/>
    <w:rsid w:val="0099678F"/>
    <w:rsid w:val="009969CC"/>
    <w:rsid w:val="00997448"/>
    <w:rsid w:val="009974E9"/>
    <w:rsid w:val="00997BE3"/>
    <w:rsid w:val="00997E3A"/>
    <w:rsid w:val="00997EC0"/>
    <w:rsid w:val="009A0AEC"/>
    <w:rsid w:val="009A0AFB"/>
    <w:rsid w:val="009A16E8"/>
    <w:rsid w:val="009A17E1"/>
    <w:rsid w:val="009A1882"/>
    <w:rsid w:val="009A3496"/>
    <w:rsid w:val="009A3898"/>
    <w:rsid w:val="009A4F5A"/>
    <w:rsid w:val="009A5225"/>
    <w:rsid w:val="009A53C7"/>
    <w:rsid w:val="009A54AF"/>
    <w:rsid w:val="009A5A4E"/>
    <w:rsid w:val="009A5DCA"/>
    <w:rsid w:val="009A631D"/>
    <w:rsid w:val="009A6D21"/>
    <w:rsid w:val="009A7466"/>
    <w:rsid w:val="009A752E"/>
    <w:rsid w:val="009A789E"/>
    <w:rsid w:val="009A7D07"/>
    <w:rsid w:val="009B05F2"/>
    <w:rsid w:val="009B0C77"/>
    <w:rsid w:val="009B141B"/>
    <w:rsid w:val="009B2681"/>
    <w:rsid w:val="009B2C58"/>
    <w:rsid w:val="009B40C2"/>
    <w:rsid w:val="009B4121"/>
    <w:rsid w:val="009B4DE9"/>
    <w:rsid w:val="009B4E3F"/>
    <w:rsid w:val="009B535B"/>
    <w:rsid w:val="009B5AD4"/>
    <w:rsid w:val="009B5B40"/>
    <w:rsid w:val="009B5F3B"/>
    <w:rsid w:val="009B63FD"/>
    <w:rsid w:val="009B67AF"/>
    <w:rsid w:val="009B6EF2"/>
    <w:rsid w:val="009B7365"/>
    <w:rsid w:val="009B7D57"/>
    <w:rsid w:val="009B7F92"/>
    <w:rsid w:val="009C0321"/>
    <w:rsid w:val="009C0375"/>
    <w:rsid w:val="009C1500"/>
    <w:rsid w:val="009C1A78"/>
    <w:rsid w:val="009C21A1"/>
    <w:rsid w:val="009C227D"/>
    <w:rsid w:val="009C2A3E"/>
    <w:rsid w:val="009C311E"/>
    <w:rsid w:val="009C3182"/>
    <w:rsid w:val="009C3635"/>
    <w:rsid w:val="009C390B"/>
    <w:rsid w:val="009C39B5"/>
    <w:rsid w:val="009C39C5"/>
    <w:rsid w:val="009C3A5B"/>
    <w:rsid w:val="009C4FC2"/>
    <w:rsid w:val="009C63BE"/>
    <w:rsid w:val="009C6674"/>
    <w:rsid w:val="009C6B88"/>
    <w:rsid w:val="009C781C"/>
    <w:rsid w:val="009C7A0A"/>
    <w:rsid w:val="009C7A41"/>
    <w:rsid w:val="009C7B83"/>
    <w:rsid w:val="009C7FBF"/>
    <w:rsid w:val="009D0BB3"/>
    <w:rsid w:val="009D0C1A"/>
    <w:rsid w:val="009D0F17"/>
    <w:rsid w:val="009D0FC9"/>
    <w:rsid w:val="009D217E"/>
    <w:rsid w:val="009D29D2"/>
    <w:rsid w:val="009D3B36"/>
    <w:rsid w:val="009D4C9E"/>
    <w:rsid w:val="009D4CAE"/>
    <w:rsid w:val="009D4CE1"/>
    <w:rsid w:val="009D4D5B"/>
    <w:rsid w:val="009D54A1"/>
    <w:rsid w:val="009D54FD"/>
    <w:rsid w:val="009D5560"/>
    <w:rsid w:val="009D597C"/>
    <w:rsid w:val="009D6193"/>
    <w:rsid w:val="009D6993"/>
    <w:rsid w:val="009D6FC3"/>
    <w:rsid w:val="009D7584"/>
    <w:rsid w:val="009D76FF"/>
    <w:rsid w:val="009E071F"/>
    <w:rsid w:val="009E1B36"/>
    <w:rsid w:val="009E2145"/>
    <w:rsid w:val="009E2205"/>
    <w:rsid w:val="009E2B1B"/>
    <w:rsid w:val="009E2C22"/>
    <w:rsid w:val="009E3A01"/>
    <w:rsid w:val="009E4AD6"/>
    <w:rsid w:val="009E55C3"/>
    <w:rsid w:val="009E58C4"/>
    <w:rsid w:val="009E60C1"/>
    <w:rsid w:val="009E6122"/>
    <w:rsid w:val="009E6907"/>
    <w:rsid w:val="009E6AA2"/>
    <w:rsid w:val="009E6CBF"/>
    <w:rsid w:val="009E6E7A"/>
    <w:rsid w:val="009F0586"/>
    <w:rsid w:val="009F0996"/>
    <w:rsid w:val="009F0B6F"/>
    <w:rsid w:val="009F1F5C"/>
    <w:rsid w:val="009F2131"/>
    <w:rsid w:val="009F2A92"/>
    <w:rsid w:val="009F345D"/>
    <w:rsid w:val="009F43BC"/>
    <w:rsid w:val="009F4946"/>
    <w:rsid w:val="009F5199"/>
    <w:rsid w:val="009F5F53"/>
    <w:rsid w:val="009F6044"/>
    <w:rsid w:val="009F60EF"/>
    <w:rsid w:val="009F61A9"/>
    <w:rsid w:val="009F695B"/>
    <w:rsid w:val="009F6CCC"/>
    <w:rsid w:val="009F7277"/>
    <w:rsid w:val="009F7686"/>
    <w:rsid w:val="009F79AF"/>
    <w:rsid w:val="00A00BE2"/>
    <w:rsid w:val="00A00CA8"/>
    <w:rsid w:val="00A00ECA"/>
    <w:rsid w:val="00A01B66"/>
    <w:rsid w:val="00A01CE8"/>
    <w:rsid w:val="00A02223"/>
    <w:rsid w:val="00A0238A"/>
    <w:rsid w:val="00A02AFB"/>
    <w:rsid w:val="00A02BB9"/>
    <w:rsid w:val="00A02EC3"/>
    <w:rsid w:val="00A0363A"/>
    <w:rsid w:val="00A038B5"/>
    <w:rsid w:val="00A043AE"/>
    <w:rsid w:val="00A04650"/>
    <w:rsid w:val="00A05358"/>
    <w:rsid w:val="00A05A62"/>
    <w:rsid w:val="00A06BFD"/>
    <w:rsid w:val="00A06C38"/>
    <w:rsid w:val="00A06DE3"/>
    <w:rsid w:val="00A076C5"/>
    <w:rsid w:val="00A07BC5"/>
    <w:rsid w:val="00A100FD"/>
    <w:rsid w:val="00A10B91"/>
    <w:rsid w:val="00A11078"/>
    <w:rsid w:val="00A11350"/>
    <w:rsid w:val="00A11E2F"/>
    <w:rsid w:val="00A11FAB"/>
    <w:rsid w:val="00A12466"/>
    <w:rsid w:val="00A12971"/>
    <w:rsid w:val="00A12D98"/>
    <w:rsid w:val="00A12E93"/>
    <w:rsid w:val="00A12E96"/>
    <w:rsid w:val="00A138BB"/>
    <w:rsid w:val="00A13978"/>
    <w:rsid w:val="00A139E7"/>
    <w:rsid w:val="00A141B4"/>
    <w:rsid w:val="00A14250"/>
    <w:rsid w:val="00A14633"/>
    <w:rsid w:val="00A14E7B"/>
    <w:rsid w:val="00A1505F"/>
    <w:rsid w:val="00A159D9"/>
    <w:rsid w:val="00A15DC2"/>
    <w:rsid w:val="00A15EF1"/>
    <w:rsid w:val="00A16359"/>
    <w:rsid w:val="00A203DC"/>
    <w:rsid w:val="00A20943"/>
    <w:rsid w:val="00A21774"/>
    <w:rsid w:val="00A2190B"/>
    <w:rsid w:val="00A21A19"/>
    <w:rsid w:val="00A21B0C"/>
    <w:rsid w:val="00A21F7B"/>
    <w:rsid w:val="00A22203"/>
    <w:rsid w:val="00A22FB7"/>
    <w:rsid w:val="00A2301F"/>
    <w:rsid w:val="00A24405"/>
    <w:rsid w:val="00A24500"/>
    <w:rsid w:val="00A24812"/>
    <w:rsid w:val="00A24D99"/>
    <w:rsid w:val="00A24ED7"/>
    <w:rsid w:val="00A25AB9"/>
    <w:rsid w:val="00A25ED8"/>
    <w:rsid w:val="00A266ED"/>
    <w:rsid w:val="00A26F2D"/>
    <w:rsid w:val="00A3024D"/>
    <w:rsid w:val="00A3031D"/>
    <w:rsid w:val="00A30418"/>
    <w:rsid w:val="00A30C1A"/>
    <w:rsid w:val="00A30DC2"/>
    <w:rsid w:val="00A30E2C"/>
    <w:rsid w:val="00A318F6"/>
    <w:rsid w:val="00A3191C"/>
    <w:rsid w:val="00A31DB5"/>
    <w:rsid w:val="00A32097"/>
    <w:rsid w:val="00A321B0"/>
    <w:rsid w:val="00A33342"/>
    <w:rsid w:val="00A333A2"/>
    <w:rsid w:val="00A33CC8"/>
    <w:rsid w:val="00A33E64"/>
    <w:rsid w:val="00A3422B"/>
    <w:rsid w:val="00A35266"/>
    <w:rsid w:val="00A35E7F"/>
    <w:rsid w:val="00A36414"/>
    <w:rsid w:val="00A3752F"/>
    <w:rsid w:val="00A37A61"/>
    <w:rsid w:val="00A37A8B"/>
    <w:rsid w:val="00A4024A"/>
    <w:rsid w:val="00A40797"/>
    <w:rsid w:val="00A40B3D"/>
    <w:rsid w:val="00A43747"/>
    <w:rsid w:val="00A43F57"/>
    <w:rsid w:val="00A44FF6"/>
    <w:rsid w:val="00A4551C"/>
    <w:rsid w:val="00A4589C"/>
    <w:rsid w:val="00A45E88"/>
    <w:rsid w:val="00A45FE5"/>
    <w:rsid w:val="00A47785"/>
    <w:rsid w:val="00A51B53"/>
    <w:rsid w:val="00A52405"/>
    <w:rsid w:val="00A529AC"/>
    <w:rsid w:val="00A52A0C"/>
    <w:rsid w:val="00A52BB8"/>
    <w:rsid w:val="00A530E3"/>
    <w:rsid w:val="00A53646"/>
    <w:rsid w:val="00A53814"/>
    <w:rsid w:val="00A53913"/>
    <w:rsid w:val="00A541DF"/>
    <w:rsid w:val="00A5440C"/>
    <w:rsid w:val="00A546C9"/>
    <w:rsid w:val="00A54DAF"/>
    <w:rsid w:val="00A55570"/>
    <w:rsid w:val="00A55C19"/>
    <w:rsid w:val="00A55CB1"/>
    <w:rsid w:val="00A5638F"/>
    <w:rsid w:val="00A5653F"/>
    <w:rsid w:val="00A56F36"/>
    <w:rsid w:val="00A570BF"/>
    <w:rsid w:val="00A57ED6"/>
    <w:rsid w:val="00A6011D"/>
    <w:rsid w:val="00A6080E"/>
    <w:rsid w:val="00A6082A"/>
    <w:rsid w:val="00A60EA6"/>
    <w:rsid w:val="00A6178C"/>
    <w:rsid w:val="00A629DA"/>
    <w:rsid w:val="00A63131"/>
    <w:rsid w:val="00A634A5"/>
    <w:rsid w:val="00A634EF"/>
    <w:rsid w:val="00A636BD"/>
    <w:rsid w:val="00A63DE2"/>
    <w:rsid w:val="00A655FC"/>
    <w:rsid w:val="00A65FE7"/>
    <w:rsid w:val="00A66D67"/>
    <w:rsid w:val="00A70576"/>
    <w:rsid w:val="00A70A72"/>
    <w:rsid w:val="00A70C08"/>
    <w:rsid w:val="00A70E33"/>
    <w:rsid w:val="00A71B51"/>
    <w:rsid w:val="00A71C3E"/>
    <w:rsid w:val="00A721EF"/>
    <w:rsid w:val="00A72336"/>
    <w:rsid w:val="00A7258B"/>
    <w:rsid w:val="00A728FC"/>
    <w:rsid w:val="00A73B88"/>
    <w:rsid w:val="00A73CA1"/>
    <w:rsid w:val="00A74315"/>
    <w:rsid w:val="00A74E60"/>
    <w:rsid w:val="00A75223"/>
    <w:rsid w:val="00A752C3"/>
    <w:rsid w:val="00A75EC2"/>
    <w:rsid w:val="00A76287"/>
    <w:rsid w:val="00A762EC"/>
    <w:rsid w:val="00A77096"/>
    <w:rsid w:val="00A777D9"/>
    <w:rsid w:val="00A77DA3"/>
    <w:rsid w:val="00A80331"/>
    <w:rsid w:val="00A80DA6"/>
    <w:rsid w:val="00A81684"/>
    <w:rsid w:val="00A820E7"/>
    <w:rsid w:val="00A838AA"/>
    <w:rsid w:val="00A83F74"/>
    <w:rsid w:val="00A84974"/>
    <w:rsid w:val="00A84C74"/>
    <w:rsid w:val="00A857A6"/>
    <w:rsid w:val="00A85C39"/>
    <w:rsid w:val="00A86062"/>
    <w:rsid w:val="00A8699D"/>
    <w:rsid w:val="00A87CA0"/>
    <w:rsid w:val="00A90126"/>
    <w:rsid w:val="00A902BE"/>
    <w:rsid w:val="00A91EE1"/>
    <w:rsid w:val="00A92155"/>
    <w:rsid w:val="00A92D4C"/>
    <w:rsid w:val="00A92FCF"/>
    <w:rsid w:val="00A934FD"/>
    <w:rsid w:val="00A9363F"/>
    <w:rsid w:val="00A936DE"/>
    <w:rsid w:val="00A9431C"/>
    <w:rsid w:val="00A94F77"/>
    <w:rsid w:val="00A955D0"/>
    <w:rsid w:val="00A95C91"/>
    <w:rsid w:val="00A97382"/>
    <w:rsid w:val="00A9795F"/>
    <w:rsid w:val="00AA0BA1"/>
    <w:rsid w:val="00AA0BFA"/>
    <w:rsid w:val="00AA18B6"/>
    <w:rsid w:val="00AA1A7B"/>
    <w:rsid w:val="00AA2C8B"/>
    <w:rsid w:val="00AA2FD1"/>
    <w:rsid w:val="00AA3480"/>
    <w:rsid w:val="00AA44A2"/>
    <w:rsid w:val="00AA4930"/>
    <w:rsid w:val="00AA4B8F"/>
    <w:rsid w:val="00AA4C74"/>
    <w:rsid w:val="00AA4D90"/>
    <w:rsid w:val="00AA529D"/>
    <w:rsid w:val="00AA5923"/>
    <w:rsid w:val="00AA5EAA"/>
    <w:rsid w:val="00AA6739"/>
    <w:rsid w:val="00AA6B2E"/>
    <w:rsid w:val="00AA742A"/>
    <w:rsid w:val="00AA7D5F"/>
    <w:rsid w:val="00AB00D2"/>
    <w:rsid w:val="00AB03F2"/>
    <w:rsid w:val="00AB08A9"/>
    <w:rsid w:val="00AB0B94"/>
    <w:rsid w:val="00AB0C98"/>
    <w:rsid w:val="00AB11B3"/>
    <w:rsid w:val="00AB143D"/>
    <w:rsid w:val="00AB179C"/>
    <w:rsid w:val="00AB2486"/>
    <w:rsid w:val="00AB2497"/>
    <w:rsid w:val="00AB2596"/>
    <w:rsid w:val="00AB26F7"/>
    <w:rsid w:val="00AB3308"/>
    <w:rsid w:val="00AB36EC"/>
    <w:rsid w:val="00AB3F78"/>
    <w:rsid w:val="00AB4212"/>
    <w:rsid w:val="00AB4981"/>
    <w:rsid w:val="00AB519D"/>
    <w:rsid w:val="00AB5AF7"/>
    <w:rsid w:val="00AB5F08"/>
    <w:rsid w:val="00AB5FD1"/>
    <w:rsid w:val="00AB62BD"/>
    <w:rsid w:val="00AB6597"/>
    <w:rsid w:val="00AB6E96"/>
    <w:rsid w:val="00AB6FC5"/>
    <w:rsid w:val="00AB7004"/>
    <w:rsid w:val="00AB7BF8"/>
    <w:rsid w:val="00AB7F78"/>
    <w:rsid w:val="00AC0807"/>
    <w:rsid w:val="00AC0B5C"/>
    <w:rsid w:val="00AC0EF0"/>
    <w:rsid w:val="00AC10C5"/>
    <w:rsid w:val="00AC1377"/>
    <w:rsid w:val="00AC1AD0"/>
    <w:rsid w:val="00AC3B33"/>
    <w:rsid w:val="00AC3FAD"/>
    <w:rsid w:val="00AC4948"/>
    <w:rsid w:val="00AC4DD9"/>
    <w:rsid w:val="00AC4E17"/>
    <w:rsid w:val="00AC58BA"/>
    <w:rsid w:val="00AC65E4"/>
    <w:rsid w:val="00AC69AF"/>
    <w:rsid w:val="00AC6B70"/>
    <w:rsid w:val="00AC7111"/>
    <w:rsid w:val="00AC7113"/>
    <w:rsid w:val="00AC78B2"/>
    <w:rsid w:val="00AC7C2D"/>
    <w:rsid w:val="00AD000C"/>
    <w:rsid w:val="00AD0359"/>
    <w:rsid w:val="00AD0731"/>
    <w:rsid w:val="00AD0B8A"/>
    <w:rsid w:val="00AD107C"/>
    <w:rsid w:val="00AD116E"/>
    <w:rsid w:val="00AD1178"/>
    <w:rsid w:val="00AD238D"/>
    <w:rsid w:val="00AD2EDC"/>
    <w:rsid w:val="00AD3689"/>
    <w:rsid w:val="00AD36AB"/>
    <w:rsid w:val="00AD3A88"/>
    <w:rsid w:val="00AD3FD1"/>
    <w:rsid w:val="00AD443D"/>
    <w:rsid w:val="00AD587A"/>
    <w:rsid w:val="00AD5F5F"/>
    <w:rsid w:val="00AD6358"/>
    <w:rsid w:val="00AD6874"/>
    <w:rsid w:val="00AD6FE2"/>
    <w:rsid w:val="00AD7098"/>
    <w:rsid w:val="00AD7823"/>
    <w:rsid w:val="00AE0BE7"/>
    <w:rsid w:val="00AE102A"/>
    <w:rsid w:val="00AE1756"/>
    <w:rsid w:val="00AE1CFE"/>
    <w:rsid w:val="00AE2124"/>
    <w:rsid w:val="00AE2218"/>
    <w:rsid w:val="00AE24A5"/>
    <w:rsid w:val="00AE29D3"/>
    <w:rsid w:val="00AE33D3"/>
    <w:rsid w:val="00AE365A"/>
    <w:rsid w:val="00AE3E2B"/>
    <w:rsid w:val="00AE4C18"/>
    <w:rsid w:val="00AE4D80"/>
    <w:rsid w:val="00AE4DA0"/>
    <w:rsid w:val="00AE4E4B"/>
    <w:rsid w:val="00AE57D6"/>
    <w:rsid w:val="00AE5D8D"/>
    <w:rsid w:val="00AE6357"/>
    <w:rsid w:val="00AE64F3"/>
    <w:rsid w:val="00AE680F"/>
    <w:rsid w:val="00AE6AC5"/>
    <w:rsid w:val="00AE6F42"/>
    <w:rsid w:val="00AE7462"/>
    <w:rsid w:val="00AE783B"/>
    <w:rsid w:val="00AE7A7A"/>
    <w:rsid w:val="00AE7C70"/>
    <w:rsid w:val="00AF0CC4"/>
    <w:rsid w:val="00AF1256"/>
    <w:rsid w:val="00AF14D3"/>
    <w:rsid w:val="00AF1F66"/>
    <w:rsid w:val="00AF382A"/>
    <w:rsid w:val="00AF3858"/>
    <w:rsid w:val="00AF47AC"/>
    <w:rsid w:val="00AF4BA0"/>
    <w:rsid w:val="00AF4F15"/>
    <w:rsid w:val="00AF5BBC"/>
    <w:rsid w:val="00AF5FFE"/>
    <w:rsid w:val="00AF6034"/>
    <w:rsid w:val="00AF71FB"/>
    <w:rsid w:val="00B01C22"/>
    <w:rsid w:val="00B02029"/>
    <w:rsid w:val="00B0209B"/>
    <w:rsid w:val="00B02C77"/>
    <w:rsid w:val="00B0305D"/>
    <w:rsid w:val="00B031CB"/>
    <w:rsid w:val="00B04268"/>
    <w:rsid w:val="00B0495F"/>
    <w:rsid w:val="00B059C4"/>
    <w:rsid w:val="00B05E5E"/>
    <w:rsid w:val="00B05EB3"/>
    <w:rsid w:val="00B064F5"/>
    <w:rsid w:val="00B075B2"/>
    <w:rsid w:val="00B07C23"/>
    <w:rsid w:val="00B07D14"/>
    <w:rsid w:val="00B11C51"/>
    <w:rsid w:val="00B123A0"/>
    <w:rsid w:val="00B1242E"/>
    <w:rsid w:val="00B12639"/>
    <w:rsid w:val="00B12BB5"/>
    <w:rsid w:val="00B13090"/>
    <w:rsid w:val="00B14301"/>
    <w:rsid w:val="00B14D65"/>
    <w:rsid w:val="00B161B2"/>
    <w:rsid w:val="00B16B81"/>
    <w:rsid w:val="00B17A70"/>
    <w:rsid w:val="00B206D9"/>
    <w:rsid w:val="00B20B0F"/>
    <w:rsid w:val="00B20EAD"/>
    <w:rsid w:val="00B213F1"/>
    <w:rsid w:val="00B2171E"/>
    <w:rsid w:val="00B23489"/>
    <w:rsid w:val="00B235D0"/>
    <w:rsid w:val="00B23B41"/>
    <w:rsid w:val="00B23DF3"/>
    <w:rsid w:val="00B2465F"/>
    <w:rsid w:val="00B25024"/>
    <w:rsid w:val="00B25423"/>
    <w:rsid w:val="00B25717"/>
    <w:rsid w:val="00B2775C"/>
    <w:rsid w:val="00B27928"/>
    <w:rsid w:val="00B30BB9"/>
    <w:rsid w:val="00B30CDD"/>
    <w:rsid w:val="00B31A70"/>
    <w:rsid w:val="00B320D7"/>
    <w:rsid w:val="00B3271E"/>
    <w:rsid w:val="00B32FCF"/>
    <w:rsid w:val="00B3305F"/>
    <w:rsid w:val="00B33651"/>
    <w:rsid w:val="00B33F29"/>
    <w:rsid w:val="00B3426C"/>
    <w:rsid w:val="00B34611"/>
    <w:rsid w:val="00B34824"/>
    <w:rsid w:val="00B36DFE"/>
    <w:rsid w:val="00B3750B"/>
    <w:rsid w:val="00B378A0"/>
    <w:rsid w:val="00B378F5"/>
    <w:rsid w:val="00B409DD"/>
    <w:rsid w:val="00B409EE"/>
    <w:rsid w:val="00B40C64"/>
    <w:rsid w:val="00B41151"/>
    <w:rsid w:val="00B4126E"/>
    <w:rsid w:val="00B4171B"/>
    <w:rsid w:val="00B419DD"/>
    <w:rsid w:val="00B41BA1"/>
    <w:rsid w:val="00B41E61"/>
    <w:rsid w:val="00B42229"/>
    <w:rsid w:val="00B42982"/>
    <w:rsid w:val="00B42B62"/>
    <w:rsid w:val="00B42EA1"/>
    <w:rsid w:val="00B43F3D"/>
    <w:rsid w:val="00B44994"/>
    <w:rsid w:val="00B454C2"/>
    <w:rsid w:val="00B4574D"/>
    <w:rsid w:val="00B458E3"/>
    <w:rsid w:val="00B45DE6"/>
    <w:rsid w:val="00B4726B"/>
    <w:rsid w:val="00B47F4B"/>
    <w:rsid w:val="00B50F48"/>
    <w:rsid w:val="00B51651"/>
    <w:rsid w:val="00B51828"/>
    <w:rsid w:val="00B51EF5"/>
    <w:rsid w:val="00B530D2"/>
    <w:rsid w:val="00B531BB"/>
    <w:rsid w:val="00B53F79"/>
    <w:rsid w:val="00B54239"/>
    <w:rsid w:val="00B547F3"/>
    <w:rsid w:val="00B5500D"/>
    <w:rsid w:val="00B5527E"/>
    <w:rsid w:val="00B55656"/>
    <w:rsid w:val="00B556E8"/>
    <w:rsid w:val="00B55968"/>
    <w:rsid w:val="00B564F3"/>
    <w:rsid w:val="00B56569"/>
    <w:rsid w:val="00B567BB"/>
    <w:rsid w:val="00B576EE"/>
    <w:rsid w:val="00B61530"/>
    <w:rsid w:val="00B61935"/>
    <w:rsid w:val="00B619C3"/>
    <w:rsid w:val="00B622D6"/>
    <w:rsid w:val="00B62532"/>
    <w:rsid w:val="00B632DF"/>
    <w:rsid w:val="00B63AAD"/>
    <w:rsid w:val="00B63CC2"/>
    <w:rsid w:val="00B64697"/>
    <w:rsid w:val="00B64AC3"/>
    <w:rsid w:val="00B6530B"/>
    <w:rsid w:val="00B658C0"/>
    <w:rsid w:val="00B67163"/>
    <w:rsid w:val="00B676AA"/>
    <w:rsid w:val="00B6774A"/>
    <w:rsid w:val="00B67B68"/>
    <w:rsid w:val="00B67DD6"/>
    <w:rsid w:val="00B7001C"/>
    <w:rsid w:val="00B70C09"/>
    <w:rsid w:val="00B70C1D"/>
    <w:rsid w:val="00B71030"/>
    <w:rsid w:val="00B71C5F"/>
    <w:rsid w:val="00B71E1C"/>
    <w:rsid w:val="00B71FE0"/>
    <w:rsid w:val="00B72161"/>
    <w:rsid w:val="00B729A0"/>
    <w:rsid w:val="00B73BD9"/>
    <w:rsid w:val="00B740FD"/>
    <w:rsid w:val="00B743CF"/>
    <w:rsid w:val="00B74BD5"/>
    <w:rsid w:val="00B74C5E"/>
    <w:rsid w:val="00B758F5"/>
    <w:rsid w:val="00B76323"/>
    <w:rsid w:val="00B769F9"/>
    <w:rsid w:val="00B76FF1"/>
    <w:rsid w:val="00B77216"/>
    <w:rsid w:val="00B77244"/>
    <w:rsid w:val="00B811FD"/>
    <w:rsid w:val="00B81A5C"/>
    <w:rsid w:val="00B821EB"/>
    <w:rsid w:val="00B825C2"/>
    <w:rsid w:val="00B82DF4"/>
    <w:rsid w:val="00B8307B"/>
    <w:rsid w:val="00B84358"/>
    <w:rsid w:val="00B85302"/>
    <w:rsid w:val="00B8530C"/>
    <w:rsid w:val="00B85A39"/>
    <w:rsid w:val="00B863B6"/>
    <w:rsid w:val="00B877D4"/>
    <w:rsid w:val="00B87987"/>
    <w:rsid w:val="00B87A96"/>
    <w:rsid w:val="00B87D8E"/>
    <w:rsid w:val="00B90748"/>
    <w:rsid w:val="00B91342"/>
    <w:rsid w:val="00B9139A"/>
    <w:rsid w:val="00B917E1"/>
    <w:rsid w:val="00B9199E"/>
    <w:rsid w:val="00B92251"/>
    <w:rsid w:val="00B924E9"/>
    <w:rsid w:val="00B924EC"/>
    <w:rsid w:val="00B92B27"/>
    <w:rsid w:val="00B92C0D"/>
    <w:rsid w:val="00B934A1"/>
    <w:rsid w:val="00B93F76"/>
    <w:rsid w:val="00B93FD6"/>
    <w:rsid w:val="00B947B6"/>
    <w:rsid w:val="00B94DB6"/>
    <w:rsid w:val="00B952B1"/>
    <w:rsid w:val="00B95A84"/>
    <w:rsid w:val="00B96889"/>
    <w:rsid w:val="00B96EA6"/>
    <w:rsid w:val="00B97875"/>
    <w:rsid w:val="00B979A4"/>
    <w:rsid w:val="00B97B64"/>
    <w:rsid w:val="00B97E82"/>
    <w:rsid w:val="00B97EDD"/>
    <w:rsid w:val="00BA0148"/>
    <w:rsid w:val="00BA0196"/>
    <w:rsid w:val="00BA02BF"/>
    <w:rsid w:val="00BA0399"/>
    <w:rsid w:val="00BA070C"/>
    <w:rsid w:val="00BA3715"/>
    <w:rsid w:val="00BA38A9"/>
    <w:rsid w:val="00BA3A3C"/>
    <w:rsid w:val="00BA4EE1"/>
    <w:rsid w:val="00BA5012"/>
    <w:rsid w:val="00BA6EA6"/>
    <w:rsid w:val="00BA6ED8"/>
    <w:rsid w:val="00BA705B"/>
    <w:rsid w:val="00BA7190"/>
    <w:rsid w:val="00BA7BC7"/>
    <w:rsid w:val="00BB077F"/>
    <w:rsid w:val="00BB0879"/>
    <w:rsid w:val="00BB0CB2"/>
    <w:rsid w:val="00BB1008"/>
    <w:rsid w:val="00BB1CE2"/>
    <w:rsid w:val="00BB28FF"/>
    <w:rsid w:val="00BB30E8"/>
    <w:rsid w:val="00BB3FFE"/>
    <w:rsid w:val="00BB434D"/>
    <w:rsid w:val="00BB470D"/>
    <w:rsid w:val="00BB5100"/>
    <w:rsid w:val="00BB5547"/>
    <w:rsid w:val="00BB5655"/>
    <w:rsid w:val="00BB6437"/>
    <w:rsid w:val="00BB6B52"/>
    <w:rsid w:val="00BC05FC"/>
    <w:rsid w:val="00BC11B2"/>
    <w:rsid w:val="00BC2489"/>
    <w:rsid w:val="00BC2D5C"/>
    <w:rsid w:val="00BC3161"/>
    <w:rsid w:val="00BC31C7"/>
    <w:rsid w:val="00BC37C1"/>
    <w:rsid w:val="00BC3BC5"/>
    <w:rsid w:val="00BC3C26"/>
    <w:rsid w:val="00BC3D63"/>
    <w:rsid w:val="00BC48C4"/>
    <w:rsid w:val="00BC4D90"/>
    <w:rsid w:val="00BC5B50"/>
    <w:rsid w:val="00BC5CBE"/>
    <w:rsid w:val="00BC640E"/>
    <w:rsid w:val="00BC65F5"/>
    <w:rsid w:val="00BC72CD"/>
    <w:rsid w:val="00BC759E"/>
    <w:rsid w:val="00BC762F"/>
    <w:rsid w:val="00BC7937"/>
    <w:rsid w:val="00BC7D1A"/>
    <w:rsid w:val="00BC7EDC"/>
    <w:rsid w:val="00BD0196"/>
    <w:rsid w:val="00BD0485"/>
    <w:rsid w:val="00BD14DA"/>
    <w:rsid w:val="00BD2172"/>
    <w:rsid w:val="00BD2451"/>
    <w:rsid w:val="00BD2DB3"/>
    <w:rsid w:val="00BD2F76"/>
    <w:rsid w:val="00BD30EF"/>
    <w:rsid w:val="00BD32FC"/>
    <w:rsid w:val="00BD539C"/>
    <w:rsid w:val="00BD5AFC"/>
    <w:rsid w:val="00BD6984"/>
    <w:rsid w:val="00BD6C65"/>
    <w:rsid w:val="00BD7930"/>
    <w:rsid w:val="00BD7ABC"/>
    <w:rsid w:val="00BD7ECF"/>
    <w:rsid w:val="00BE066E"/>
    <w:rsid w:val="00BE183A"/>
    <w:rsid w:val="00BE2B17"/>
    <w:rsid w:val="00BE2F86"/>
    <w:rsid w:val="00BE2FE3"/>
    <w:rsid w:val="00BE490A"/>
    <w:rsid w:val="00BE4CD4"/>
    <w:rsid w:val="00BE4EA0"/>
    <w:rsid w:val="00BE64CA"/>
    <w:rsid w:val="00BE6B52"/>
    <w:rsid w:val="00BE7D63"/>
    <w:rsid w:val="00BE7FD3"/>
    <w:rsid w:val="00BF0488"/>
    <w:rsid w:val="00BF0662"/>
    <w:rsid w:val="00BF0929"/>
    <w:rsid w:val="00BF0980"/>
    <w:rsid w:val="00BF11FF"/>
    <w:rsid w:val="00BF270A"/>
    <w:rsid w:val="00BF30CB"/>
    <w:rsid w:val="00BF3159"/>
    <w:rsid w:val="00BF3411"/>
    <w:rsid w:val="00BF36D9"/>
    <w:rsid w:val="00BF3EDD"/>
    <w:rsid w:val="00BF43DB"/>
    <w:rsid w:val="00BF448B"/>
    <w:rsid w:val="00BF4EC5"/>
    <w:rsid w:val="00BF52F0"/>
    <w:rsid w:val="00BF5F35"/>
    <w:rsid w:val="00BF6773"/>
    <w:rsid w:val="00BF7500"/>
    <w:rsid w:val="00BF7BCA"/>
    <w:rsid w:val="00C001BB"/>
    <w:rsid w:val="00C011C3"/>
    <w:rsid w:val="00C0250C"/>
    <w:rsid w:val="00C030E7"/>
    <w:rsid w:val="00C03300"/>
    <w:rsid w:val="00C040F6"/>
    <w:rsid w:val="00C04ECE"/>
    <w:rsid w:val="00C055A2"/>
    <w:rsid w:val="00C05C20"/>
    <w:rsid w:val="00C06109"/>
    <w:rsid w:val="00C06ABC"/>
    <w:rsid w:val="00C06F5F"/>
    <w:rsid w:val="00C11F0A"/>
    <w:rsid w:val="00C13692"/>
    <w:rsid w:val="00C13A4C"/>
    <w:rsid w:val="00C1487D"/>
    <w:rsid w:val="00C152C8"/>
    <w:rsid w:val="00C1600A"/>
    <w:rsid w:val="00C166FA"/>
    <w:rsid w:val="00C173C2"/>
    <w:rsid w:val="00C200F4"/>
    <w:rsid w:val="00C20A68"/>
    <w:rsid w:val="00C20AC2"/>
    <w:rsid w:val="00C213DA"/>
    <w:rsid w:val="00C22C2C"/>
    <w:rsid w:val="00C22F70"/>
    <w:rsid w:val="00C2328A"/>
    <w:rsid w:val="00C2340A"/>
    <w:rsid w:val="00C23F2B"/>
    <w:rsid w:val="00C24287"/>
    <w:rsid w:val="00C24D0D"/>
    <w:rsid w:val="00C2521E"/>
    <w:rsid w:val="00C26A50"/>
    <w:rsid w:val="00C26E9F"/>
    <w:rsid w:val="00C2722F"/>
    <w:rsid w:val="00C274C1"/>
    <w:rsid w:val="00C3039E"/>
    <w:rsid w:val="00C30892"/>
    <w:rsid w:val="00C30DD9"/>
    <w:rsid w:val="00C31281"/>
    <w:rsid w:val="00C31A1C"/>
    <w:rsid w:val="00C31CC1"/>
    <w:rsid w:val="00C32673"/>
    <w:rsid w:val="00C32779"/>
    <w:rsid w:val="00C32785"/>
    <w:rsid w:val="00C32959"/>
    <w:rsid w:val="00C3356C"/>
    <w:rsid w:val="00C33FC1"/>
    <w:rsid w:val="00C340C9"/>
    <w:rsid w:val="00C35D5F"/>
    <w:rsid w:val="00C36A00"/>
    <w:rsid w:val="00C374D5"/>
    <w:rsid w:val="00C40408"/>
    <w:rsid w:val="00C40C81"/>
    <w:rsid w:val="00C40DAA"/>
    <w:rsid w:val="00C41EB1"/>
    <w:rsid w:val="00C41FA9"/>
    <w:rsid w:val="00C42D60"/>
    <w:rsid w:val="00C43B6E"/>
    <w:rsid w:val="00C43C7A"/>
    <w:rsid w:val="00C44A2A"/>
    <w:rsid w:val="00C45049"/>
    <w:rsid w:val="00C45CB8"/>
    <w:rsid w:val="00C47BDA"/>
    <w:rsid w:val="00C500D2"/>
    <w:rsid w:val="00C50961"/>
    <w:rsid w:val="00C50C54"/>
    <w:rsid w:val="00C51A7E"/>
    <w:rsid w:val="00C51ED0"/>
    <w:rsid w:val="00C521C5"/>
    <w:rsid w:val="00C53149"/>
    <w:rsid w:val="00C533D7"/>
    <w:rsid w:val="00C5360C"/>
    <w:rsid w:val="00C5369C"/>
    <w:rsid w:val="00C5404A"/>
    <w:rsid w:val="00C5405C"/>
    <w:rsid w:val="00C542A4"/>
    <w:rsid w:val="00C5456A"/>
    <w:rsid w:val="00C548AC"/>
    <w:rsid w:val="00C549F3"/>
    <w:rsid w:val="00C5530D"/>
    <w:rsid w:val="00C55377"/>
    <w:rsid w:val="00C55648"/>
    <w:rsid w:val="00C5638E"/>
    <w:rsid w:val="00C56F39"/>
    <w:rsid w:val="00C5704F"/>
    <w:rsid w:val="00C573DB"/>
    <w:rsid w:val="00C5795A"/>
    <w:rsid w:val="00C60042"/>
    <w:rsid w:val="00C6194D"/>
    <w:rsid w:val="00C6305B"/>
    <w:rsid w:val="00C634CF"/>
    <w:rsid w:val="00C643D5"/>
    <w:rsid w:val="00C6454E"/>
    <w:rsid w:val="00C64747"/>
    <w:rsid w:val="00C6490B"/>
    <w:rsid w:val="00C655C6"/>
    <w:rsid w:val="00C65DD9"/>
    <w:rsid w:val="00C65F74"/>
    <w:rsid w:val="00C66583"/>
    <w:rsid w:val="00C66675"/>
    <w:rsid w:val="00C66D01"/>
    <w:rsid w:val="00C66F9B"/>
    <w:rsid w:val="00C67634"/>
    <w:rsid w:val="00C67CBD"/>
    <w:rsid w:val="00C67F09"/>
    <w:rsid w:val="00C70182"/>
    <w:rsid w:val="00C70D14"/>
    <w:rsid w:val="00C70DEA"/>
    <w:rsid w:val="00C70FDE"/>
    <w:rsid w:val="00C724D0"/>
    <w:rsid w:val="00C7273D"/>
    <w:rsid w:val="00C729EF"/>
    <w:rsid w:val="00C739D3"/>
    <w:rsid w:val="00C73FE2"/>
    <w:rsid w:val="00C744CF"/>
    <w:rsid w:val="00C7459F"/>
    <w:rsid w:val="00C74914"/>
    <w:rsid w:val="00C75987"/>
    <w:rsid w:val="00C75E6E"/>
    <w:rsid w:val="00C76B2F"/>
    <w:rsid w:val="00C77401"/>
    <w:rsid w:val="00C77A50"/>
    <w:rsid w:val="00C80141"/>
    <w:rsid w:val="00C804F6"/>
    <w:rsid w:val="00C807A5"/>
    <w:rsid w:val="00C808EC"/>
    <w:rsid w:val="00C80B29"/>
    <w:rsid w:val="00C8188F"/>
    <w:rsid w:val="00C818F6"/>
    <w:rsid w:val="00C81AFF"/>
    <w:rsid w:val="00C82E53"/>
    <w:rsid w:val="00C83374"/>
    <w:rsid w:val="00C834DC"/>
    <w:rsid w:val="00C83D36"/>
    <w:rsid w:val="00C8400C"/>
    <w:rsid w:val="00C84471"/>
    <w:rsid w:val="00C844C4"/>
    <w:rsid w:val="00C8502F"/>
    <w:rsid w:val="00C854F6"/>
    <w:rsid w:val="00C858B8"/>
    <w:rsid w:val="00C85D30"/>
    <w:rsid w:val="00C862A2"/>
    <w:rsid w:val="00C863CA"/>
    <w:rsid w:val="00C87007"/>
    <w:rsid w:val="00C87454"/>
    <w:rsid w:val="00C87D26"/>
    <w:rsid w:val="00C9059A"/>
    <w:rsid w:val="00C90D5E"/>
    <w:rsid w:val="00C90EEB"/>
    <w:rsid w:val="00C912FA"/>
    <w:rsid w:val="00C9149D"/>
    <w:rsid w:val="00C924B5"/>
    <w:rsid w:val="00C926A5"/>
    <w:rsid w:val="00C926AA"/>
    <w:rsid w:val="00C9332D"/>
    <w:rsid w:val="00C93575"/>
    <w:rsid w:val="00C93B4B"/>
    <w:rsid w:val="00C93DFE"/>
    <w:rsid w:val="00C94B60"/>
    <w:rsid w:val="00C95271"/>
    <w:rsid w:val="00C960F8"/>
    <w:rsid w:val="00C96122"/>
    <w:rsid w:val="00C96993"/>
    <w:rsid w:val="00C96F4D"/>
    <w:rsid w:val="00C976CA"/>
    <w:rsid w:val="00C97EB6"/>
    <w:rsid w:val="00CA058E"/>
    <w:rsid w:val="00CA0723"/>
    <w:rsid w:val="00CA07C8"/>
    <w:rsid w:val="00CA1992"/>
    <w:rsid w:val="00CA286C"/>
    <w:rsid w:val="00CA31A8"/>
    <w:rsid w:val="00CA3565"/>
    <w:rsid w:val="00CA39BA"/>
    <w:rsid w:val="00CA3D96"/>
    <w:rsid w:val="00CA4658"/>
    <w:rsid w:val="00CA48BC"/>
    <w:rsid w:val="00CA4E2F"/>
    <w:rsid w:val="00CA4F65"/>
    <w:rsid w:val="00CA52CB"/>
    <w:rsid w:val="00CA54AD"/>
    <w:rsid w:val="00CA5797"/>
    <w:rsid w:val="00CA596E"/>
    <w:rsid w:val="00CA73A8"/>
    <w:rsid w:val="00CA7491"/>
    <w:rsid w:val="00CB0A14"/>
    <w:rsid w:val="00CB0BC6"/>
    <w:rsid w:val="00CB0EB3"/>
    <w:rsid w:val="00CB11BD"/>
    <w:rsid w:val="00CB134C"/>
    <w:rsid w:val="00CB13C7"/>
    <w:rsid w:val="00CB2300"/>
    <w:rsid w:val="00CB2713"/>
    <w:rsid w:val="00CB29C4"/>
    <w:rsid w:val="00CB2F07"/>
    <w:rsid w:val="00CB2F29"/>
    <w:rsid w:val="00CB2F96"/>
    <w:rsid w:val="00CB3025"/>
    <w:rsid w:val="00CB324B"/>
    <w:rsid w:val="00CB32BD"/>
    <w:rsid w:val="00CB334F"/>
    <w:rsid w:val="00CB34A3"/>
    <w:rsid w:val="00CB38F3"/>
    <w:rsid w:val="00CB3D78"/>
    <w:rsid w:val="00CB45B1"/>
    <w:rsid w:val="00CB46FF"/>
    <w:rsid w:val="00CB4816"/>
    <w:rsid w:val="00CB4922"/>
    <w:rsid w:val="00CB4A71"/>
    <w:rsid w:val="00CB4BA1"/>
    <w:rsid w:val="00CB532C"/>
    <w:rsid w:val="00CB7140"/>
    <w:rsid w:val="00CB7239"/>
    <w:rsid w:val="00CB7499"/>
    <w:rsid w:val="00CB74AD"/>
    <w:rsid w:val="00CB74EE"/>
    <w:rsid w:val="00CB7E50"/>
    <w:rsid w:val="00CC0551"/>
    <w:rsid w:val="00CC0A70"/>
    <w:rsid w:val="00CC115E"/>
    <w:rsid w:val="00CC1788"/>
    <w:rsid w:val="00CC19D4"/>
    <w:rsid w:val="00CC1B19"/>
    <w:rsid w:val="00CC20F5"/>
    <w:rsid w:val="00CC2151"/>
    <w:rsid w:val="00CC220D"/>
    <w:rsid w:val="00CC256A"/>
    <w:rsid w:val="00CC2891"/>
    <w:rsid w:val="00CC2B78"/>
    <w:rsid w:val="00CC360D"/>
    <w:rsid w:val="00CC3AD6"/>
    <w:rsid w:val="00CC3CF7"/>
    <w:rsid w:val="00CC489C"/>
    <w:rsid w:val="00CC497B"/>
    <w:rsid w:val="00CC4DD4"/>
    <w:rsid w:val="00CC5696"/>
    <w:rsid w:val="00CC5FA1"/>
    <w:rsid w:val="00CC629B"/>
    <w:rsid w:val="00CC6BAA"/>
    <w:rsid w:val="00CC6C56"/>
    <w:rsid w:val="00CC74BC"/>
    <w:rsid w:val="00CD05A3"/>
    <w:rsid w:val="00CD0BF1"/>
    <w:rsid w:val="00CD1302"/>
    <w:rsid w:val="00CD1B4A"/>
    <w:rsid w:val="00CD1ECB"/>
    <w:rsid w:val="00CD203C"/>
    <w:rsid w:val="00CD2137"/>
    <w:rsid w:val="00CD2721"/>
    <w:rsid w:val="00CD3206"/>
    <w:rsid w:val="00CD336E"/>
    <w:rsid w:val="00CD3BF9"/>
    <w:rsid w:val="00CD3FAD"/>
    <w:rsid w:val="00CD402E"/>
    <w:rsid w:val="00CD424F"/>
    <w:rsid w:val="00CD43BD"/>
    <w:rsid w:val="00CD4C6D"/>
    <w:rsid w:val="00CD4EB3"/>
    <w:rsid w:val="00CD54C1"/>
    <w:rsid w:val="00CD6817"/>
    <w:rsid w:val="00CD68D4"/>
    <w:rsid w:val="00CD6952"/>
    <w:rsid w:val="00CD69E9"/>
    <w:rsid w:val="00CD6C0C"/>
    <w:rsid w:val="00CD6F4A"/>
    <w:rsid w:val="00CD70D9"/>
    <w:rsid w:val="00CE0435"/>
    <w:rsid w:val="00CE0E44"/>
    <w:rsid w:val="00CE0EEC"/>
    <w:rsid w:val="00CE116A"/>
    <w:rsid w:val="00CE1A9E"/>
    <w:rsid w:val="00CE2F87"/>
    <w:rsid w:val="00CE2FC8"/>
    <w:rsid w:val="00CE3B58"/>
    <w:rsid w:val="00CE3C81"/>
    <w:rsid w:val="00CE3F0A"/>
    <w:rsid w:val="00CE4517"/>
    <w:rsid w:val="00CE4630"/>
    <w:rsid w:val="00CE5B8E"/>
    <w:rsid w:val="00CE5ED0"/>
    <w:rsid w:val="00CE6322"/>
    <w:rsid w:val="00CE655A"/>
    <w:rsid w:val="00CE6BC7"/>
    <w:rsid w:val="00CE6C68"/>
    <w:rsid w:val="00CE73A9"/>
    <w:rsid w:val="00CF05CF"/>
    <w:rsid w:val="00CF0686"/>
    <w:rsid w:val="00CF0A82"/>
    <w:rsid w:val="00CF0B92"/>
    <w:rsid w:val="00CF0FFB"/>
    <w:rsid w:val="00CF1A10"/>
    <w:rsid w:val="00CF2BC8"/>
    <w:rsid w:val="00CF2BC9"/>
    <w:rsid w:val="00CF2CD9"/>
    <w:rsid w:val="00CF35C9"/>
    <w:rsid w:val="00CF4DF3"/>
    <w:rsid w:val="00CF5898"/>
    <w:rsid w:val="00CF596F"/>
    <w:rsid w:val="00CF62F9"/>
    <w:rsid w:val="00CF6B8F"/>
    <w:rsid w:val="00CF6EEA"/>
    <w:rsid w:val="00CF701A"/>
    <w:rsid w:val="00CF73CF"/>
    <w:rsid w:val="00CF7FD7"/>
    <w:rsid w:val="00D00256"/>
    <w:rsid w:val="00D00AF0"/>
    <w:rsid w:val="00D021C8"/>
    <w:rsid w:val="00D0243B"/>
    <w:rsid w:val="00D024C7"/>
    <w:rsid w:val="00D02AEA"/>
    <w:rsid w:val="00D03060"/>
    <w:rsid w:val="00D0348F"/>
    <w:rsid w:val="00D03A5C"/>
    <w:rsid w:val="00D03DF2"/>
    <w:rsid w:val="00D0426D"/>
    <w:rsid w:val="00D04438"/>
    <w:rsid w:val="00D05AB3"/>
    <w:rsid w:val="00D06679"/>
    <w:rsid w:val="00D07639"/>
    <w:rsid w:val="00D101A6"/>
    <w:rsid w:val="00D10CC3"/>
    <w:rsid w:val="00D10FE2"/>
    <w:rsid w:val="00D12900"/>
    <w:rsid w:val="00D129BE"/>
    <w:rsid w:val="00D12E3B"/>
    <w:rsid w:val="00D14051"/>
    <w:rsid w:val="00D144FD"/>
    <w:rsid w:val="00D14979"/>
    <w:rsid w:val="00D14A91"/>
    <w:rsid w:val="00D14BDF"/>
    <w:rsid w:val="00D15871"/>
    <w:rsid w:val="00D15925"/>
    <w:rsid w:val="00D161A9"/>
    <w:rsid w:val="00D161E0"/>
    <w:rsid w:val="00D169D0"/>
    <w:rsid w:val="00D170F4"/>
    <w:rsid w:val="00D17426"/>
    <w:rsid w:val="00D17769"/>
    <w:rsid w:val="00D200AE"/>
    <w:rsid w:val="00D205EF"/>
    <w:rsid w:val="00D20CB7"/>
    <w:rsid w:val="00D21C2E"/>
    <w:rsid w:val="00D21FA7"/>
    <w:rsid w:val="00D220B6"/>
    <w:rsid w:val="00D22A26"/>
    <w:rsid w:val="00D22BC8"/>
    <w:rsid w:val="00D23047"/>
    <w:rsid w:val="00D23139"/>
    <w:rsid w:val="00D231A8"/>
    <w:rsid w:val="00D238F5"/>
    <w:rsid w:val="00D23E56"/>
    <w:rsid w:val="00D24711"/>
    <w:rsid w:val="00D259C9"/>
    <w:rsid w:val="00D25A09"/>
    <w:rsid w:val="00D25BB9"/>
    <w:rsid w:val="00D26C77"/>
    <w:rsid w:val="00D26CC6"/>
    <w:rsid w:val="00D26E82"/>
    <w:rsid w:val="00D27648"/>
    <w:rsid w:val="00D308AC"/>
    <w:rsid w:val="00D31A23"/>
    <w:rsid w:val="00D31F01"/>
    <w:rsid w:val="00D32CE1"/>
    <w:rsid w:val="00D32CF9"/>
    <w:rsid w:val="00D32FF4"/>
    <w:rsid w:val="00D3343E"/>
    <w:rsid w:val="00D33EB0"/>
    <w:rsid w:val="00D3406A"/>
    <w:rsid w:val="00D34160"/>
    <w:rsid w:val="00D346B2"/>
    <w:rsid w:val="00D35F6A"/>
    <w:rsid w:val="00D36308"/>
    <w:rsid w:val="00D36A80"/>
    <w:rsid w:val="00D36D3C"/>
    <w:rsid w:val="00D36F94"/>
    <w:rsid w:val="00D3705C"/>
    <w:rsid w:val="00D37998"/>
    <w:rsid w:val="00D411CF"/>
    <w:rsid w:val="00D4128E"/>
    <w:rsid w:val="00D41DB0"/>
    <w:rsid w:val="00D4225C"/>
    <w:rsid w:val="00D42B34"/>
    <w:rsid w:val="00D42D4E"/>
    <w:rsid w:val="00D42D58"/>
    <w:rsid w:val="00D43BCB"/>
    <w:rsid w:val="00D43DAF"/>
    <w:rsid w:val="00D44735"/>
    <w:rsid w:val="00D44E05"/>
    <w:rsid w:val="00D45639"/>
    <w:rsid w:val="00D4574A"/>
    <w:rsid w:val="00D4575B"/>
    <w:rsid w:val="00D45B8D"/>
    <w:rsid w:val="00D45D36"/>
    <w:rsid w:val="00D45D94"/>
    <w:rsid w:val="00D46CC3"/>
    <w:rsid w:val="00D46D17"/>
    <w:rsid w:val="00D47C21"/>
    <w:rsid w:val="00D5016E"/>
    <w:rsid w:val="00D504ED"/>
    <w:rsid w:val="00D50C33"/>
    <w:rsid w:val="00D50CB7"/>
    <w:rsid w:val="00D51C42"/>
    <w:rsid w:val="00D524D0"/>
    <w:rsid w:val="00D52674"/>
    <w:rsid w:val="00D52F80"/>
    <w:rsid w:val="00D5341B"/>
    <w:rsid w:val="00D53455"/>
    <w:rsid w:val="00D5378E"/>
    <w:rsid w:val="00D53A2D"/>
    <w:rsid w:val="00D543B9"/>
    <w:rsid w:val="00D5460B"/>
    <w:rsid w:val="00D54B56"/>
    <w:rsid w:val="00D552C0"/>
    <w:rsid w:val="00D55A70"/>
    <w:rsid w:val="00D56CE2"/>
    <w:rsid w:val="00D5741A"/>
    <w:rsid w:val="00D57624"/>
    <w:rsid w:val="00D57C1F"/>
    <w:rsid w:val="00D57D5C"/>
    <w:rsid w:val="00D60009"/>
    <w:rsid w:val="00D60785"/>
    <w:rsid w:val="00D6129A"/>
    <w:rsid w:val="00D616E8"/>
    <w:rsid w:val="00D6181C"/>
    <w:rsid w:val="00D61865"/>
    <w:rsid w:val="00D62610"/>
    <w:rsid w:val="00D63A89"/>
    <w:rsid w:val="00D63DF0"/>
    <w:rsid w:val="00D64041"/>
    <w:rsid w:val="00D6453D"/>
    <w:rsid w:val="00D652E3"/>
    <w:rsid w:val="00D65945"/>
    <w:rsid w:val="00D65A4C"/>
    <w:rsid w:val="00D65B8E"/>
    <w:rsid w:val="00D65C1F"/>
    <w:rsid w:val="00D66296"/>
    <w:rsid w:val="00D66716"/>
    <w:rsid w:val="00D6673E"/>
    <w:rsid w:val="00D668F8"/>
    <w:rsid w:val="00D66AAB"/>
    <w:rsid w:val="00D67038"/>
    <w:rsid w:val="00D70507"/>
    <w:rsid w:val="00D70A36"/>
    <w:rsid w:val="00D70C3B"/>
    <w:rsid w:val="00D71530"/>
    <w:rsid w:val="00D719EE"/>
    <w:rsid w:val="00D71FA3"/>
    <w:rsid w:val="00D7244A"/>
    <w:rsid w:val="00D72CFF"/>
    <w:rsid w:val="00D735F8"/>
    <w:rsid w:val="00D737A2"/>
    <w:rsid w:val="00D747BC"/>
    <w:rsid w:val="00D747F3"/>
    <w:rsid w:val="00D74DBF"/>
    <w:rsid w:val="00D750E6"/>
    <w:rsid w:val="00D7519E"/>
    <w:rsid w:val="00D75641"/>
    <w:rsid w:val="00D75A28"/>
    <w:rsid w:val="00D7630A"/>
    <w:rsid w:val="00D767A6"/>
    <w:rsid w:val="00D77330"/>
    <w:rsid w:val="00D777A1"/>
    <w:rsid w:val="00D77A91"/>
    <w:rsid w:val="00D80057"/>
    <w:rsid w:val="00D80C62"/>
    <w:rsid w:val="00D824A1"/>
    <w:rsid w:val="00D8298D"/>
    <w:rsid w:val="00D82DED"/>
    <w:rsid w:val="00D8309D"/>
    <w:rsid w:val="00D830F8"/>
    <w:rsid w:val="00D83171"/>
    <w:rsid w:val="00D83B4E"/>
    <w:rsid w:val="00D8418C"/>
    <w:rsid w:val="00D84218"/>
    <w:rsid w:val="00D846A3"/>
    <w:rsid w:val="00D84967"/>
    <w:rsid w:val="00D84BC4"/>
    <w:rsid w:val="00D84D8F"/>
    <w:rsid w:val="00D84F48"/>
    <w:rsid w:val="00D8528F"/>
    <w:rsid w:val="00D8586C"/>
    <w:rsid w:val="00D86033"/>
    <w:rsid w:val="00D860EC"/>
    <w:rsid w:val="00D86D9E"/>
    <w:rsid w:val="00D86E05"/>
    <w:rsid w:val="00D86F44"/>
    <w:rsid w:val="00D87396"/>
    <w:rsid w:val="00D87855"/>
    <w:rsid w:val="00D87D6B"/>
    <w:rsid w:val="00D9069C"/>
    <w:rsid w:val="00D90A57"/>
    <w:rsid w:val="00D90C50"/>
    <w:rsid w:val="00D91487"/>
    <w:rsid w:val="00D91A16"/>
    <w:rsid w:val="00D922DA"/>
    <w:rsid w:val="00D92A50"/>
    <w:rsid w:val="00D92DF9"/>
    <w:rsid w:val="00D93078"/>
    <w:rsid w:val="00D9307F"/>
    <w:rsid w:val="00D959D1"/>
    <w:rsid w:val="00D95DF3"/>
    <w:rsid w:val="00D96079"/>
    <w:rsid w:val="00D96340"/>
    <w:rsid w:val="00D96459"/>
    <w:rsid w:val="00D96546"/>
    <w:rsid w:val="00D96C05"/>
    <w:rsid w:val="00D97299"/>
    <w:rsid w:val="00D97670"/>
    <w:rsid w:val="00D97DF2"/>
    <w:rsid w:val="00DA08CF"/>
    <w:rsid w:val="00DA0BAA"/>
    <w:rsid w:val="00DA0C04"/>
    <w:rsid w:val="00DA0CD6"/>
    <w:rsid w:val="00DA0E2C"/>
    <w:rsid w:val="00DA1203"/>
    <w:rsid w:val="00DA1758"/>
    <w:rsid w:val="00DA19CF"/>
    <w:rsid w:val="00DA1AD6"/>
    <w:rsid w:val="00DA247D"/>
    <w:rsid w:val="00DA2FD9"/>
    <w:rsid w:val="00DA303E"/>
    <w:rsid w:val="00DA3456"/>
    <w:rsid w:val="00DA34A6"/>
    <w:rsid w:val="00DA49C6"/>
    <w:rsid w:val="00DA515C"/>
    <w:rsid w:val="00DA5C4B"/>
    <w:rsid w:val="00DA634A"/>
    <w:rsid w:val="00DA6431"/>
    <w:rsid w:val="00DB07AC"/>
    <w:rsid w:val="00DB0B2E"/>
    <w:rsid w:val="00DB1E8A"/>
    <w:rsid w:val="00DB255B"/>
    <w:rsid w:val="00DB312B"/>
    <w:rsid w:val="00DB3415"/>
    <w:rsid w:val="00DB345E"/>
    <w:rsid w:val="00DB45D9"/>
    <w:rsid w:val="00DB4AF4"/>
    <w:rsid w:val="00DB504C"/>
    <w:rsid w:val="00DB50D9"/>
    <w:rsid w:val="00DB54F4"/>
    <w:rsid w:val="00DB75A9"/>
    <w:rsid w:val="00DB7852"/>
    <w:rsid w:val="00DC1868"/>
    <w:rsid w:val="00DC1922"/>
    <w:rsid w:val="00DC28E6"/>
    <w:rsid w:val="00DC2BE4"/>
    <w:rsid w:val="00DC440D"/>
    <w:rsid w:val="00DC5831"/>
    <w:rsid w:val="00DC5977"/>
    <w:rsid w:val="00DC5C2A"/>
    <w:rsid w:val="00DC6499"/>
    <w:rsid w:val="00DC672F"/>
    <w:rsid w:val="00DC679C"/>
    <w:rsid w:val="00DC6BCE"/>
    <w:rsid w:val="00DC742E"/>
    <w:rsid w:val="00DC7553"/>
    <w:rsid w:val="00DC7602"/>
    <w:rsid w:val="00DC76B8"/>
    <w:rsid w:val="00DC79C1"/>
    <w:rsid w:val="00DC7B55"/>
    <w:rsid w:val="00DD04CA"/>
    <w:rsid w:val="00DD2926"/>
    <w:rsid w:val="00DD2DC7"/>
    <w:rsid w:val="00DD2DE1"/>
    <w:rsid w:val="00DD307C"/>
    <w:rsid w:val="00DD34A1"/>
    <w:rsid w:val="00DD353C"/>
    <w:rsid w:val="00DD383B"/>
    <w:rsid w:val="00DD3B8D"/>
    <w:rsid w:val="00DD3D37"/>
    <w:rsid w:val="00DD482C"/>
    <w:rsid w:val="00DD48E4"/>
    <w:rsid w:val="00DD4D34"/>
    <w:rsid w:val="00DD4E57"/>
    <w:rsid w:val="00DD661B"/>
    <w:rsid w:val="00DD6C15"/>
    <w:rsid w:val="00DE0851"/>
    <w:rsid w:val="00DE0C1B"/>
    <w:rsid w:val="00DE107A"/>
    <w:rsid w:val="00DE147B"/>
    <w:rsid w:val="00DE1AC1"/>
    <w:rsid w:val="00DE218B"/>
    <w:rsid w:val="00DE27EC"/>
    <w:rsid w:val="00DE2B0F"/>
    <w:rsid w:val="00DE2ED8"/>
    <w:rsid w:val="00DE2F8D"/>
    <w:rsid w:val="00DE3131"/>
    <w:rsid w:val="00DE385E"/>
    <w:rsid w:val="00DE39CA"/>
    <w:rsid w:val="00DE39D6"/>
    <w:rsid w:val="00DE55FC"/>
    <w:rsid w:val="00DE76D8"/>
    <w:rsid w:val="00DF031B"/>
    <w:rsid w:val="00DF036E"/>
    <w:rsid w:val="00DF0628"/>
    <w:rsid w:val="00DF150F"/>
    <w:rsid w:val="00DF287C"/>
    <w:rsid w:val="00DF2B38"/>
    <w:rsid w:val="00DF2ECE"/>
    <w:rsid w:val="00DF33BE"/>
    <w:rsid w:val="00DF3A36"/>
    <w:rsid w:val="00DF40C5"/>
    <w:rsid w:val="00DF4515"/>
    <w:rsid w:val="00DF4842"/>
    <w:rsid w:val="00DF5A29"/>
    <w:rsid w:val="00DF5C97"/>
    <w:rsid w:val="00DF6916"/>
    <w:rsid w:val="00DF756B"/>
    <w:rsid w:val="00DF7B0B"/>
    <w:rsid w:val="00DF7DFE"/>
    <w:rsid w:val="00E001E5"/>
    <w:rsid w:val="00E00354"/>
    <w:rsid w:val="00E0051D"/>
    <w:rsid w:val="00E00F00"/>
    <w:rsid w:val="00E00F46"/>
    <w:rsid w:val="00E0100A"/>
    <w:rsid w:val="00E0121E"/>
    <w:rsid w:val="00E01495"/>
    <w:rsid w:val="00E0150F"/>
    <w:rsid w:val="00E0155B"/>
    <w:rsid w:val="00E02789"/>
    <w:rsid w:val="00E029EE"/>
    <w:rsid w:val="00E02FD2"/>
    <w:rsid w:val="00E0306A"/>
    <w:rsid w:val="00E037DF"/>
    <w:rsid w:val="00E03DDB"/>
    <w:rsid w:val="00E04120"/>
    <w:rsid w:val="00E05DD9"/>
    <w:rsid w:val="00E0671E"/>
    <w:rsid w:val="00E06B5E"/>
    <w:rsid w:val="00E0769F"/>
    <w:rsid w:val="00E100C0"/>
    <w:rsid w:val="00E10462"/>
    <w:rsid w:val="00E108A5"/>
    <w:rsid w:val="00E11C4E"/>
    <w:rsid w:val="00E121A9"/>
    <w:rsid w:val="00E12549"/>
    <w:rsid w:val="00E1259F"/>
    <w:rsid w:val="00E12C0B"/>
    <w:rsid w:val="00E13106"/>
    <w:rsid w:val="00E13399"/>
    <w:rsid w:val="00E14B03"/>
    <w:rsid w:val="00E14B30"/>
    <w:rsid w:val="00E14FEA"/>
    <w:rsid w:val="00E151A9"/>
    <w:rsid w:val="00E15612"/>
    <w:rsid w:val="00E15C95"/>
    <w:rsid w:val="00E16285"/>
    <w:rsid w:val="00E170CC"/>
    <w:rsid w:val="00E173C4"/>
    <w:rsid w:val="00E200C7"/>
    <w:rsid w:val="00E2224F"/>
    <w:rsid w:val="00E22A59"/>
    <w:rsid w:val="00E233EE"/>
    <w:rsid w:val="00E237F8"/>
    <w:rsid w:val="00E2469B"/>
    <w:rsid w:val="00E247C7"/>
    <w:rsid w:val="00E25518"/>
    <w:rsid w:val="00E25A04"/>
    <w:rsid w:val="00E26450"/>
    <w:rsid w:val="00E267B7"/>
    <w:rsid w:val="00E26826"/>
    <w:rsid w:val="00E26AB6"/>
    <w:rsid w:val="00E2765D"/>
    <w:rsid w:val="00E30770"/>
    <w:rsid w:val="00E31C95"/>
    <w:rsid w:val="00E320F7"/>
    <w:rsid w:val="00E3211F"/>
    <w:rsid w:val="00E32B0C"/>
    <w:rsid w:val="00E336F4"/>
    <w:rsid w:val="00E33A94"/>
    <w:rsid w:val="00E33F65"/>
    <w:rsid w:val="00E35940"/>
    <w:rsid w:val="00E36DAF"/>
    <w:rsid w:val="00E374B1"/>
    <w:rsid w:val="00E37927"/>
    <w:rsid w:val="00E379F6"/>
    <w:rsid w:val="00E37CF8"/>
    <w:rsid w:val="00E40CE9"/>
    <w:rsid w:val="00E40DB1"/>
    <w:rsid w:val="00E40EC4"/>
    <w:rsid w:val="00E410C0"/>
    <w:rsid w:val="00E41378"/>
    <w:rsid w:val="00E42362"/>
    <w:rsid w:val="00E42936"/>
    <w:rsid w:val="00E42996"/>
    <w:rsid w:val="00E42C95"/>
    <w:rsid w:val="00E43397"/>
    <w:rsid w:val="00E43A00"/>
    <w:rsid w:val="00E4478C"/>
    <w:rsid w:val="00E44E06"/>
    <w:rsid w:val="00E454CA"/>
    <w:rsid w:val="00E45C30"/>
    <w:rsid w:val="00E45D73"/>
    <w:rsid w:val="00E45E33"/>
    <w:rsid w:val="00E4629F"/>
    <w:rsid w:val="00E471C0"/>
    <w:rsid w:val="00E47359"/>
    <w:rsid w:val="00E5056A"/>
    <w:rsid w:val="00E5060B"/>
    <w:rsid w:val="00E50B8B"/>
    <w:rsid w:val="00E50D97"/>
    <w:rsid w:val="00E513AE"/>
    <w:rsid w:val="00E51678"/>
    <w:rsid w:val="00E51AC3"/>
    <w:rsid w:val="00E51DDF"/>
    <w:rsid w:val="00E51F2A"/>
    <w:rsid w:val="00E52F45"/>
    <w:rsid w:val="00E532CC"/>
    <w:rsid w:val="00E5355D"/>
    <w:rsid w:val="00E53909"/>
    <w:rsid w:val="00E53BC5"/>
    <w:rsid w:val="00E54197"/>
    <w:rsid w:val="00E5424F"/>
    <w:rsid w:val="00E54929"/>
    <w:rsid w:val="00E54D7A"/>
    <w:rsid w:val="00E552C8"/>
    <w:rsid w:val="00E553AE"/>
    <w:rsid w:val="00E560D9"/>
    <w:rsid w:val="00E562E3"/>
    <w:rsid w:val="00E56DCF"/>
    <w:rsid w:val="00E57754"/>
    <w:rsid w:val="00E57851"/>
    <w:rsid w:val="00E610C0"/>
    <w:rsid w:val="00E615E4"/>
    <w:rsid w:val="00E61D16"/>
    <w:rsid w:val="00E6259B"/>
    <w:rsid w:val="00E62B74"/>
    <w:rsid w:val="00E63B25"/>
    <w:rsid w:val="00E655ED"/>
    <w:rsid w:val="00E65A12"/>
    <w:rsid w:val="00E669A4"/>
    <w:rsid w:val="00E66F7D"/>
    <w:rsid w:val="00E677AB"/>
    <w:rsid w:val="00E67BF4"/>
    <w:rsid w:val="00E71118"/>
    <w:rsid w:val="00E716A6"/>
    <w:rsid w:val="00E717E7"/>
    <w:rsid w:val="00E71EB0"/>
    <w:rsid w:val="00E7267F"/>
    <w:rsid w:val="00E72ACF"/>
    <w:rsid w:val="00E7328B"/>
    <w:rsid w:val="00E7396B"/>
    <w:rsid w:val="00E743F3"/>
    <w:rsid w:val="00E74B59"/>
    <w:rsid w:val="00E74CBE"/>
    <w:rsid w:val="00E76382"/>
    <w:rsid w:val="00E7687F"/>
    <w:rsid w:val="00E76E77"/>
    <w:rsid w:val="00E77A75"/>
    <w:rsid w:val="00E77B57"/>
    <w:rsid w:val="00E77B8D"/>
    <w:rsid w:val="00E77BD0"/>
    <w:rsid w:val="00E77CC2"/>
    <w:rsid w:val="00E77D70"/>
    <w:rsid w:val="00E809D5"/>
    <w:rsid w:val="00E80C2B"/>
    <w:rsid w:val="00E80D0D"/>
    <w:rsid w:val="00E81149"/>
    <w:rsid w:val="00E81311"/>
    <w:rsid w:val="00E83709"/>
    <w:rsid w:val="00E83B08"/>
    <w:rsid w:val="00E84CC9"/>
    <w:rsid w:val="00E85A7E"/>
    <w:rsid w:val="00E85FCB"/>
    <w:rsid w:val="00E86D71"/>
    <w:rsid w:val="00E87137"/>
    <w:rsid w:val="00E87C05"/>
    <w:rsid w:val="00E90B39"/>
    <w:rsid w:val="00E90F37"/>
    <w:rsid w:val="00E90FAF"/>
    <w:rsid w:val="00E91343"/>
    <w:rsid w:val="00E92158"/>
    <w:rsid w:val="00E929AA"/>
    <w:rsid w:val="00E92D84"/>
    <w:rsid w:val="00E92EDF"/>
    <w:rsid w:val="00E93179"/>
    <w:rsid w:val="00E93477"/>
    <w:rsid w:val="00E9448D"/>
    <w:rsid w:val="00E94D4C"/>
    <w:rsid w:val="00E94FE8"/>
    <w:rsid w:val="00E95BA7"/>
    <w:rsid w:val="00E95FAA"/>
    <w:rsid w:val="00E96438"/>
    <w:rsid w:val="00E96AED"/>
    <w:rsid w:val="00E96B10"/>
    <w:rsid w:val="00E96F2A"/>
    <w:rsid w:val="00E975C7"/>
    <w:rsid w:val="00EA090D"/>
    <w:rsid w:val="00EA0D5A"/>
    <w:rsid w:val="00EA29B4"/>
    <w:rsid w:val="00EA374D"/>
    <w:rsid w:val="00EA39CA"/>
    <w:rsid w:val="00EA3D3D"/>
    <w:rsid w:val="00EA43C5"/>
    <w:rsid w:val="00EA59BF"/>
    <w:rsid w:val="00EA5EA5"/>
    <w:rsid w:val="00EA6043"/>
    <w:rsid w:val="00EA60B4"/>
    <w:rsid w:val="00EA6CF0"/>
    <w:rsid w:val="00EA6F47"/>
    <w:rsid w:val="00EA7365"/>
    <w:rsid w:val="00EA73B6"/>
    <w:rsid w:val="00EB0841"/>
    <w:rsid w:val="00EB0F08"/>
    <w:rsid w:val="00EB1230"/>
    <w:rsid w:val="00EB1592"/>
    <w:rsid w:val="00EB1999"/>
    <w:rsid w:val="00EB2048"/>
    <w:rsid w:val="00EB21EC"/>
    <w:rsid w:val="00EB2FA2"/>
    <w:rsid w:val="00EB38BF"/>
    <w:rsid w:val="00EB3ED7"/>
    <w:rsid w:val="00EB4E43"/>
    <w:rsid w:val="00EB52E6"/>
    <w:rsid w:val="00EB5737"/>
    <w:rsid w:val="00EB57D2"/>
    <w:rsid w:val="00EB5E39"/>
    <w:rsid w:val="00EB6B04"/>
    <w:rsid w:val="00EB6C05"/>
    <w:rsid w:val="00EC01AE"/>
    <w:rsid w:val="00EC025D"/>
    <w:rsid w:val="00EC036F"/>
    <w:rsid w:val="00EC0429"/>
    <w:rsid w:val="00EC07AD"/>
    <w:rsid w:val="00EC154B"/>
    <w:rsid w:val="00EC18BE"/>
    <w:rsid w:val="00EC21AF"/>
    <w:rsid w:val="00EC224C"/>
    <w:rsid w:val="00EC30FF"/>
    <w:rsid w:val="00EC3916"/>
    <w:rsid w:val="00EC53C4"/>
    <w:rsid w:val="00EC5753"/>
    <w:rsid w:val="00EC5CA2"/>
    <w:rsid w:val="00EC6091"/>
    <w:rsid w:val="00EC60CA"/>
    <w:rsid w:val="00EC60CB"/>
    <w:rsid w:val="00EC63AA"/>
    <w:rsid w:val="00EC6DF8"/>
    <w:rsid w:val="00EC6E94"/>
    <w:rsid w:val="00EC7029"/>
    <w:rsid w:val="00EC72A5"/>
    <w:rsid w:val="00ED0571"/>
    <w:rsid w:val="00ED057E"/>
    <w:rsid w:val="00ED1142"/>
    <w:rsid w:val="00ED17A4"/>
    <w:rsid w:val="00ED2466"/>
    <w:rsid w:val="00ED32DF"/>
    <w:rsid w:val="00ED3FE6"/>
    <w:rsid w:val="00ED4DA5"/>
    <w:rsid w:val="00ED5A32"/>
    <w:rsid w:val="00ED5B9F"/>
    <w:rsid w:val="00ED6870"/>
    <w:rsid w:val="00ED72F9"/>
    <w:rsid w:val="00ED780A"/>
    <w:rsid w:val="00ED781D"/>
    <w:rsid w:val="00ED789C"/>
    <w:rsid w:val="00ED79A8"/>
    <w:rsid w:val="00ED7FF2"/>
    <w:rsid w:val="00EE00AC"/>
    <w:rsid w:val="00EE0287"/>
    <w:rsid w:val="00EE04B3"/>
    <w:rsid w:val="00EE0779"/>
    <w:rsid w:val="00EE07B6"/>
    <w:rsid w:val="00EE0BD3"/>
    <w:rsid w:val="00EE22C6"/>
    <w:rsid w:val="00EE371E"/>
    <w:rsid w:val="00EE3AEF"/>
    <w:rsid w:val="00EE4929"/>
    <w:rsid w:val="00EE4E7D"/>
    <w:rsid w:val="00EE5140"/>
    <w:rsid w:val="00EE54A7"/>
    <w:rsid w:val="00EE5612"/>
    <w:rsid w:val="00EE5707"/>
    <w:rsid w:val="00EE5E35"/>
    <w:rsid w:val="00EE668D"/>
    <w:rsid w:val="00EE7210"/>
    <w:rsid w:val="00EE78DE"/>
    <w:rsid w:val="00EF03A2"/>
    <w:rsid w:val="00EF0B3D"/>
    <w:rsid w:val="00EF1044"/>
    <w:rsid w:val="00EF2A7D"/>
    <w:rsid w:val="00EF30F5"/>
    <w:rsid w:val="00EF37C6"/>
    <w:rsid w:val="00EF3F5F"/>
    <w:rsid w:val="00EF445F"/>
    <w:rsid w:val="00EF4685"/>
    <w:rsid w:val="00EF46AD"/>
    <w:rsid w:val="00EF4882"/>
    <w:rsid w:val="00EF5902"/>
    <w:rsid w:val="00EF77E2"/>
    <w:rsid w:val="00EF7BFD"/>
    <w:rsid w:val="00EF7ED9"/>
    <w:rsid w:val="00F00679"/>
    <w:rsid w:val="00F00CB8"/>
    <w:rsid w:val="00F010CF"/>
    <w:rsid w:val="00F010EA"/>
    <w:rsid w:val="00F016FA"/>
    <w:rsid w:val="00F01866"/>
    <w:rsid w:val="00F0264E"/>
    <w:rsid w:val="00F02969"/>
    <w:rsid w:val="00F03232"/>
    <w:rsid w:val="00F0336E"/>
    <w:rsid w:val="00F03644"/>
    <w:rsid w:val="00F038E7"/>
    <w:rsid w:val="00F039B8"/>
    <w:rsid w:val="00F03DC9"/>
    <w:rsid w:val="00F03E11"/>
    <w:rsid w:val="00F04067"/>
    <w:rsid w:val="00F0418E"/>
    <w:rsid w:val="00F04894"/>
    <w:rsid w:val="00F04DD2"/>
    <w:rsid w:val="00F05125"/>
    <w:rsid w:val="00F051AA"/>
    <w:rsid w:val="00F053D3"/>
    <w:rsid w:val="00F05C59"/>
    <w:rsid w:val="00F05EEA"/>
    <w:rsid w:val="00F066A8"/>
    <w:rsid w:val="00F06779"/>
    <w:rsid w:val="00F06997"/>
    <w:rsid w:val="00F06F9B"/>
    <w:rsid w:val="00F072DE"/>
    <w:rsid w:val="00F0752D"/>
    <w:rsid w:val="00F077DB"/>
    <w:rsid w:val="00F07825"/>
    <w:rsid w:val="00F07886"/>
    <w:rsid w:val="00F10537"/>
    <w:rsid w:val="00F10F17"/>
    <w:rsid w:val="00F114C6"/>
    <w:rsid w:val="00F11E2D"/>
    <w:rsid w:val="00F12451"/>
    <w:rsid w:val="00F12A07"/>
    <w:rsid w:val="00F13324"/>
    <w:rsid w:val="00F134B8"/>
    <w:rsid w:val="00F134DB"/>
    <w:rsid w:val="00F137BC"/>
    <w:rsid w:val="00F1438A"/>
    <w:rsid w:val="00F14923"/>
    <w:rsid w:val="00F15B27"/>
    <w:rsid w:val="00F15D43"/>
    <w:rsid w:val="00F16448"/>
    <w:rsid w:val="00F16646"/>
    <w:rsid w:val="00F17622"/>
    <w:rsid w:val="00F17657"/>
    <w:rsid w:val="00F17D77"/>
    <w:rsid w:val="00F17E5B"/>
    <w:rsid w:val="00F21305"/>
    <w:rsid w:val="00F21358"/>
    <w:rsid w:val="00F21C84"/>
    <w:rsid w:val="00F2287E"/>
    <w:rsid w:val="00F240F1"/>
    <w:rsid w:val="00F24274"/>
    <w:rsid w:val="00F24486"/>
    <w:rsid w:val="00F24C13"/>
    <w:rsid w:val="00F2699C"/>
    <w:rsid w:val="00F26B81"/>
    <w:rsid w:val="00F26E16"/>
    <w:rsid w:val="00F272A4"/>
    <w:rsid w:val="00F27C07"/>
    <w:rsid w:val="00F27C87"/>
    <w:rsid w:val="00F30B31"/>
    <w:rsid w:val="00F31D46"/>
    <w:rsid w:val="00F31E74"/>
    <w:rsid w:val="00F31F4B"/>
    <w:rsid w:val="00F3240A"/>
    <w:rsid w:val="00F324BF"/>
    <w:rsid w:val="00F32874"/>
    <w:rsid w:val="00F3297C"/>
    <w:rsid w:val="00F32F17"/>
    <w:rsid w:val="00F33079"/>
    <w:rsid w:val="00F33293"/>
    <w:rsid w:val="00F334F1"/>
    <w:rsid w:val="00F33A37"/>
    <w:rsid w:val="00F33B4F"/>
    <w:rsid w:val="00F345FF"/>
    <w:rsid w:val="00F34B61"/>
    <w:rsid w:val="00F34C6C"/>
    <w:rsid w:val="00F356F1"/>
    <w:rsid w:val="00F35F57"/>
    <w:rsid w:val="00F366BA"/>
    <w:rsid w:val="00F36F5A"/>
    <w:rsid w:val="00F37637"/>
    <w:rsid w:val="00F37D6E"/>
    <w:rsid w:val="00F40D25"/>
    <w:rsid w:val="00F40F33"/>
    <w:rsid w:val="00F414D2"/>
    <w:rsid w:val="00F41E15"/>
    <w:rsid w:val="00F422C8"/>
    <w:rsid w:val="00F42668"/>
    <w:rsid w:val="00F42819"/>
    <w:rsid w:val="00F42A11"/>
    <w:rsid w:val="00F43251"/>
    <w:rsid w:val="00F448EB"/>
    <w:rsid w:val="00F44A2D"/>
    <w:rsid w:val="00F44E48"/>
    <w:rsid w:val="00F456E9"/>
    <w:rsid w:val="00F457FA"/>
    <w:rsid w:val="00F462BA"/>
    <w:rsid w:val="00F46A7A"/>
    <w:rsid w:val="00F46B46"/>
    <w:rsid w:val="00F4721E"/>
    <w:rsid w:val="00F50037"/>
    <w:rsid w:val="00F50C8F"/>
    <w:rsid w:val="00F50E3C"/>
    <w:rsid w:val="00F50FCE"/>
    <w:rsid w:val="00F51171"/>
    <w:rsid w:val="00F513E6"/>
    <w:rsid w:val="00F515E5"/>
    <w:rsid w:val="00F527D8"/>
    <w:rsid w:val="00F530E8"/>
    <w:rsid w:val="00F53313"/>
    <w:rsid w:val="00F533AA"/>
    <w:rsid w:val="00F534CA"/>
    <w:rsid w:val="00F5356F"/>
    <w:rsid w:val="00F5390A"/>
    <w:rsid w:val="00F53FB4"/>
    <w:rsid w:val="00F5421D"/>
    <w:rsid w:val="00F545AD"/>
    <w:rsid w:val="00F550C5"/>
    <w:rsid w:val="00F55406"/>
    <w:rsid w:val="00F55ACE"/>
    <w:rsid w:val="00F5617F"/>
    <w:rsid w:val="00F5633A"/>
    <w:rsid w:val="00F569F0"/>
    <w:rsid w:val="00F56A99"/>
    <w:rsid w:val="00F56F15"/>
    <w:rsid w:val="00F577EA"/>
    <w:rsid w:val="00F6111E"/>
    <w:rsid w:val="00F61612"/>
    <w:rsid w:val="00F622FB"/>
    <w:rsid w:val="00F6259E"/>
    <w:rsid w:val="00F629FD"/>
    <w:rsid w:val="00F62AD5"/>
    <w:rsid w:val="00F636DA"/>
    <w:rsid w:val="00F6372C"/>
    <w:rsid w:val="00F63D03"/>
    <w:rsid w:val="00F63E48"/>
    <w:rsid w:val="00F643D4"/>
    <w:rsid w:val="00F64D81"/>
    <w:rsid w:val="00F65334"/>
    <w:rsid w:val="00F65521"/>
    <w:rsid w:val="00F66DFA"/>
    <w:rsid w:val="00F66E8A"/>
    <w:rsid w:val="00F6735B"/>
    <w:rsid w:val="00F67C60"/>
    <w:rsid w:val="00F70C9C"/>
    <w:rsid w:val="00F71164"/>
    <w:rsid w:val="00F71199"/>
    <w:rsid w:val="00F712D5"/>
    <w:rsid w:val="00F719B2"/>
    <w:rsid w:val="00F71FFA"/>
    <w:rsid w:val="00F7238A"/>
    <w:rsid w:val="00F72478"/>
    <w:rsid w:val="00F72A8B"/>
    <w:rsid w:val="00F72E30"/>
    <w:rsid w:val="00F734B2"/>
    <w:rsid w:val="00F73922"/>
    <w:rsid w:val="00F74AE2"/>
    <w:rsid w:val="00F74B5C"/>
    <w:rsid w:val="00F7537F"/>
    <w:rsid w:val="00F76006"/>
    <w:rsid w:val="00F76616"/>
    <w:rsid w:val="00F76BAB"/>
    <w:rsid w:val="00F76C0F"/>
    <w:rsid w:val="00F772E6"/>
    <w:rsid w:val="00F775A0"/>
    <w:rsid w:val="00F779B8"/>
    <w:rsid w:val="00F77D56"/>
    <w:rsid w:val="00F8129A"/>
    <w:rsid w:val="00F81690"/>
    <w:rsid w:val="00F82442"/>
    <w:rsid w:val="00F82E8F"/>
    <w:rsid w:val="00F83628"/>
    <w:rsid w:val="00F84158"/>
    <w:rsid w:val="00F84732"/>
    <w:rsid w:val="00F850AB"/>
    <w:rsid w:val="00F85581"/>
    <w:rsid w:val="00F85745"/>
    <w:rsid w:val="00F85B6A"/>
    <w:rsid w:val="00F85EBC"/>
    <w:rsid w:val="00F86CBE"/>
    <w:rsid w:val="00F86DF3"/>
    <w:rsid w:val="00F87337"/>
    <w:rsid w:val="00F878B9"/>
    <w:rsid w:val="00F879FC"/>
    <w:rsid w:val="00F911EE"/>
    <w:rsid w:val="00F91DA2"/>
    <w:rsid w:val="00F920A5"/>
    <w:rsid w:val="00F92A00"/>
    <w:rsid w:val="00F92AF9"/>
    <w:rsid w:val="00F93482"/>
    <w:rsid w:val="00F936F5"/>
    <w:rsid w:val="00F93861"/>
    <w:rsid w:val="00F9449F"/>
    <w:rsid w:val="00F944B8"/>
    <w:rsid w:val="00F9464D"/>
    <w:rsid w:val="00F94E72"/>
    <w:rsid w:val="00F959C1"/>
    <w:rsid w:val="00F96110"/>
    <w:rsid w:val="00F9627D"/>
    <w:rsid w:val="00F96464"/>
    <w:rsid w:val="00F96ADA"/>
    <w:rsid w:val="00F970BE"/>
    <w:rsid w:val="00F97754"/>
    <w:rsid w:val="00F977AD"/>
    <w:rsid w:val="00F97B3E"/>
    <w:rsid w:val="00FA09D5"/>
    <w:rsid w:val="00FA14CD"/>
    <w:rsid w:val="00FA1B13"/>
    <w:rsid w:val="00FA1B95"/>
    <w:rsid w:val="00FA1E9E"/>
    <w:rsid w:val="00FA23B2"/>
    <w:rsid w:val="00FA26FF"/>
    <w:rsid w:val="00FA33A7"/>
    <w:rsid w:val="00FA5522"/>
    <w:rsid w:val="00FA56C1"/>
    <w:rsid w:val="00FA6B04"/>
    <w:rsid w:val="00FA6C15"/>
    <w:rsid w:val="00FA72A1"/>
    <w:rsid w:val="00FA72C7"/>
    <w:rsid w:val="00FA731B"/>
    <w:rsid w:val="00FA75BB"/>
    <w:rsid w:val="00FA76F2"/>
    <w:rsid w:val="00FA7C13"/>
    <w:rsid w:val="00FB04D1"/>
    <w:rsid w:val="00FB08D9"/>
    <w:rsid w:val="00FB0CF5"/>
    <w:rsid w:val="00FB2900"/>
    <w:rsid w:val="00FB2B43"/>
    <w:rsid w:val="00FB3487"/>
    <w:rsid w:val="00FB3CC4"/>
    <w:rsid w:val="00FB4628"/>
    <w:rsid w:val="00FB4983"/>
    <w:rsid w:val="00FB4B12"/>
    <w:rsid w:val="00FB4F7B"/>
    <w:rsid w:val="00FB544C"/>
    <w:rsid w:val="00FB57CA"/>
    <w:rsid w:val="00FB5F74"/>
    <w:rsid w:val="00FB62CA"/>
    <w:rsid w:val="00FB6437"/>
    <w:rsid w:val="00FB79CB"/>
    <w:rsid w:val="00FC07CB"/>
    <w:rsid w:val="00FC09E1"/>
    <w:rsid w:val="00FC0B2F"/>
    <w:rsid w:val="00FC11B2"/>
    <w:rsid w:val="00FC1227"/>
    <w:rsid w:val="00FC180F"/>
    <w:rsid w:val="00FC1A28"/>
    <w:rsid w:val="00FC2007"/>
    <w:rsid w:val="00FC2BA9"/>
    <w:rsid w:val="00FC3466"/>
    <w:rsid w:val="00FC3C32"/>
    <w:rsid w:val="00FC45C0"/>
    <w:rsid w:val="00FC4F1D"/>
    <w:rsid w:val="00FC58C8"/>
    <w:rsid w:val="00FC652D"/>
    <w:rsid w:val="00FC7005"/>
    <w:rsid w:val="00FC72A9"/>
    <w:rsid w:val="00FC7C62"/>
    <w:rsid w:val="00FD104C"/>
    <w:rsid w:val="00FD10B4"/>
    <w:rsid w:val="00FD1F2C"/>
    <w:rsid w:val="00FD20A6"/>
    <w:rsid w:val="00FD2385"/>
    <w:rsid w:val="00FD2F45"/>
    <w:rsid w:val="00FD3B96"/>
    <w:rsid w:val="00FD4973"/>
    <w:rsid w:val="00FD509E"/>
    <w:rsid w:val="00FD64E7"/>
    <w:rsid w:val="00FD6FD0"/>
    <w:rsid w:val="00FD7E85"/>
    <w:rsid w:val="00FE0293"/>
    <w:rsid w:val="00FE0F3A"/>
    <w:rsid w:val="00FE1337"/>
    <w:rsid w:val="00FE181B"/>
    <w:rsid w:val="00FE2628"/>
    <w:rsid w:val="00FE2945"/>
    <w:rsid w:val="00FE2A32"/>
    <w:rsid w:val="00FE30A4"/>
    <w:rsid w:val="00FE3925"/>
    <w:rsid w:val="00FE43CF"/>
    <w:rsid w:val="00FE5619"/>
    <w:rsid w:val="00FE5ACA"/>
    <w:rsid w:val="00FE5BE7"/>
    <w:rsid w:val="00FE5E16"/>
    <w:rsid w:val="00FE5E96"/>
    <w:rsid w:val="00FE67C3"/>
    <w:rsid w:val="00FE6E0A"/>
    <w:rsid w:val="00FE70BE"/>
    <w:rsid w:val="00FE74B3"/>
    <w:rsid w:val="00FE74C4"/>
    <w:rsid w:val="00FF06E9"/>
    <w:rsid w:val="00FF0800"/>
    <w:rsid w:val="00FF0DCA"/>
    <w:rsid w:val="00FF1707"/>
    <w:rsid w:val="00FF2C1D"/>
    <w:rsid w:val="00FF3750"/>
    <w:rsid w:val="00FF37D6"/>
    <w:rsid w:val="00FF404C"/>
    <w:rsid w:val="00FF40DD"/>
    <w:rsid w:val="00FF4F55"/>
    <w:rsid w:val="00FF4FB0"/>
    <w:rsid w:val="00FF51A6"/>
    <w:rsid w:val="00FF5895"/>
    <w:rsid w:val="00FF67D8"/>
    <w:rsid w:val="00FF681A"/>
    <w:rsid w:val="00FF72DC"/>
    <w:rsid w:val="00FF73C3"/>
    <w:rsid w:val="00FF740F"/>
    <w:rsid w:val="00FF7B2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3874-C053-46FE-B8E5-34B011E2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24T05:06:00Z</dcterms:created>
  <dcterms:modified xsi:type="dcterms:W3CDTF">2020-11-24T05:15:00Z</dcterms:modified>
</cp:coreProperties>
</file>